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8CADA" w14:textId="22D672D2" w:rsidR="004F1B18" w:rsidRPr="00705513" w:rsidRDefault="00654FC6" w:rsidP="003609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751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F1B18" w:rsidRPr="00747512">
        <w:rPr>
          <w:rFonts w:ascii="TH SarabunPSK" w:hAnsi="TH SarabunPSK" w:cs="TH SarabunPSK"/>
          <w:b/>
          <w:bCs/>
          <w:sz w:val="32"/>
          <w:szCs w:val="32"/>
          <w:cs/>
        </w:rPr>
        <w:t>.ชื่อเรื่อง</w:t>
      </w:r>
      <w:r w:rsidR="004F1B18">
        <w:rPr>
          <w:rFonts w:ascii="TH SarabunPSK" w:hAnsi="TH SarabunPSK" w:cs="TH SarabunPSK"/>
          <w:sz w:val="32"/>
          <w:szCs w:val="32"/>
        </w:rPr>
        <w:t xml:space="preserve"> </w:t>
      </w:r>
      <w:r w:rsidR="0074751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47512" w:rsidRPr="00705513">
        <w:rPr>
          <w:rFonts w:ascii="TH SarabunPSK" w:hAnsi="TH SarabunPSK" w:cs="TH SarabunPSK" w:hint="cs"/>
          <w:sz w:val="32"/>
          <w:szCs w:val="32"/>
          <w:cs/>
        </w:rPr>
        <w:t>ประสิทธิผลของ</w:t>
      </w:r>
      <w:r w:rsidR="001C2D3B" w:rsidRPr="00705513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747512" w:rsidRPr="00705513">
        <w:rPr>
          <w:rFonts w:ascii="TH SarabunPSK" w:hAnsi="TH SarabunPSK" w:cs="TH SarabunPSK" w:hint="cs"/>
          <w:sz w:val="32"/>
          <w:szCs w:val="32"/>
          <w:cs/>
        </w:rPr>
        <w:t>การเรียนรู้</w:t>
      </w:r>
      <w:r w:rsidR="003609CD" w:rsidRPr="00705513">
        <w:rPr>
          <w:rFonts w:ascii="TH SarabunPSK" w:hAnsi="TH SarabunPSK" w:cs="TH SarabunPSK"/>
          <w:sz w:val="32"/>
          <w:szCs w:val="32"/>
          <w:cs/>
        </w:rPr>
        <w:t xml:space="preserve">แนวทางการพัฒนาคุณภาพ ระบบเทคโนโลยีสารสนเทศโรงพยาบาล </w:t>
      </w:r>
      <w:r w:rsidR="00DB5BF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</w:t>
      </w:r>
      <w:r w:rsidR="00D60B90" w:rsidRPr="00705513">
        <w:rPr>
          <w:rFonts w:ascii="TH SarabunPSK" w:hAnsi="TH SarabunPSK" w:cs="TH SarabunPSK" w:hint="cs"/>
          <w:sz w:val="32"/>
          <w:szCs w:val="32"/>
          <w:cs/>
        </w:rPr>
        <w:t>ด้วยเทคนิค</w:t>
      </w:r>
      <w:r w:rsidR="00747512" w:rsidRPr="00705513">
        <w:rPr>
          <w:rFonts w:ascii="TH SarabunPSK" w:hAnsi="TH SarabunPSK" w:cs="TH SarabunPSK"/>
          <w:sz w:val="32"/>
          <w:szCs w:val="32"/>
        </w:rPr>
        <w:t>“</w:t>
      </w:r>
      <w:r w:rsidR="003609CD" w:rsidRPr="00705513">
        <w:rPr>
          <w:rFonts w:ascii="TH SarabunPSK" w:hAnsi="TH SarabunPSK" w:cs="TH SarabunPSK"/>
          <w:sz w:val="32"/>
          <w:szCs w:val="32"/>
          <w:cs/>
        </w:rPr>
        <w:t>การใชสื่อประกอบการสื่อสารทางวาจา (</w:t>
      </w:r>
      <w:r w:rsidR="003609CD" w:rsidRPr="00705513">
        <w:rPr>
          <w:rFonts w:ascii="TH SarabunPSK" w:hAnsi="TH SarabunPSK" w:cs="TH SarabunPSK"/>
          <w:sz w:val="32"/>
          <w:szCs w:val="32"/>
        </w:rPr>
        <w:t>Supporting spoken  communication with visual tools)</w:t>
      </w:r>
      <w:r w:rsidR="00747512" w:rsidRPr="00705513">
        <w:rPr>
          <w:rFonts w:ascii="TH SarabunPSK" w:hAnsi="TH SarabunPSK" w:cs="TH SarabunPSK"/>
          <w:sz w:val="32"/>
          <w:szCs w:val="32"/>
        </w:rPr>
        <w:t>”</w:t>
      </w:r>
    </w:p>
    <w:p w14:paraId="61AAE562" w14:textId="71E98CDA" w:rsidR="00747512" w:rsidRDefault="00747512" w:rsidP="00747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CD7472" w14:textId="44BF3F41" w:rsidR="00DB5BFB" w:rsidRPr="008A7D5C" w:rsidRDefault="00DB5BFB" w:rsidP="00747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5B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จ้าของผลงาน</w:t>
      </w:r>
      <w:r w:rsidR="008A7D5C">
        <w:rPr>
          <w:rFonts w:ascii="TH SarabunPSK" w:hAnsi="TH SarabunPSK" w:cs="TH SarabunPSK" w:hint="cs"/>
          <w:b/>
          <w:bCs/>
          <w:sz w:val="32"/>
          <w:szCs w:val="32"/>
          <w:cs/>
        </w:rPr>
        <w:t>และนำเสน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A7D5C">
        <w:rPr>
          <w:rFonts w:ascii="TH SarabunPSK" w:hAnsi="TH SarabunPSK" w:cs="TH SarabunPSK" w:hint="cs"/>
          <w:sz w:val="32"/>
          <w:szCs w:val="32"/>
          <w:cs/>
        </w:rPr>
        <w:t xml:space="preserve">นางสายรุ้ง วงศ์ศิริ </w:t>
      </w:r>
      <w:r w:rsidR="006166E1">
        <w:rPr>
          <w:rFonts w:ascii="TH SarabunPSK" w:hAnsi="TH SarabunPSK" w:cs="TH SarabunPSK"/>
          <w:sz w:val="32"/>
          <w:szCs w:val="32"/>
          <w:cs/>
        </w:rPr>
        <w:tab/>
      </w:r>
      <w:r w:rsidR="006166E1">
        <w:rPr>
          <w:rFonts w:ascii="TH SarabunPSK" w:hAnsi="TH SarabunPSK" w:cs="TH SarabunPSK"/>
          <w:sz w:val="32"/>
          <w:szCs w:val="32"/>
          <w:cs/>
        </w:rPr>
        <w:tab/>
      </w:r>
      <w:r w:rsidRPr="008A7D5C">
        <w:rPr>
          <w:rFonts w:ascii="TH SarabunPSK" w:hAnsi="TH SarabunPSK" w:cs="TH SarabunPSK" w:hint="cs"/>
          <w:sz w:val="32"/>
          <w:szCs w:val="32"/>
          <w:cs/>
        </w:rPr>
        <w:t>นักวิชาการสาธารณสุขชำนา</w:t>
      </w:r>
      <w:r w:rsidR="006166E1">
        <w:rPr>
          <w:rFonts w:ascii="TH SarabunPSK" w:hAnsi="TH SarabunPSK" w:cs="TH SarabunPSK" w:hint="cs"/>
          <w:sz w:val="32"/>
          <w:szCs w:val="32"/>
          <w:cs/>
        </w:rPr>
        <w:t>ญ</w:t>
      </w:r>
      <w:r w:rsidRPr="008A7D5C">
        <w:rPr>
          <w:rFonts w:ascii="TH SarabunPSK" w:hAnsi="TH SarabunPSK" w:cs="TH SarabunPSK" w:hint="cs"/>
          <w:sz w:val="32"/>
          <w:szCs w:val="32"/>
          <w:cs/>
        </w:rPr>
        <w:t>การ</w:t>
      </w:r>
    </w:p>
    <w:p w14:paraId="4D9DF894" w14:textId="13022D25" w:rsidR="00586491" w:rsidRDefault="00DB5BFB" w:rsidP="0074751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A7D5C">
        <w:rPr>
          <w:rFonts w:ascii="TH SarabunPSK" w:hAnsi="TH SarabunPSK" w:cs="TH SarabunPSK" w:hint="cs"/>
          <w:sz w:val="32"/>
          <w:szCs w:val="32"/>
          <w:cs/>
        </w:rPr>
        <w:t xml:space="preserve">    ผู้ร่วมดำเนินการ </w:t>
      </w:r>
      <w:r w:rsidR="005864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7D5C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586491">
        <w:rPr>
          <w:rFonts w:ascii="TH SarabunPSK" w:hAnsi="TH SarabunPSK" w:cs="TH SarabunPSK" w:hint="cs"/>
          <w:sz w:val="32"/>
          <w:szCs w:val="32"/>
          <w:cs/>
        </w:rPr>
        <w:t>นายนิรัตน์ โมลาขาว</w:t>
      </w:r>
      <w:r w:rsidR="00586491">
        <w:rPr>
          <w:rFonts w:ascii="TH SarabunPSK" w:hAnsi="TH SarabunPSK" w:cs="TH SarabunPSK"/>
          <w:sz w:val="32"/>
          <w:szCs w:val="32"/>
          <w:cs/>
        </w:rPr>
        <w:tab/>
      </w:r>
      <w:r w:rsidR="00586491">
        <w:rPr>
          <w:rFonts w:ascii="TH SarabunPSK" w:hAnsi="TH SarabunPSK" w:cs="TH SarabunPSK"/>
          <w:sz w:val="32"/>
          <w:szCs w:val="32"/>
          <w:cs/>
        </w:rPr>
        <w:tab/>
      </w:r>
      <w:r w:rsidR="00586491">
        <w:rPr>
          <w:rFonts w:ascii="TH SarabunPSK" w:hAnsi="TH SarabunPSK" w:cs="TH SarabunPSK" w:hint="cs"/>
          <w:sz w:val="32"/>
          <w:szCs w:val="32"/>
          <w:cs/>
        </w:rPr>
        <w:t>หัวหน้ากลุ่มงานประกันสุขภาพฯ</w:t>
      </w:r>
    </w:p>
    <w:p w14:paraId="274697E1" w14:textId="3D71AD90" w:rsidR="00DB5BFB" w:rsidRPr="008A7D5C" w:rsidRDefault="00586491" w:rsidP="0058649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2) </w:t>
      </w:r>
      <w:r w:rsidR="00DB5BFB" w:rsidRPr="008A7D5C">
        <w:rPr>
          <w:rFonts w:ascii="TH SarabunPSK" w:hAnsi="TH SarabunPSK" w:cs="TH SarabunPSK" w:hint="cs"/>
          <w:sz w:val="32"/>
          <w:szCs w:val="32"/>
          <w:cs/>
        </w:rPr>
        <w:t>นางปาริชาต ศิริธรรมจักร</w:t>
      </w:r>
      <w:r w:rsidR="00DB5BFB" w:rsidRPr="008A7D5C">
        <w:rPr>
          <w:rFonts w:ascii="TH SarabunPSK" w:hAnsi="TH SarabunPSK" w:cs="TH SarabunPSK"/>
          <w:sz w:val="32"/>
          <w:szCs w:val="32"/>
          <w:cs/>
        </w:rPr>
        <w:tab/>
      </w:r>
      <w:r w:rsidR="00DB5BFB" w:rsidRPr="008A7D5C">
        <w:rPr>
          <w:rFonts w:ascii="TH SarabunPSK" w:hAnsi="TH SarabunPSK" w:cs="TH SarabunPSK"/>
          <w:sz w:val="32"/>
          <w:szCs w:val="32"/>
          <w:cs/>
        </w:rPr>
        <w:tab/>
      </w:r>
      <w:r w:rsidR="00DB5BFB" w:rsidRPr="008A7D5C">
        <w:rPr>
          <w:rFonts w:ascii="TH SarabunPSK" w:hAnsi="TH SarabunPSK" w:cs="TH SarabunPSK" w:hint="cs"/>
          <w:sz w:val="32"/>
          <w:szCs w:val="32"/>
          <w:cs/>
        </w:rPr>
        <w:t>นักวิชาการคอมพิวเตอร์</w:t>
      </w:r>
    </w:p>
    <w:p w14:paraId="615C0C52" w14:textId="0B33DAC6" w:rsidR="00DB5BFB" w:rsidRDefault="00DB5BFB" w:rsidP="00747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7D5C">
        <w:rPr>
          <w:rFonts w:ascii="TH SarabunPSK" w:hAnsi="TH SarabunPSK" w:cs="TH SarabunPSK"/>
          <w:sz w:val="32"/>
          <w:szCs w:val="32"/>
          <w:cs/>
        </w:rPr>
        <w:tab/>
      </w:r>
      <w:r w:rsidRPr="008A7D5C">
        <w:rPr>
          <w:rFonts w:ascii="TH SarabunPSK" w:hAnsi="TH SarabunPSK" w:cs="TH SarabunPSK"/>
          <w:sz w:val="32"/>
          <w:szCs w:val="32"/>
          <w:cs/>
        </w:rPr>
        <w:tab/>
      </w:r>
      <w:r w:rsidRPr="008A7D5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86491">
        <w:rPr>
          <w:rFonts w:ascii="TH SarabunPSK" w:hAnsi="TH SarabunPSK" w:cs="TH SarabunPSK" w:hint="cs"/>
          <w:sz w:val="32"/>
          <w:szCs w:val="32"/>
          <w:cs/>
        </w:rPr>
        <w:t>3</w:t>
      </w:r>
      <w:r w:rsidRPr="008A7D5C">
        <w:rPr>
          <w:rFonts w:ascii="TH SarabunPSK" w:hAnsi="TH SarabunPSK" w:cs="TH SarabunPSK" w:hint="cs"/>
          <w:sz w:val="32"/>
          <w:szCs w:val="32"/>
          <w:cs/>
        </w:rPr>
        <w:t>) นายพรยศ ดอกดู่</w:t>
      </w:r>
      <w:r w:rsidRPr="008A7D5C">
        <w:rPr>
          <w:rFonts w:ascii="TH SarabunPSK" w:hAnsi="TH SarabunPSK" w:cs="TH SarabunPSK"/>
          <w:sz w:val="32"/>
          <w:szCs w:val="32"/>
          <w:cs/>
        </w:rPr>
        <w:tab/>
      </w:r>
      <w:r w:rsidRPr="008A7D5C">
        <w:rPr>
          <w:rFonts w:ascii="TH SarabunPSK" w:hAnsi="TH SarabunPSK" w:cs="TH SarabunPSK"/>
          <w:sz w:val="32"/>
          <w:szCs w:val="32"/>
          <w:cs/>
        </w:rPr>
        <w:tab/>
      </w:r>
      <w:r w:rsidRPr="008A7D5C">
        <w:rPr>
          <w:rFonts w:ascii="TH SarabunPSK" w:hAnsi="TH SarabunPSK" w:cs="TH SarabunPSK"/>
          <w:sz w:val="32"/>
          <w:szCs w:val="32"/>
          <w:cs/>
        </w:rPr>
        <w:tab/>
      </w:r>
      <w:r w:rsidR="008A7D5C" w:rsidRPr="008A7D5C">
        <w:rPr>
          <w:rFonts w:ascii="TH SarabunPSK" w:hAnsi="TH SarabunPSK" w:cs="TH SarabunPSK" w:hint="cs"/>
          <w:sz w:val="32"/>
          <w:szCs w:val="32"/>
          <w:cs/>
        </w:rPr>
        <w:t>เจ้าพนักงานเครื่องค</w:t>
      </w:r>
      <w:r w:rsidR="00586491">
        <w:rPr>
          <w:rFonts w:ascii="TH SarabunPSK" w:hAnsi="TH SarabunPSK" w:cs="TH SarabunPSK" w:hint="cs"/>
          <w:sz w:val="32"/>
          <w:szCs w:val="32"/>
          <w:cs/>
        </w:rPr>
        <w:t>อ</w:t>
      </w:r>
      <w:r w:rsidR="008A7D5C" w:rsidRPr="008A7D5C">
        <w:rPr>
          <w:rFonts w:ascii="TH SarabunPSK" w:hAnsi="TH SarabunPSK" w:cs="TH SarabunPSK" w:hint="cs"/>
          <w:sz w:val="32"/>
          <w:szCs w:val="32"/>
          <w:cs/>
        </w:rPr>
        <w:t>มพิวเตอร์</w:t>
      </w:r>
    </w:p>
    <w:p w14:paraId="717008F8" w14:textId="77777777" w:rsidR="008A7D5C" w:rsidRPr="008A7D5C" w:rsidRDefault="008A7D5C" w:rsidP="0074751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42ED8C9" w14:textId="52611B5D" w:rsidR="004F1B18" w:rsidRDefault="008A7D5C" w:rsidP="004F1B1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F1B18" w:rsidRPr="00747512">
        <w:rPr>
          <w:rFonts w:ascii="TH SarabunPSK" w:hAnsi="TH SarabunPSK" w:cs="TH SarabunPSK"/>
          <w:b/>
          <w:bCs/>
          <w:sz w:val="32"/>
          <w:szCs w:val="32"/>
          <w:cs/>
        </w:rPr>
        <w:t>.ความสำคัญและที่มาของปัญหาการวิจัย</w:t>
      </w:r>
    </w:p>
    <w:p w14:paraId="645948B6" w14:textId="77777777" w:rsidR="00432449" w:rsidRDefault="003609CD" w:rsidP="0022689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F1B18" w:rsidRPr="003609CD">
        <w:rPr>
          <w:rFonts w:ascii="TH SarabunPSK" w:hAnsi="TH SarabunPSK" w:cs="TH SarabunPSK"/>
          <w:sz w:val="32"/>
          <w:szCs w:val="32"/>
          <w:cs/>
        </w:rPr>
        <w:tab/>
      </w:r>
      <w:r w:rsidRPr="003609CD">
        <w:rPr>
          <w:rFonts w:ascii="TH SarabunPSK" w:hAnsi="TH SarabunPSK" w:cs="TH SarabunPSK"/>
          <w:sz w:val="32"/>
          <w:szCs w:val="32"/>
          <w:cs/>
        </w:rPr>
        <w:t>เทคโนโลยีสารสนเทศและการสื่อสาร (</w:t>
      </w:r>
      <w:r w:rsidRPr="003609CD">
        <w:rPr>
          <w:rFonts w:ascii="TH SarabunPSK" w:hAnsi="TH SarabunPSK" w:cs="TH SarabunPSK"/>
          <w:sz w:val="32"/>
          <w:szCs w:val="32"/>
        </w:rPr>
        <w:t xml:space="preserve">Information and Communication Technology : ICT) </w:t>
      </w:r>
      <w:r w:rsidRPr="003609CD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ในการพัฒนาระบบข้อมูลข่าวสารซึ่งมีความสําคัญต่อการพัฒนาระบบสุขภาพของ ประชาชนตามแผนพัฒนาสุขภาพแห่งชาติดังกล่าว เพราะไม่เพียงแต่เพื่อใช้ข้อมูลข่าวสารสําหรับ บริหารจัดการข้อมูลด้านการรักษา  ด้านการเบิกจ่ายค่ารักษาตามสิทธิและด้านการประกันสุขภาพ  หากยังได้นําไปใช้ในการวิเคราะห์การเกิดโรคอุบัติใหม่ การคาดการณ์การเจ็บป่วยในอนาคต การวาง แผนพัฒนาบุคลากรสาธารณสุข การวางแผนด้านงบประมาณอย่างเหมาะสมและการกําหนดกลยุทธ์ และนโยบายด้านสุขภาพด้วย  ดังนั้น การมีข้อมูลข่าวสารที่ถูกต้อง ครบถ้วน มีคุณภาพและทันสมัย จึง เป็นสิ่งจําเป็นที่จะทําให้การพัฒนาสุขภาพประชาชนบรรลุเป้าหมายตามแผน  นอกจากเป็นเครื่องมือในการพัฒนาระบบข้อมูลข่าวสารแล้ว ยังสามารถนํา </w:t>
      </w:r>
      <w:r w:rsidRPr="003609CD">
        <w:rPr>
          <w:rFonts w:ascii="TH SarabunPSK" w:hAnsi="TH SarabunPSK" w:cs="TH SarabunPSK"/>
          <w:sz w:val="32"/>
          <w:szCs w:val="32"/>
        </w:rPr>
        <w:t xml:space="preserve">ICT </w:t>
      </w:r>
      <w:r w:rsidRPr="003609CD">
        <w:rPr>
          <w:rFonts w:ascii="TH SarabunPSK" w:hAnsi="TH SarabunPSK" w:cs="TH SarabunPSK"/>
          <w:sz w:val="32"/>
          <w:szCs w:val="32"/>
          <w:cs/>
        </w:rPr>
        <w:t xml:space="preserve">มาประยุกต์ ใช้ในการให้บริการแก่ประชาชนในสถานบริการให้เกิดความรวดเร็ว ผู้ป่วยไม่ต้องรอนาน ประชาชน สามารถเข้าถึงแหล่งความรู้ทางอินเตอร์เน็ต เพื่อการป้องกันและส่งเสริมสุขภาพของตนเอง ครอบครัว และชุมชน กลุ่มประชาชนผู้ด้อยโอกาส เช่น ผู้ที่อยู่ในท้องที่ห่างไกลสามารถได้รับบริการทาง การแพทย์จากแพทย์ผ่านระบบการแพทย์ทางไกล ผู้พิการทางสายตาสามารถเข้าถึงข้อมูลสุขภาพใน เว็บไซต์ซึ่งออกแบบสําหรับผู้พิการด้วย ผู้สูงอายุที่เป็นโรคเรื้อรัง เช่น ความดัน เบาหวาน ไขมันในเส้น เลือดสามารถรับบริการที่โรงพยาบาลส่งเสริมสุขภาพตําบลใกล้บ้านโดยไม่ต้องเดินทางมารับบริการที่ โรงพยาบาลชุมชน เนื่องจากมีระบบ </w:t>
      </w:r>
      <w:r w:rsidRPr="003609CD">
        <w:rPr>
          <w:rFonts w:ascii="TH SarabunPSK" w:hAnsi="TH SarabunPSK" w:cs="TH SarabunPSK"/>
          <w:sz w:val="32"/>
          <w:szCs w:val="32"/>
        </w:rPr>
        <w:t xml:space="preserve">ICT </w:t>
      </w:r>
      <w:r w:rsidRPr="003609CD">
        <w:rPr>
          <w:rFonts w:ascii="TH SarabunPSK" w:hAnsi="TH SarabunPSK" w:cs="TH SarabunPSK"/>
          <w:sz w:val="32"/>
          <w:szCs w:val="32"/>
          <w:cs/>
        </w:rPr>
        <w:t xml:space="preserve">เชื่อมโยงระหว่างโรงพยาบาลส่งเสริมสุขภาพตําบล และ โรงพยาบาลชุมชน เพื่อการปรึกษาหารือ และรับ - ส่งข้อมูลที่จําเป็น  การพัฒนาระบบเทคโนโลยีสารสนเทศและการสื่อสาร   สามารถดําเนินการให้เกิดผลเป็น รูปธรรมได้ด้วยการกําหนดวิสัยทัศน์ เป้าหมาย ยุทธศาสตร์ กลวิธีและ มาตรการ และมีการถ่ายทอด ยุทธศาสตร์และกลยุทธ์ลงสู่การปฏิบัติ กระทรวงสาธารณสุขจึงได้จัดทําแผนยุทธศาสตร์การพัฒนา เทคโนโลยีสารสนเทศและการสื่อสารระยะปี 2556-2565  </w:t>
      </w:r>
    </w:p>
    <w:p w14:paraId="4B9FE9CC" w14:textId="597CBD41" w:rsidR="00747512" w:rsidRPr="00747512" w:rsidRDefault="003609CD" w:rsidP="0022689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60D71">
        <w:rPr>
          <w:rFonts w:ascii="TH SarabunPSK" w:hAnsi="TH SarabunPSK" w:cs="TH SarabunPSK"/>
          <w:sz w:val="32"/>
          <w:szCs w:val="32"/>
          <w:cs/>
        </w:rPr>
        <w:t>โรงพยาบาลห้วยผึ้ง</w:t>
      </w:r>
      <w:r w:rsidR="00432449">
        <w:rPr>
          <w:rFonts w:ascii="TH SarabunPSK" w:hAnsi="TH SarabunPSK" w:cs="TH SarabunPSK" w:hint="cs"/>
          <w:sz w:val="32"/>
          <w:szCs w:val="32"/>
          <w:cs/>
        </w:rPr>
        <w:t>ได้กำหนดให้มีการดำเนินงาน และรับการประเมินจากสำนักงานสาธารณสุข             กาฬสินธุ์ในปีงบประมาณ 2563 โดยต้องผ่านการดำเนินงานขั้นที่ 1 ดังนั้นกลุ่มงานประกันสุขภาพ ยุทธศาสตร์ และสารสนเทศทางการแพทย์ จึงได้จัดให้มีการเรียนรู้และทำความเข้าใจแนวทางการดำเนินงานพัฒนา</w:t>
      </w:r>
      <w:r w:rsidR="00432449">
        <w:rPr>
          <w:rFonts w:ascii="TH SarabunPSK" w:hAnsi="TH SarabunPSK" w:cs="TH SarabunPSK" w:hint="cs"/>
          <w:sz w:val="32"/>
          <w:szCs w:val="32"/>
          <w:cs/>
        </w:rPr>
        <w:lastRenderedPageBreak/>
        <w:t>คุณภาพ</w:t>
      </w:r>
      <w:r w:rsidR="00432449" w:rsidRPr="00432449">
        <w:rPr>
          <w:rFonts w:ascii="TH SarabunPSK" w:hAnsi="TH SarabunPSK" w:cs="TH SarabunPSK"/>
          <w:sz w:val="32"/>
          <w:szCs w:val="32"/>
          <w:cs/>
        </w:rPr>
        <w:t>ระบบเทคโนโลยีสารสนเทศโรงพยาบาล</w:t>
      </w:r>
      <w:r w:rsidR="004324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2449" w:rsidRPr="00432449">
        <w:rPr>
          <w:rFonts w:ascii="TH SarabunPSK" w:hAnsi="TH SarabunPSK" w:cs="TH SarabunPSK"/>
          <w:sz w:val="32"/>
          <w:szCs w:val="32"/>
        </w:rPr>
        <w:t xml:space="preserve">Thai Medical Informatics – TMI Hospital IT Maturity Model </w:t>
      </w:r>
      <w:r w:rsidR="00432449">
        <w:rPr>
          <w:rFonts w:ascii="TH SarabunPSK" w:hAnsi="TH SarabunPSK" w:cs="TH SarabunPSK" w:hint="cs"/>
          <w:sz w:val="32"/>
          <w:szCs w:val="32"/>
          <w:cs/>
        </w:rPr>
        <w:t>เพื่อให้สามารถดำเนินงานได้ตามม</w:t>
      </w:r>
      <w:r w:rsidR="008E5022">
        <w:rPr>
          <w:rFonts w:ascii="TH SarabunPSK" w:hAnsi="TH SarabunPSK" w:cs="TH SarabunPSK" w:hint="cs"/>
          <w:sz w:val="32"/>
          <w:szCs w:val="32"/>
          <w:cs/>
        </w:rPr>
        <w:t>าต</w:t>
      </w:r>
      <w:r w:rsidR="00432449">
        <w:rPr>
          <w:rFonts w:ascii="TH SarabunPSK" w:hAnsi="TH SarabunPSK" w:cs="TH SarabunPSK" w:hint="cs"/>
          <w:sz w:val="32"/>
          <w:szCs w:val="32"/>
          <w:cs/>
        </w:rPr>
        <w:t>รฐานที่กำหนด</w:t>
      </w:r>
    </w:p>
    <w:p w14:paraId="50D91E49" w14:textId="78454AFF" w:rsidR="004F1B18" w:rsidRPr="00747512" w:rsidRDefault="008A7D5C" w:rsidP="005C55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4F1B18" w:rsidRPr="00747512">
        <w:rPr>
          <w:rFonts w:ascii="TH SarabunPSK" w:hAnsi="TH SarabunPSK" w:cs="TH SarabunPSK"/>
          <w:b/>
          <w:bCs/>
          <w:sz w:val="32"/>
          <w:szCs w:val="32"/>
          <w:cs/>
        </w:rPr>
        <w:t>.วัตถุประสงค์ของการ</w:t>
      </w:r>
      <w:r w:rsidR="004D6EB5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</w:p>
    <w:p w14:paraId="4AFEE4D4" w14:textId="2A721C28" w:rsidR="008E5022" w:rsidRDefault="00384916" w:rsidP="008E50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E5022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8E5022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8E5022" w:rsidRPr="008E5022">
        <w:rPr>
          <w:rFonts w:ascii="TH SarabunPSK" w:hAnsi="TH SarabunPSK" w:cs="TH SarabunPSK" w:hint="cs"/>
          <w:sz w:val="32"/>
          <w:szCs w:val="32"/>
          <w:cs/>
        </w:rPr>
        <w:t>ประสิทธิผลของ</w:t>
      </w:r>
      <w:r w:rsidR="00F67F7B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8E5022" w:rsidRPr="008E5022">
        <w:rPr>
          <w:rFonts w:ascii="TH SarabunPSK" w:hAnsi="TH SarabunPSK" w:cs="TH SarabunPSK" w:hint="cs"/>
          <w:sz w:val="32"/>
          <w:szCs w:val="32"/>
          <w:cs/>
        </w:rPr>
        <w:t>การเรียนรู้</w:t>
      </w:r>
      <w:r w:rsidR="008E5022" w:rsidRPr="008E5022">
        <w:rPr>
          <w:rFonts w:ascii="TH SarabunPSK" w:hAnsi="TH SarabunPSK" w:cs="TH SarabunPSK"/>
          <w:sz w:val="32"/>
          <w:szCs w:val="32"/>
          <w:cs/>
        </w:rPr>
        <w:t xml:space="preserve">แนวทางการพัฒนาคุณภาพ ระบบเทคโนโลยีสารสนเทศโรงพยาบาล </w:t>
      </w:r>
      <w:r w:rsidR="008E5022" w:rsidRPr="008E5022">
        <w:rPr>
          <w:rFonts w:ascii="TH SarabunPSK" w:hAnsi="TH SarabunPSK" w:cs="TH SarabunPSK" w:hint="cs"/>
          <w:sz w:val="32"/>
          <w:szCs w:val="32"/>
          <w:cs/>
        </w:rPr>
        <w:t xml:space="preserve">ด้วยเทคนิค </w:t>
      </w:r>
      <w:r w:rsidR="008E5022" w:rsidRPr="008E5022">
        <w:rPr>
          <w:rFonts w:ascii="TH SarabunPSK" w:hAnsi="TH SarabunPSK" w:cs="TH SarabunPSK"/>
          <w:sz w:val="32"/>
          <w:szCs w:val="32"/>
        </w:rPr>
        <w:t>“</w:t>
      </w:r>
      <w:r w:rsidR="008E5022" w:rsidRPr="008E5022">
        <w:rPr>
          <w:rFonts w:ascii="TH SarabunPSK" w:hAnsi="TH SarabunPSK" w:cs="TH SarabunPSK"/>
          <w:sz w:val="32"/>
          <w:szCs w:val="32"/>
          <w:cs/>
        </w:rPr>
        <w:t>การใชสื่อประกอบการสื่อสารทางวาจา (</w:t>
      </w:r>
      <w:r w:rsidR="008E5022" w:rsidRPr="008E5022">
        <w:rPr>
          <w:rFonts w:ascii="TH SarabunPSK" w:hAnsi="TH SarabunPSK" w:cs="TH SarabunPSK"/>
          <w:sz w:val="32"/>
          <w:szCs w:val="32"/>
        </w:rPr>
        <w:t>Supporting spoken  communication with visual tools)”</w:t>
      </w:r>
      <w:r w:rsidR="008E5022">
        <w:rPr>
          <w:rFonts w:ascii="TH SarabunPSK" w:hAnsi="TH SarabunPSK" w:cs="TH SarabunPSK" w:hint="cs"/>
          <w:sz w:val="32"/>
          <w:szCs w:val="32"/>
          <w:cs/>
        </w:rPr>
        <w:t>ของบุคลากรกลุ่มงานประกันสุขภาพ ยุทธศาสตร์และสารสนเทศทางการแพทย์</w:t>
      </w:r>
    </w:p>
    <w:p w14:paraId="2308E335" w14:textId="2F9D78A0" w:rsidR="00747512" w:rsidRPr="00F67F7B" w:rsidRDefault="00747512" w:rsidP="005C55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012C71" w14:textId="6025C0AF" w:rsidR="004F1B18" w:rsidRPr="00747512" w:rsidRDefault="008A7D5C" w:rsidP="005C55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4F1B18" w:rsidRPr="00747512">
        <w:rPr>
          <w:rFonts w:ascii="TH SarabunPSK" w:hAnsi="TH SarabunPSK" w:cs="TH SarabunPSK"/>
          <w:b/>
          <w:bCs/>
          <w:sz w:val="32"/>
          <w:szCs w:val="32"/>
          <w:cs/>
        </w:rPr>
        <w:t>.คำถาม</w:t>
      </w:r>
    </w:p>
    <w:p w14:paraId="7312A9C3" w14:textId="35AC5719" w:rsidR="00747512" w:rsidRPr="008E5022" w:rsidRDefault="00384916" w:rsidP="005C55D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E50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5022">
        <w:rPr>
          <w:rFonts w:ascii="TH SarabunPSK" w:hAnsi="TH SarabunPSK" w:cs="TH SarabunPSK" w:hint="cs"/>
          <w:sz w:val="32"/>
          <w:szCs w:val="32"/>
          <w:cs/>
        </w:rPr>
        <w:t xml:space="preserve">การให้ความรู้โดยใช้เทคนิค </w:t>
      </w:r>
      <w:r w:rsidR="008E5022">
        <w:rPr>
          <w:rFonts w:ascii="TH SarabunPSK" w:hAnsi="TH SarabunPSK" w:cs="TH SarabunPSK"/>
          <w:sz w:val="32"/>
          <w:szCs w:val="32"/>
        </w:rPr>
        <w:t>“</w:t>
      </w:r>
      <w:r w:rsidR="008E5022" w:rsidRPr="008E5022">
        <w:rPr>
          <w:rFonts w:ascii="TH SarabunPSK" w:hAnsi="TH SarabunPSK" w:cs="TH SarabunPSK"/>
          <w:sz w:val="32"/>
          <w:szCs w:val="32"/>
          <w:cs/>
        </w:rPr>
        <w:t>การใชสื่อประกอบการสื่อสารทางวาจา</w:t>
      </w:r>
      <w:r w:rsidR="00A95210">
        <w:rPr>
          <w:rFonts w:ascii="TH SarabunPSK" w:hAnsi="TH SarabunPSK" w:cs="TH SarabunPSK"/>
          <w:sz w:val="32"/>
          <w:szCs w:val="32"/>
        </w:rPr>
        <w:t>”</w:t>
      </w:r>
      <w:r w:rsidR="008E5022" w:rsidRPr="008E502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E5022" w:rsidRPr="008E5022">
        <w:rPr>
          <w:rFonts w:ascii="TH SarabunPSK" w:hAnsi="TH SarabunPSK" w:cs="TH SarabunPSK"/>
          <w:sz w:val="32"/>
          <w:szCs w:val="32"/>
        </w:rPr>
        <w:t xml:space="preserve">Supporting spoken  communication with visual tools) </w:t>
      </w:r>
      <w:r w:rsidR="008E5022" w:rsidRPr="008E5022">
        <w:rPr>
          <w:rFonts w:ascii="TH SarabunPSK" w:hAnsi="TH SarabunPSK" w:cs="TH SarabunPSK" w:hint="cs"/>
          <w:sz w:val="32"/>
          <w:szCs w:val="32"/>
          <w:cs/>
        </w:rPr>
        <w:t>สามารถเพิ่มความรู้ ความเข้าใจ</w:t>
      </w:r>
      <w:r w:rsidR="008E5022" w:rsidRPr="008E5022">
        <w:rPr>
          <w:rFonts w:ascii="TH SarabunPSK" w:hAnsi="TH SarabunPSK" w:cs="TH SarabunPSK"/>
          <w:sz w:val="32"/>
          <w:szCs w:val="32"/>
          <w:cs/>
        </w:rPr>
        <w:t>แนวทางการพัฒนาคุณภาพ ระบบเทคโนโลยีสารสนเทศโรงพยาบาล</w:t>
      </w:r>
      <w:r w:rsidR="008E5022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2E079F51" w14:textId="77777777" w:rsidR="00747512" w:rsidRPr="005C55D4" w:rsidRDefault="00384916" w:rsidP="005C55D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7577BB77" w14:textId="15E5A12E" w:rsidR="004F1B18" w:rsidRPr="00747512" w:rsidRDefault="008A7D5C" w:rsidP="005C55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4F1B18" w:rsidRPr="00747512">
        <w:rPr>
          <w:rFonts w:ascii="TH SarabunPSK" w:hAnsi="TH SarabunPSK" w:cs="TH SarabunPSK"/>
          <w:b/>
          <w:bCs/>
          <w:sz w:val="32"/>
          <w:szCs w:val="32"/>
          <w:cs/>
        </w:rPr>
        <w:t>.กรอบแนวความคิด</w:t>
      </w:r>
    </w:p>
    <w:p w14:paraId="0D5FCAA8" w14:textId="2F04BA65" w:rsidR="00654FC6" w:rsidRDefault="00654FC6" w:rsidP="005C55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EE3D6A" w14:textId="72CDEB18" w:rsidR="00654FC6" w:rsidRDefault="008E5022" w:rsidP="005C55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112D0" wp14:editId="23606A54">
                <wp:simplePos x="0" y="0"/>
                <wp:positionH relativeFrom="column">
                  <wp:posOffset>4314825</wp:posOffset>
                </wp:positionH>
                <wp:positionV relativeFrom="paragraph">
                  <wp:posOffset>31115</wp:posOffset>
                </wp:positionV>
                <wp:extent cx="2085975" cy="914400"/>
                <wp:effectExtent l="0" t="0" r="28575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BB44F" w14:textId="5272BAD3" w:rsidR="00AB672B" w:rsidRPr="008E5022" w:rsidRDefault="00AB672B" w:rsidP="00654F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8E502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รู้ ความเข้าใ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 w:rsidRPr="008E502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นวทางการพัฒนาคุณภาพ ระบบเทคโนโลยีสารสนเทศโรงพยาบา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0112D0" id="สี่เหลี่ยมผืนผ้า 3" o:spid="_x0000_s1026" style="position:absolute;margin-left:339.75pt;margin-top:2.45pt;width:164.25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" fillcolor="white [3201]" strokecolor="#70ad47 [3209]" strokeweight="1pt">
                <v:textbox>
                  <w:txbxContent>
                    <w:p w14:paraId="1D4BB44F" w14:textId="5272BAD3" w:rsidR="00AB672B" w:rsidRPr="008E5022" w:rsidRDefault="00AB672B" w:rsidP="00654F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ดับ</w:t>
                      </w:r>
                      <w:r w:rsidRPr="008E502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รู้ ความเข้าใจ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</w:t>
                      </w:r>
                      <w:r w:rsidRPr="008E502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นวทางการพัฒนาคุณภาพ ระบบเทคโนโลยีสารสนเทศโรงพยาบา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8CE0F" wp14:editId="0A1004C3">
                <wp:simplePos x="0" y="0"/>
                <wp:positionH relativeFrom="column">
                  <wp:posOffset>457200</wp:posOffset>
                </wp:positionH>
                <wp:positionV relativeFrom="paragraph">
                  <wp:posOffset>31115</wp:posOffset>
                </wp:positionV>
                <wp:extent cx="1266825" cy="1133475"/>
                <wp:effectExtent l="0" t="0" r="28575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D8232" w14:textId="77777777" w:rsidR="00AB672B" w:rsidRPr="008E5022" w:rsidRDefault="00AB672B" w:rsidP="00654F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E502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ศ</w:t>
                            </w:r>
                          </w:p>
                          <w:p w14:paraId="7FC8A16F" w14:textId="77777777" w:rsidR="00AB672B" w:rsidRPr="008E5022" w:rsidRDefault="00AB672B" w:rsidP="00654F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E502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ยุ</w:t>
                            </w:r>
                          </w:p>
                          <w:p w14:paraId="4EE62778" w14:textId="77777777" w:rsidR="00AB672B" w:rsidRPr="008E5022" w:rsidRDefault="00AB672B" w:rsidP="00654F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E502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ศึกษา</w:t>
                            </w:r>
                          </w:p>
                          <w:p w14:paraId="6E850214" w14:textId="77777777" w:rsidR="00AB672B" w:rsidRPr="008E5022" w:rsidRDefault="00AB672B" w:rsidP="00654F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E502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ยุงาน</w:t>
                            </w:r>
                          </w:p>
                          <w:p w14:paraId="7FADB126" w14:textId="77777777" w:rsidR="00AB672B" w:rsidRPr="008E5022" w:rsidRDefault="00AB672B" w:rsidP="00654F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571F09F" w14:textId="77777777" w:rsidR="00AB672B" w:rsidRDefault="00AB672B" w:rsidP="00654F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8CE0F" id="สี่เหลี่ยมผืนผ้า 1" o:spid="_x0000_s1027" style="position:absolute;margin-left:36pt;margin-top:2.45pt;width:99.7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" fillcolor="white [3201]" strokecolor="#70ad47 [3209]" strokeweight="1pt">
                <v:textbox>
                  <w:txbxContent>
                    <w:p w14:paraId="708D8232" w14:textId="77777777" w:rsidR="00AB672B" w:rsidRPr="008E5022" w:rsidRDefault="00AB672B" w:rsidP="00654F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E502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ศ</w:t>
                      </w:r>
                    </w:p>
                    <w:p w14:paraId="7FC8A16F" w14:textId="77777777" w:rsidR="00AB672B" w:rsidRPr="008E5022" w:rsidRDefault="00AB672B" w:rsidP="00654F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E502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ยุ</w:t>
                      </w:r>
                    </w:p>
                    <w:p w14:paraId="4EE62778" w14:textId="77777777" w:rsidR="00AB672B" w:rsidRPr="008E5022" w:rsidRDefault="00AB672B" w:rsidP="00654F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E502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ศึกษา</w:t>
                      </w:r>
                    </w:p>
                    <w:p w14:paraId="6E850214" w14:textId="77777777" w:rsidR="00AB672B" w:rsidRPr="008E5022" w:rsidRDefault="00AB672B" w:rsidP="00654F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E502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ยุงาน</w:t>
                      </w:r>
                    </w:p>
                    <w:p w14:paraId="7FADB126" w14:textId="77777777" w:rsidR="00AB672B" w:rsidRPr="008E5022" w:rsidRDefault="00AB672B" w:rsidP="00654FC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4571F09F" w14:textId="77777777" w:rsidR="00AB672B" w:rsidRDefault="00AB672B" w:rsidP="00654F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48D359" wp14:editId="236E1D41">
                <wp:simplePos x="0" y="0"/>
                <wp:positionH relativeFrom="column">
                  <wp:posOffset>2038350</wp:posOffset>
                </wp:positionH>
                <wp:positionV relativeFrom="paragraph">
                  <wp:posOffset>145415</wp:posOffset>
                </wp:positionV>
                <wp:extent cx="2028825" cy="742950"/>
                <wp:effectExtent l="0" t="19050" r="47625" b="38100"/>
                <wp:wrapNone/>
                <wp:docPr id="5" name="ลูกศร: ขว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742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FE6A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5" o:spid="_x0000_s1026" type="#_x0000_t13" style="position:absolute;margin-left:160.5pt;margin-top:11.45pt;width:159.75pt;height:58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" adj="17645" fillcolor="white [3201]" strokecolor="#70ad47 [3209]" strokeweight="1pt"/>
            </w:pict>
          </mc:Fallback>
        </mc:AlternateContent>
      </w:r>
    </w:p>
    <w:p w14:paraId="04B6CFB2" w14:textId="7DD51685" w:rsidR="00654FC6" w:rsidRDefault="00654FC6" w:rsidP="005C55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4A9E60" w14:textId="2AFA9AD7" w:rsidR="00654FC6" w:rsidRDefault="00654FC6" w:rsidP="005C55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AACA59" w14:textId="51AEB5B0" w:rsidR="00654FC6" w:rsidRPr="00991EF1" w:rsidRDefault="008E5022" w:rsidP="005C55D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B92323" wp14:editId="65EB589C">
                <wp:simplePos x="0" y="0"/>
                <wp:positionH relativeFrom="column">
                  <wp:posOffset>2657475</wp:posOffset>
                </wp:positionH>
                <wp:positionV relativeFrom="paragraph">
                  <wp:posOffset>105410</wp:posOffset>
                </wp:positionV>
                <wp:extent cx="419100" cy="333375"/>
                <wp:effectExtent l="19050" t="19050" r="38100" b="28575"/>
                <wp:wrapNone/>
                <wp:docPr id="2" name="ลูกศร: ขึ้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33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BDAE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: ขึ้น 2" o:spid="_x0000_s1026" type="#_x0000_t68" style="position:absolute;margin-left:209.25pt;margin-top:8.3pt;width:33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" adj="10800" fillcolor="white [3201]" strokecolor="#70ad47 [3209]" strokeweight="1pt"/>
            </w:pict>
          </mc:Fallback>
        </mc:AlternateContent>
      </w:r>
    </w:p>
    <w:p w14:paraId="4C21B3BD" w14:textId="32E68CA7" w:rsidR="00DD3489" w:rsidRDefault="00DD3489" w:rsidP="005C55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F939CB" w14:textId="6B12F601" w:rsidR="00DD3489" w:rsidRDefault="008E5022" w:rsidP="005C55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A077D" wp14:editId="6E572A45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2419350" cy="962025"/>
                <wp:effectExtent l="0" t="0" r="19050" b="28575"/>
                <wp:wrapNone/>
                <wp:docPr id="4" name="สี่เหลี่ยมผืนผ้า: 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962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A16B0" w14:textId="5D08F20F" w:rsidR="00AB672B" w:rsidRDefault="00AB672B" w:rsidP="00654FC6">
                            <w:pPr>
                              <w:jc w:val="center"/>
                            </w:pPr>
                            <w:r w:rsidRPr="008E502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upporting spoken  communication with visual 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A077D" id="สี่เหลี่ยมผืนผ้า: มุมมน 4" o:spid="_x0000_s1028" style="position:absolute;margin-left:0;margin-top:7.7pt;width:190.5pt;height:75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" fillcolor="white [3201]" strokecolor="#70ad47 [3209]" strokeweight="1pt">
                <v:stroke joinstyle="miter"/>
                <v:textbox>
                  <w:txbxContent>
                    <w:p w14:paraId="4BEA16B0" w14:textId="5D08F20F" w:rsidR="00AB672B" w:rsidRDefault="00AB672B" w:rsidP="00654FC6">
                      <w:pPr>
                        <w:jc w:val="center"/>
                      </w:pPr>
                      <w:r w:rsidRPr="008E502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upporting spoken  communication with visual too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2AFC4F" w14:textId="2F197649" w:rsidR="00DD3489" w:rsidRDefault="00DD3489" w:rsidP="005C55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1E3B30" w14:textId="77777777" w:rsidR="00DD3489" w:rsidRDefault="00DD3489" w:rsidP="005C55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D18E21" w14:textId="77777777" w:rsidR="00DD3489" w:rsidRDefault="00DD3489" w:rsidP="005C55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229673" w14:textId="77777777" w:rsidR="008E5022" w:rsidRDefault="008E5022" w:rsidP="005C55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6AA473" w14:textId="32DC193F" w:rsidR="004F1B18" w:rsidRPr="0057402B" w:rsidRDefault="008A7D5C" w:rsidP="005C55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4F1B18" w:rsidRPr="0057402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D3489" w:rsidRPr="0057402B"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ศัพท์</w:t>
      </w:r>
    </w:p>
    <w:p w14:paraId="167C57DC" w14:textId="0D175F30" w:rsidR="00A95210" w:rsidRPr="00BF452B" w:rsidRDefault="00DD3489" w:rsidP="00DD348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952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1. </w:t>
      </w:r>
      <w:r w:rsidR="00A95210" w:rsidRPr="00A95210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ใชสื่อประกอบการสื่อสารทางวาจา</w:t>
      </w:r>
      <w:r w:rsidR="00A95210" w:rsidRPr="00A9521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95210" w:rsidRPr="00A95210">
        <w:rPr>
          <w:rFonts w:ascii="TH SarabunPSK" w:hAnsi="TH SarabunPSK" w:cs="TH SarabunPSK"/>
          <w:sz w:val="32"/>
          <w:szCs w:val="32"/>
        </w:rPr>
        <w:t xml:space="preserve">Supporting spoken communication with visual tools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A95210" w:rsidRPr="00A95210">
        <w:rPr>
          <w:rFonts w:ascii="TH SarabunPSK" w:hAnsi="TH SarabunPSK" w:cs="TH SarabunPSK"/>
          <w:sz w:val="32"/>
          <w:szCs w:val="32"/>
          <w:cs/>
        </w:rPr>
        <w:t>ชุดเครื่องมือการปฏิบัติขั้นพื้นฐาน ที่แนะนําแนวทางปฏิบัติเปน ขั้นตอน (</w:t>
      </w:r>
      <w:r w:rsidR="00A95210" w:rsidRPr="00A95210">
        <w:rPr>
          <w:rFonts w:ascii="TH SarabunPSK" w:hAnsi="TH SarabunPSK" w:cs="TH SarabunPSK"/>
          <w:sz w:val="32"/>
          <w:szCs w:val="32"/>
        </w:rPr>
        <w:t xml:space="preserve">step-by-step guidance) </w:t>
      </w:r>
      <w:r w:rsidR="00A95210" w:rsidRPr="00BF452B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BF452B" w:rsidRPr="00BF452B">
        <w:rPr>
          <w:rFonts w:ascii="TH SarabunPSK" w:hAnsi="TH SarabunPSK" w:cs="TH SarabunPSK" w:hint="cs"/>
          <w:sz w:val="32"/>
          <w:szCs w:val="32"/>
          <w:cs/>
        </w:rPr>
        <w:t>สื่อสาร</w:t>
      </w:r>
      <w:r w:rsidR="00A95210" w:rsidRPr="00BF452B">
        <w:rPr>
          <w:rFonts w:ascii="TH SarabunPSK" w:hAnsi="TH SarabunPSK" w:cs="TH SarabunPSK" w:hint="cs"/>
          <w:sz w:val="32"/>
          <w:szCs w:val="32"/>
          <w:cs/>
        </w:rPr>
        <w:t>สร้างความรู้ ความเข้าใจ</w:t>
      </w:r>
      <w:r w:rsidR="00BF452B" w:rsidRPr="00BF452B">
        <w:rPr>
          <w:rFonts w:ascii="TH SarabunPSK" w:hAnsi="TH SarabunPSK" w:cs="TH SarabunPSK" w:hint="cs"/>
          <w:sz w:val="32"/>
          <w:szCs w:val="32"/>
          <w:cs/>
        </w:rPr>
        <w:t>ของผู้</w:t>
      </w:r>
      <w:r w:rsidR="00BF452B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BF452B" w:rsidRPr="00BF452B">
        <w:rPr>
          <w:rFonts w:ascii="TH SarabunPSK" w:hAnsi="TH SarabunPSK" w:cs="TH SarabunPSK" w:hint="cs"/>
          <w:sz w:val="32"/>
          <w:szCs w:val="32"/>
          <w:cs/>
        </w:rPr>
        <w:t>สาร และผู้รับสาร</w:t>
      </w:r>
    </w:p>
    <w:p w14:paraId="6FFF921C" w14:textId="787E0B17" w:rsidR="00DD3489" w:rsidRPr="00A95210" w:rsidRDefault="00DD3489" w:rsidP="00DD348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952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2. </w:t>
      </w:r>
      <w:r w:rsidR="00A95210" w:rsidRPr="00A9521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คุณภาพ ระบบเทคโนโลยีสารสนเทศโรงพยาบาล</w:t>
      </w:r>
      <w:r w:rsidR="00A95210" w:rsidRPr="00A952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A95210" w:rsidRPr="00A95210">
        <w:rPr>
          <w:rFonts w:ascii="TH SarabunPSK" w:hAnsi="TH SarabunPSK" w:cs="TH SarabunPSK"/>
          <w:sz w:val="32"/>
          <w:szCs w:val="32"/>
          <w:cs/>
        </w:rPr>
        <w:t>แนวทางการพัฒนาคุณภาพคุณภาพเทคโนโลยีสารสนเทศโรงพยาบาล (</w:t>
      </w:r>
      <w:r w:rsidR="00A95210" w:rsidRPr="00A95210">
        <w:rPr>
          <w:rFonts w:ascii="TH SarabunPSK" w:hAnsi="TH SarabunPSK" w:cs="TH SarabunPSK"/>
          <w:sz w:val="32"/>
          <w:szCs w:val="32"/>
        </w:rPr>
        <w:t>Hospital Information Technology Quality Improvement Framework – HITQIF)</w:t>
      </w:r>
      <w:r w:rsidR="00A95210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A95210" w:rsidRPr="00A95210">
        <w:rPr>
          <w:rFonts w:ascii="TH SarabunPSK" w:hAnsi="TH SarabunPSK" w:cs="TH SarabunPSK"/>
          <w:sz w:val="32"/>
          <w:szCs w:val="32"/>
          <w:cs/>
        </w:rPr>
        <w:t>สมาคมเวชสารสนเทศไทย (</w:t>
      </w:r>
      <w:r w:rsidR="00A95210" w:rsidRPr="00A95210">
        <w:rPr>
          <w:rFonts w:ascii="TH SarabunPSK" w:hAnsi="TH SarabunPSK" w:cs="TH SarabunPSK"/>
          <w:sz w:val="32"/>
          <w:szCs w:val="32"/>
        </w:rPr>
        <w:t>Thai Medial Informatics Association – TMI)</w:t>
      </w:r>
      <w:r w:rsidR="00A95210">
        <w:rPr>
          <w:rFonts w:ascii="TH SarabunPSK" w:hAnsi="TH SarabunPSK" w:cs="TH SarabunPSK" w:hint="cs"/>
          <w:sz w:val="32"/>
          <w:szCs w:val="32"/>
          <w:cs/>
        </w:rPr>
        <w:t xml:space="preserve"> ฉบับที่ 1 พ.ศ.2561</w:t>
      </w:r>
    </w:p>
    <w:p w14:paraId="3A951EDA" w14:textId="3F50A743" w:rsidR="00DD3489" w:rsidRDefault="00563250" w:rsidP="005C55D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632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3609CD">
        <w:rPr>
          <w:rFonts w:ascii="TH SarabunPSK" w:hAnsi="TH SarabunPSK" w:cs="TH SarabunPSK"/>
          <w:b/>
          <w:bCs/>
          <w:sz w:val="32"/>
          <w:szCs w:val="32"/>
          <w:cs/>
        </w:rPr>
        <w:t>การใชสื่อประกอบการสื่อสารทางวาจา (</w:t>
      </w:r>
      <w:r w:rsidRPr="003609CD">
        <w:rPr>
          <w:rFonts w:ascii="TH SarabunPSK" w:hAnsi="TH SarabunPSK" w:cs="TH SarabunPSK"/>
          <w:b/>
          <w:bCs/>
          <w:sz w:val="32"/>
          <w:szCs w:val="32"/>
        </w:rPr>
        <w:t>Supporting spoken  communication with visual tools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Pr="00563250">
        <w:rPr>
          <w:rFonts w:ascii="TH SarabunPSK" w:hAnsi="TH SarabunPSK" w:cs="TH SarabunPSK"/>
          <w:sz w:val="32"/>
          <w:szCs w:val="32"/>
          <w:cs/>
        </w:rPr>
        <w:t>เครื่องมือการส</w:t>
      </w:r>
      <w:r>
        <w:rPr>
          <w:rFonts w:ascii="TH SarabunPSK" w:hAnsi="TH SarabunPSK" w:cs="TH SarabunPSK" w:hint="cs"/>
          <w:sz w:val="32"/>
          <w:szCs w:val="32"/>
          <w:cs/>
        </w:rPr>
        <w:t>ื่อสาร โดย</w:t>
      </w:r>
      <w:r w:rsidRPr="00563250">
        <w:rPr>
          <w:rFonts w:ascii="TH SarabunPSK" w:hAnsi="TH SarabunPSK" w:cs="TH SarabunPSK"/>
          <w:sz w:val="32"/>
          <w:szCs w:val="32"/>
          <w:cs/>
        </w:rPr>
        <w:t>การใชสื่อประกอบการสื่อสารทางวาจา (</w:t>
      </w:r>
      <w:r w:rsidRPr="00563250">
        <w:rPr>
          <w:rFonts w:ascii="TH SarabunPSK" w:hAnsi="TH SarabunPSK" w:cs="TH SarabunPSK"/>
          <w:sz w:val="32"/>
          <w:szCs w:val="32"/>
        </w:rPr>
        <w:t>Supporting spoken  communication with visual tools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สร้างความรู้ ความเข้าใจระหว่างผู้ส่งสารและผู้รับสารของกองสุขศึกษา</w:t>
      </w:r>
    </w:p>
    <w:p w14:paraId="554E7692" w14:textId="77777777" w:rsidR="008A7D5C" w:rsidRPr="00991EF1" w:rsidRDefault="008A7D5C" w:rsidP="005C55D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5CD7394" w14:textId="5A19C79B" w:rsidR="00DD3489" w:rsidRPr="0057402B" w:rsidRDefault="008A7D5C" w:rsidP="005C55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4F1B18" w:rsidRPr="0057402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F1B18" w:rsidRPr="0057402B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  <w:r w:rsidR="004F1B18" w:rsidRPr="005740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5D7BB33" w14:textId="1FE843EC" w:rsidR="0047351D" w:rsidRDefault="0047351D" w:rsidP="005C55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7351D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ุคลากรกลุ่มงานประกันสุขภาพ ยุทธศาสตร์ และสารสนเทศทางการแพทย์  มีความรู้ ความเข้าใจ </w:t>
      </w:r>
      <w:r w:rsidR="00BF452B" w:rsidRPr="008E5022">
        <w:rPr>
          <w:rFonts w:ascii="TH SarabunPSK" w:hAnsi="TH SarabunPSK" w:cs="TH SarabunPSK"/>
          <w:sz w:val="32"/>
          <w:szCs w:val="32"/>
          <w:cs/>
        </w:rPr>
        <w:t>แนวทางการพัฒนาคุณภาพ ระบบเทคโนโลยีสารสนเทศโรงพยาบาล</w:t>
      </w:r>
      <w:r>
        <w:rPr>
          <w:rFonts w:ascii="TH SarabunPSK" w:hAnsi="TH SarabunPSK" w:cs="TH SarabunPSK" w:hint="cs"/>
          <w:sz w:val="32"/>
          <w:szCs w:val="32"/>
          <w:cs/>
        </w:rPr>
        <w:t>มากขึ้น</w:t>
      </w:r>
    </w:p>
    <w:p w14:paraId="3035637A" w14:textId="10AEF47B" w:rsidR="0047351D" w:rsidRDefault="0047351D" w:rsidP="005C55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บุคลากรกลุ่มงานประกันสุขภาพ ยุทธศาสตร์ และสารสนเทศทางการแพทย์สามารถนำมาตรฐานไป</w:t>
      </w:r>
      <w:r w:rsidR="00BF452B">
        <w:rPr>
          <w:rFonts w:ascii="TH SarabunPSK" w:hAnsi="TH SarabunPSK" w:cs="TH SarabunPSK" w:hint="cs"/>
          <w:sz w:val="32"/>
          <w:szCs w:val="32"/>
          <w:cs/>
        </w:rPr>
        <w:t>แปลงสู่การปฏิบัติได้</w:t>
      </w:r>
    </w:p>
    <w:p w14:paraId="3459381D" w14:textId="56478D33" w:rsidR="00747512" w:rsidRDefault="00747512" w:rsidP="005C55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CA73AB" w14:textId="3750D769" w:rsidR="004F1B18" w:rsidRPr="0057402B" w:rsidRDefault="008A7D5C" w:rsidP="005C55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. ขั้นตอนการศึกษา</w:t>
      </w:r>
    </w:p>
    <w:p w14:paraId="3AC45DBC" w14:textId="33358068" w:rsidR="00DD3489" w:rsidRPr="0047351D" w:rsidRDefault="00DD3489" w:rsidP="005C55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942AB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C744F8" w:rsidRPr="00C744F8">
        <w:rPr>
          <w:rFonts w:ascii="TH SarabunPSK" w:hAnsi="TH SarabunPSK" w:cs="TH SarabunPSK"/>
          <w:b/>
          <w:bCs/>
          <w:sz w:val="32"/>
          <w:szCs w:val="32"/>
        </w:rPr>
        <w:t>.1</w:t>
      </w:r>
      <w:r w:rsidR="00C744F8">
        <w:rPr>
          <w:rFonts w:ascii="TH SarabunPSK" w:hAnsi="TH SarabunPSK" w:cs="TH SarabunPSK"/>
          <w:sz w:val="32"/>
          <w:szCs w:val="32"/>
        </w:rPr>
        <w:t xml:space="preserve"> </w:t>
      </w:r>
      <w:r w:rsidRPr="00C744F8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ศึกษา</w:t>
      </w:r>
      <w:r w:rsidRPr="004735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351D">
        <w:rPr>
          <w:rFonts w:ascii="TH SarabunPSK" w:hAnsi="TH SarabunPSK" w:cs="TH SarabunPSK"/>
          <w:sz w:val="32"/>
          <w:szCs w:val="32"/>
        </w:rPr>
        <w:t xml:space="preserve"> </w:t>
      </w:r>
      <w:r w:rsidRPr="0047351D">
        <w:rPr>
          <w:rFonts w:ascii="TH SarabunPSK" w:hAnsi="TH SarabunPSK" w:cs="TH SarabunPSK" w:hint="cs"/>
          <w:sz w:val="32"/>
          <w:szCs w:val="32"/>
          <w:cs/>
        </w:rPr>
        <w:t xml:space="preserve">เป็นการศึกษาเชิงปฏิบัติการ เลือกกลุ่มตัวอย่างแบบเจาะจง </w:t>
      </w:r>
      <w:r w:rsidR="0047351D" w:rsidRPr="0047351D">
        <w:rPr>
          <w:rFonts w:ascii="TH SarabunPSK" w:hAnsi="TH SarabunPSK" w:cs="TH SarabunPSK" w:hint="cs"/>
          <w:sz w:val="32"/>
          <w:szCs w:val="32"/>
          <w:cs/>
        </w:rPr>
        <w:t xml:space="preserve">ได้แก่ เจ้าหน้าที่ของกลุ่มงานประกันสุขภาพ ยุทธศาสตร์ และสารสนเทศทางการแพทย์ จำนวน </w:t>
      </w:r>
      <w:r w:rsidR="00CF044C">
        <w:rPr>
          <w:rFonts w:ascii="TH SarabunPSK" w:hAnsi="TH SarabunPSK" w:cs="TH SarabunPSK" w:hint="cs"/>
          <w:sz w:val="32"/>
          <w:szCs w:val="32"/>
          <w:cs/>
        </w:rPr>
        <w:t xml:space="preserve">9 </w:t>
      </w:r>
      <w:r w:rsidR="0047351D" w:rsidRPr="0047351D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Pr="0047351D">
        <w:rPr>
          <w:rFonts w:ascii="TH SarabunPSK" w:hAnsi="TH SarabunPSK" w:cs="TH SarabunPSK" w:hint="cs"/>
          <w:sz w:val="32"/>
          <w:szCs w:val="32"/>
          <w:cs/>
        </w:rPr>
        <w:t>เก็บข้อมูล</w:t>
      </w:r>
      <w:r w:rsidR="0047351D" w:rsidRPr="0047351D">
        <w:rPr>
          <w:rFonts w:ascii="TH SarabunPSK" w:hAnsi="TH SarabunPSK" w:cs="TH SarabunPSK" w:hint="cs"/>
          <w:sz w:val="32"/>
          <w:szCs w:val="32"/>
          <w:cs/>
        </w:rPr>
        <w:t xml:space="preserve">ด้วยแบบสอบถาม จำนวน 2 ตอน ได้แก่ ตอนที่ 1) ข้อมูลทั่วไป ตอนที่ 2) แบบทดสอบ 4 ตัวเลือก จำนวน </w:t>
      </w:r>
      <w:r w:rsidR="00BF452B">
        <w:rPr>
          <w:rFonts w:ascii="TH SarabunPSK" w:hAnsi="TH SarabunPSK" w:cs="TH SarabunPSK" w:hint="cs"/>
          <w:sz w:val="32"/>
          <w:szCs w:val="32"/>
          <w:cs/>
        </w:rPr>
        <w:t>2</w:t>
      </w:r>
      <w:r w:rsidR="0047351D" w:rsidRPr="0047351D">
        <w:rPr>
          <w:rFonts w:ascii="TH SarabunPSK" w:hAnsi="TH SarabunPSK" w:cs="TH SarabunPSK" w:hint="cs"/>
          <w:sz w:val="32"/>
          <w:szCs w:val="32"/>
          <w:cs/>
        </w:rPr>
        <w:t xml:space="preserve">0 ข้อ                                     </w:t>
      </w:r>
      <w:r w:rsidR="0047351D">
        <w:rPr>
          <w:rFonts w:ascii="TH SarabunPSK" w:hAnsi="TH SarabunPSK" w:cs="TH SarabunPSK" w:hint="cs"/>
          <w:sz w:val="32"/>
          <w:szCs w:val="32"/>
          <w:cs/>
        </w:rPr>
        <w:t>เก็บข้อมูล</w:t>
      </w:r>
      <w:r w:rsidRPr="0047351D">
        <w:rPr>
          <w:rFonts w:ascii="TH SarabunPSK" w:hAnsi="TH SarabunPSK" w:cs="TH SarabunPSK" w:hint="cs"/>
          <w:sz w:val="32"/>
          <w:szCs w:val="32"/>
          <w:cs/>
        </w:rPr>
        <w:t>ก่อน และหลังการเข้าร่วมโปรแกรม วิเคราะห์ข้อมูล โดยใช้ ร้อยละ ค่าเฉลี่ย</w:t>
      </w:r>
    </w:p>
    <w:p w14:paraId="45480D6B" w14:textId="1B326A8C" w:rsidR="00C744F8" w:rsidRDefault="00C744F8" w:rsidP="005C55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942AB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2B2A03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="00E44612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</w:t>
      </w:r>
      <w:r w:rsidRPr="00C744F8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5D29D62" w14:textId="619008DD" w:rsidR="00E44612" w:rsidRDefault="00E44612" w:rsidP="00C744F8">
      <w:pPr>
        <w:pStyle w:val="aa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ศึกษาทำความเข้าใจและสรุปสาระสำคัญของแนวทางการ</w:t>
      </w:r>
      <w:r w:rsidRPr="008E5022">
        <w:rPr>
          <w:rFonts w:ascii="TH SarabunPSK" w:hAnsi="TH SarabunPSK" w:cs="TH SarabunPSK"/>
          <w:sz w:val="32"/>
          <w:szCs w:val="32"/>
          <w:cs/>
        </w:rPr>
        <w:t>พัฒนาคุณภาพ ระบบเทคโนโลยีสารสนเทศโรงพยาบาล</w:t>
      </w:r>
    </w:p>
    <w:p w14:paraId="6DB0E392" w14:textId="7D43AE77" w:rsidR="002B2A03" w:rsidRPr="002B2A03" w:rsidRDefault="00BC2EB9" w:rsidP="002B2A03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2B2A03">
        <w:rPr>
          <w:noProof/>
        </w:rPr>
        <w:drawing>
          <wp:inline distT="0" distB="0" distL="0" distR="0" wp14:anchorId="4C1B6F0F" wp14:editId="5E9313AE">
            <wp:extent cx="3856990" cy="194310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25" cy="195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7742C" w14:textId="77777777" w:rsidR="002B2A03" w:rsidRDefault="002B2A03" w:rsidP="002B2A03">
      <w:pPr>
        <w:pStyle w:val="aa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14:paraId="1A4CBD61" w14:textId="6FACA9A7" w:rsidR="00DD3489" w:rsidRDefault="00E44612" w:rsidP="00DB5BFB">
      <w:pPr>
        <w:pStyle w:val="aa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5BFB">
        <w:rPr>
          <w:rFonts w:ascii="TH SarabunPSK" w:hAnsi="TH SarabunPSK" w:cs="TH SarabunPSK" w:hint="cs"/>
          <w:sz w:val="32"/>
          <w:szCs w:val="32"/>
          <w:cs/>
        </w:rPr>
        <w:t>จัดทำสื่อประกอบการเรียนรู้ (</w:t>
      </w:r>
      <w:r w:rsidR="00C744F8" w:rsidRPr="00DB5BFB">
        <w:rPr>
          <w:rFonts w:ascii="TH SarabunPSK" w:hAnsi="TH SarabunPSK" w:cs="TH SarabunPSK"/>
          <w:sz w:val="32"/>
          <w:szCs w:val="32"/>
        </w:rPr>
        <w:t>Power point</w:t>
      </w:r>
      <w:r w:rsidRPr="00DB5BFB">
        <w:rPr>
          <w:rFonts w:ascii="TH SarabunPSK" w:hAnsi="TH SarabunPSK" w:cs="TH SarabunPSK" w:hint="cs"/>
          <w:sz w:val="32"/>
          <w:szCs w:val="32"/>
          <w:cs/>
        </w:rPr>
        <w:t>)</w:t>
      </w:r>
      <w:r w:rsidR="00C744F8" w:rsidRPr="00DB5BFB">
        <w:rPr>
          <w:rFonts w:ascii="TH SarabunPSK" w:hAnsi="TH SarabunPSK" w:cs="TH SarabunPSK"/>
          <w:sz w:val="32"/>
          <w:szCs w:val="32"/>
        </w:rPr>
        <w:t xml:space="preserve"> </w:t>
      </w:r>
      <w:r w:rsidR="004D5571" w:rsidRPr="00DB5BFB">
        <w:rPr>
          <w:rFonts w:ascii="TH SarabunPSK" w:hAnsi="TH SarabunPSK" w:cs="TH SarabunPSK" w:hint="cs"/>
          <w:sz w:val="32"/>
          <w:szCs w:val="32"/>
          <w:cs/>
        </w:rPr>
        <w:t>จำนวน 40 สไลด์</w:t>
      </w:r>
      <w:r w:rsidR="004D5571" w:rsidRPr="00DB5BFB">
        <w:rPr>
          <w:rFonts w:ascii="TH SarabunPSK" w:hAnsi="TH SarabunPSK" w:cs="TH SarabunPSK"/>
          <w:sz w:val="32"/>
          <w:szCs w:val="32"/>
        </w:rPr>
        <w:t xml:space="preserve"> </w:t>
      </w:r>
      <w:r w:rsidR="004D5571" w:rsidRPr="00DB5BFB">
        <w:rPr>
          <w:rFonts w:ascii="TH SarabunPSK" w:hAnsi="TH SarabunPSK" w:cs="TH SarabunPSK" w:hint="cs"/>
          <w:sz w:val="32"/>
          <w:szCs w:val="32"/>
          <w:cs/>
        </w:rPr>
        <w:t>ใช้เวลา</w:t>
      </w:r>
      <w:r w:rsidR="00F67F7B">
        <w:rPr>
          <w:rFonts w:ascii="TH SarabunPSK" w:hAnsi="TH SarabunPSK" w:cs="TH SarabunPSK" w:hint="cs"/>
          <w:sz w:val="32"/>
          <w:szCs w:val="32"/>
          <w:cs/>
        </w:rPr>
        <w:t xml:space="preserve">ในการสอน             </w:t>
      </w:r>
      <w:r w:rsidR="004D5571" w:rsidRPr="00DB5BFB">
        <w:rPr>
          <w:rFonts w:ascii="TH SarabunPSK" w:hAnsi="TH SarabunPSK" w:cs="TH SarabunPSK" w:hint="cs"/>
          <w:sz w:val="32"/>
          <w:szCs w:val="32"/>
          <w:cs/>
        </w:rPr>
        <w:t xml:space="preserve"> 1 ชั่วโมง</w:t>
      </w:r>
    </w:p>
    <w:p w14:paraId="22F29B9F" w14:textId="210B9565" w:rsidR="008A7D5C" w:rsidRPr="00DB5BFB" w:rsidRDefault="00F87D01" w:rsidP="00D942AB">
      <w:pPr>
        <w:pStyle w:val="aa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noProof/>
        </w:rPr>
        <w:drawing>
          <wp:inline distT="0" distB="0" distL="0" distR="0" wp14:anchorId="7F9EAD7B" wp14:editId="284B2A66">
            <wp:extent cx="3771900" cy="2200275"/>
            <wp:effectExtent l="0" t="0" r="0" b="952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2982F" w14:textId="6EB920A3" w:rsidR="00DB5BFB" w:rsidRPr="00DB5BFB" w:rsidRDefault="00D942AB" w:rsidP="00DB5BFB">
      <w:pPr>
        <w:pStyle w:val="aa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</w:p>
    <w:p w14:paraId="2849D96A" w14:textId="608C6703" w:rsidR="00B37DA0" w:rsidRPr="00D942AB" w:rsidRDefault="00D942AB" w:rsidP="00D942AB">
      <w:pPr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3. </w:t>
      </w:r>
      <w:r w:rsidR="00E44612" w:rsidRPr="00D942AB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C744F8" w:rsidRPr="00D942AB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E44612" w:rsidRPr="00D942AB">
        <w:rPr>
          <w:rFonts w:ascii="TH SarabunPSK" w:hAnsi="TH SarabunPSK" w:cs="TH SarabunPSK" w:hint="cs"/>
          <w:sz w:val="32"/>
          <w:szCs w:val="32"/>
          <w:cs/>
        </w:rPr>
        <w:t xml:space="preserve">ทดสอบ </w:t>
      </w:r>
      <w:r w:rsidR="00B37DA0" w:rsidRPr="00D942AB">
        <w:rPr>
          <w:rFonts w:ascii="TH SarabunPSK" w:hAnsi="TH SarabunPSK" w:cs="TH SarabunPSK" w:hint="cs"/>
          <w:sz w:val="32"/>
          <w:szCs w:val="32"/>
          <w:cs/>
        </w:rPr>
        <w:t xml:space="preserve">จำนวน 20 ข้อ </w:t>
      </w:r>
      <w:r w:rsidR="00E44612" w:rsidRPr="00D942AB">
        <w:rPr>
          <w:rFonts w:ascii="TH SarabunPSK" w:hAnsi="TH SarabunPSK" w:cs="TH SarabunPSK" w:hint="cs"/>
          <w:sz w:val="32"/>
          <w:szCs w:val="32"/>
          <w:cs/>
        </w:rPr>
        <w:t xml:space="preserve">4 ตัวเลือก </w:t>
      </w:r>
      <w:r w:rsidR="00B37DA0" w:rsidRPr="00D942AB">
        <w:rPr>
          <w:rFonts w:ascii="TH SarabunPSK" w:hAnsi="TH SarabunPSK" w:cs="TH SarabunPSK"/>
          <w:sz w:val="32"/>
          <w:szCs w:val="32"/>
          <w:cs/>
        </w:rPr>
        <w:t xml:space="preserve">ให เลือกตอบขอที่ถูกตองที่สุด  </w:t>
      </w:r>
      <w:r w:rsidR="00B37DA0" w:rsidRPr="00D942AB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B37DA0" w:rsidRPr="00D942AB">
        <w:rPr>
          <w:rFonts w:ascii="TH SarabunPSK" w:hAnsi="TH SarabunPSK" w:cs="TH SarabunPSK"/>
          <w:sz w:val="32"/>
          <w:szCs w:val="32"/>
          <w:cs/>
        </w:rPr>
        <w:t xml:space="preserve">ตอบถูกได </w:t>
      </w:r>
      <w:r w:rsidR="00B37DA0" w:rsidRPr="00D942AB">
        <w:rPr>
          <w:rFonts w:ascii="TH SarabunPSK" w:hAnsi="TH SarabunPSK" w:cs="TH SarabunPSK"/>
          <w:sz w:val="32"/>
          <w:szCs w:val="32"/>
        </w:rPr>
        <w:t xml:space="preserve">1 </w:t>
      </w:r>
      <w:r w:rsidR="00B37DA0" w:rsidRPr="00D942AB">
        <w:rPr>
          <w:rFonts w:ascii="TH SarabunPSK" w:hAnsi="TH SarabunPSK" w:cs="TH SarabunPSK"/>
          <w:sz w:val="32"/>
          <w:szCs w:val="32"/>
          <w:cs/>
        </w:rPr>
        <w:t xml:space="preserve">คะแนน  ตอบผิด ได  </w:t>
      </w:r>
      <w:r w:rsidR="00B37DA0" w:rsidRPr="00D942AB">
        <w:rPr>
          <w:rFonts w:ascii="TH SarabunPSK" w:hAnsi="TH SarabunPSK" w:cs="TH SarabunPSK"/>
          <w:sz w:val="32"/>
          <w:szCs w:val="32"/>
        </w:rPr>
        <w:t xml:space="preserve">0  </w:t>
      </w:r>
      <w:r w:rsidR="00B37DA0" w:rsidRPr="00D942AB">
        <w:rPr>
          <w:rFonts w:ascii="TH SarabunPSK" w:hAnsi="TH SarabunPSK" w:cs="TH SarabunPSK"/>
          <w:sz w:val="32"/>
          <w:szCs w:val="32"/>
          <w:cs/>
        </w:rPr>
        <w:t>คะแนน  โดยกําหนดเกณฑในการแปลความหมายของคะแ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B37DA0" w:rsidRPr="00D942AB">
        <w:rPr>
          <w:rFonts w:ascii="TH SarabunPSK" w:hAnsi="TH SarabunPSK" w:cs="TH SarabunPSK"/>
          <w:sz w:val="32"/>
          <w:szCs w:val="32"/>
          <w:cs/>
        </w:rPr>
        <w:t xml:space="preserve">เปน </w:t>
      </w:r>
      <w:r w:rsidR="00B37DA0" w:rsidRPr="00D942AB">
        <w:rPr>
          <w:rFonts w:ascii="TH SarabunPSK" w:hAnsi="TH SarabunPSK" w:cs="TH SarabunPSK"/>
          <w:sz w:val="32"/>
          <w:szCs w:val="32"/>
        </w:rPr>
        <w:t>3</w:t>
      </w:r>
      <w:r w:rsidR="00B37DA0" w:rsidRPr="00D942AB">
        <w:rPr>
          <w:rFonts w:ascii="TH SarabunPSK" w:hAnsi="TH SarabunPSK" w:cs="TH SarabunPSK"/>
          <w:sz w:val="32"/>
          <w:szCs w:val="32"/>
          <w:cs/>
        </w:rPr>
        <w:t xml:space="preserve"> ระดับ การแปลผลคะแนนโดยพิจารณาตามเกณฑ ของบลูม (</w:t>
      </w:r>
      <w:r w:rsidR="00B37DA0" w:rsidRPr="00D942AB">
        <w:rPr>
          <w:rFonts w:ascii="TH SarabunPSK" w:hAnsi="TH SarabunPSK" w:cs="TH SarabunPSK"/>
          <w:sz w:val="32"/>
          <w:szCs w:val="32"/>
        </w:rPr>
        <w:t xml:space="preserve">Bloom, 1968) </w:t>
      </w:r>
      <w:r w:rsidR="00B37DA0" w:rsidRPr="00D942AB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tbl>
      <w:tblPr>
        <w:tblStyle w:val="ab"/>
        <w:tblpPr w:leftFromText="180" w:rightFromText="180" w:vertAnchor="text" w:horzAnchor="page" w:tblpX="3091" w:tblpY="203"/>
        <w:tblW w:w="7834" w:type="dxa"/>
        <w:tblLook w:val="04A0" w:firstRow="1" w:lastRow="0" w:firstColumn="1" w:lastColumn="0" w:noHBand="0" w:noVBand="1"/>
      </w:tblPr>
      <w:tblGrid>
        <w:gridCol w:w="1456"/>
        <w:gridCol w:w="3411"/>
        <w:gridCol w:w="2967"/>
      </w:tblGrid>
      <w:tr w:rsidR="00D942AB" w14:paraId="4E25321B" w14:textId="77777777" w:rsidTr="00D942AB">
        <w:tc>
          <w:tcPr>
            <w:tcW w:w="1456" w:type="dxa"/>
          </w:tcPr>
          <w:p w14:paraId="6DBFE103" w14:textId="77777777" w:rsidR="00D942AB" w:rsidRDefault="00D942AB" w:rsidP="00D942AB">
            <w:pPr>
              <w:pStyle w:val="aa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3411" w:type="dxa"/>
          </w:tcPr>
          <w:p w14:paraId="75282041" w14:textId="77777777" w:rsidR="00D942AB" w:rsidRDefault="00D942AB" w:rsidP="00D942AB">
            <w:pPr>
              <w:pStyle w:val="aa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967" w:type="dxa"/>
          </w:tcPr>
          <w:p w14:paraId="1F6A5AAC" w14:textId="77777777" w:rsidR="00D942AB" w:rsidRDefault="00D942AB" w:rsidP="00D942AB">
            <w:pPr>
              <w:pStyle w:val="aa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ปลผล</w:t>
            </w:r>
          </w:p>
        </w:tc>
      </w:tr>
      <w:tr w:rsidR="00D942AB" w14:paraId="0AA228CC" w14:textId="77777777" w:rsidTr="00D942AB">
        <w:tc>
          <w:tcPr>
            <w:tcW w:w="1456" w:type="dxa"/>
          </w:tcPr>
          <w:p w14:paraId="04000370" w14:textId="77777777" w:rsidR="00D942AB" w:rsidRDefault="00D942AB" w:rsidP="00D942AB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37DA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3411" w:type="dxa"/>
          </w:tcPr>
          <w:p w14:paraId="0F909A0F" w14:textId="77777777" w:rsidR="00D942AB" w:rsidRDefault="00D942AB" w:rsidP="00D942AB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37D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ตั้งแตรอยละ </w:t>
            </w:r>
            <w:r w:rsidRPr="00B37DA0">
              <w:rPr>
                <w:rFonts w:ascii="TH SarabunPSK" w:hAnsi="TH SarabunPSK" w:cs="TH SarabunPSK"/>
                <w:sz w:val="32"/>
                <w:szCs w:val="32"/>
              </w:rPr>
              <w:t>80 - 100 (</w:t>
            </w:r>
            <w:r w:rsidRPr="00B37D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ตั้งแต </w:t>
            </w:r>
            <w:r w:rsidRPr="00B37DA0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B37D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ขึ้นไป)      </w:t>
            </w:r>
          </w:p>
        </w:tc>
        <w:tc>
          <w:tcPr>
            <w:tcW w:w="2967" w:type="dxa"/>
          </w:tcPr>
          <w:p w14:paraId="3972F808" w14:textId="77777777" w:rsidR="00D942AB" w:rsidRDefault="00D942AB" w:rsidP="00D942AB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นท.</w:t>
            </w:r>
            <w:r w:rsidRPr="00B37DA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ในระดับดี</w:t>
            </w:r>
          </w:p>
        </w:tc>
      </w:tr>
      <w:tr w:rsidR="00D942AB" w14:paraId="06D85AC8" w14:textId="77777777" w:rsidTr="00D942AB">
        <w:tc>
          <w:tcPr>
            <w:tcW w:w="1456" w:type="dxa"/>
          </w:tcPr>
          <w:p w14:paraId="0A03BE14" w14:textId="77777777" w:rsidR="00D942AB" w:rsidRDefault="00D942AB" w:rsidP="00D942AB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37D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านกลาง  </w:t>
            </w:r>
          </w:p>
        </w:tc>
        <w:tc>
          <w:tcPr>
            <w:tcW w:w="3411" w:type="dxa"/>
          </w:tcPr>
          <w:p w14:paraId="4C9FBFEF" w14:textId="77777777" w:rsidR="00D942AB" w:rsidRPr="004D5571" w:rsidRDefault="00D942AB" w:rsidP="00D942A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55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ะหวางรอยละ </w:t>
            </w:r>
            <w:r w:rsidRPr="004D5571">
              <w:rPr>
                <w:rFonts w:ascii="TH SarabunPSK" w:hAnsi="TH SarabunPSK" w:cs="TH SarabunPSK"/>
                <w:sz w:val="32"/>
                <w:szCs w:val="32"/>
              </w:rPr>
              <w:t xml:space="preserve">60-79       </w:t>
            </w:r>
          </w:p>
          <w:p w14:paraId="27931648" w14:textId="77777777" w:rsidR="00D942AB" w:rsidRDefault="00D942AB" w:rsidP="00D942AB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37DA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37D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ตั้งแต </w:t>
            </w:r>
            <w:r w:rsidRPr="00B37DA0">
              <w:rPr>
                <w:rFonts w:ascii="TH SarabunPSK" w:hAnsi="TH SarabunPSK" w:cs="TH SarabunPSK"/>
                <w:sz w:val="32"/>
                <w:szCs w:val="32"/>
              </w:rPr>
              <w:t xml:space="preserve">12 – 15 </w:t>
            </w:r>
            <w:r w:rsidRPr="00B37DA0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2967" w:type="dxa"/>
          </w:tcPr>
          <w:p w14:paraId="50CA958E" w14:textId="77777777" w:rsidR="00D942AB" w:rsidRDefault="00D942AB" w:rsidP="00D942AB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นท.</w:t>
            </w:r>
            <w:r w:rsidRPr="00B37D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รูในระดับปานกลาง  </w:t>
            </w:r>
          </w:p>
        </w:tc>
      </w:tr>
      <w:tr w:rsidR="00D942AB" w14:paraId="2CE30717" w14:textId="77777777" w:rsidTr="00D942AB">
        <w:tc>
          <w:tcPr>
            <w:tcW w:w="1456" w:type="dxa"/>
          </w:tcPr>
          <w:p w14:paraId="351F573D" w14:textId="77777777" w:rsidR="00D942AB" w:rsidRDefault="00D942AB" w:rsidP="00D942AB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37D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อย   </w:t>
            </w:r>
          </w:p>
        </w:tc>
        <w:tc>
          <w:tcPr>
            <w:tcW w:w="3411" w:type="dxa"/>
          </w:tcPr>
          <w:p w14:paraId="0E629BED" w14:textId="77777777" w:rsidR="00D942AB" w:rsidRDefault="00D942AB" w:rsidP="00D942AB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37D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นอยกวารอยละ </w:t>
            </w:r>
            <w:r w:rsidRPr="00B37DA0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  <w:p w14:paraId="780481A0" w14:textId="77777777" w:rsidR="00D942AB" w:rsidRDefault="00D942AB" w:rsidP="00D942AB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คะแนนต่ำกว่า </w:t>
            </w:r>
            <w:r w:rsidRPr="00B37DA0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B37D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)       </w:t>
            </w:r>
          </w:p>
        </w:tc>
        <w:tc>
          <w:tcPr>
            <w:tcW w:w="2967" w:type="dxa"/>
          </w:tcPr>
          <w:p w14:paraId="5FEDCF9C" w14:textId="77777777" w:rsidR="00D942AB" w:rsidRPr="004D5571" w:rsidRDefault="00D942AB" w:rsidP="00D942A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5571">
              <w:rPr>
                <w:rFonts w:ascii="TH SarabunPSK" w:hAnsi="TH SarabunPSK" w:cs="TH SarabunPSK" w:hint="cs"/>
                <w:sz w:val="32"/>
                <w:szCs w:val="32"/>
                <w:cs/>
              </w:rPr>
              <w:t>จนท.</w:t>
            </w:r>
            <w:r w:rsidRPr="004D5571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ในระดับนอย</w:t>
            </w:r>
          </w:p>
          <w:p w14:paraId="41427082" w14:textId="77777777" w:rsidR="00D942AB" w:rsidRDefault="00D942AB" w:rsidP="00D942AB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CA8B1A6" w14:textId="1C93CB5C" w:rsidR="002B2A03" w:rsidRDefault="002B2A03" w:rsidP="004A40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ED3F44" w14:textId="77777777" w:rsidR="00D942AB" w:rsidRPr="004A4079" w:rsidRDefault="00D942AB" w:rsidP="004A40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4BFF9E" w14:textId="77777777" w:rsidR="00D942AB" w:rsidRDefault="00B37DA0" w:rsidP="004D5571">
      <w:pPr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4D5571">
        <w:rPr>
          <w:rFonts w:ascii="TH SarabunPSK" w:hAnsi="TH SarabunPSK" w:cs="TH SarabunPSK"/>
          <w:sz w:val="32"/>
          <w:szCs w:val="32"/>
        </w:rPr>
        <w:t xml:space="preserve"> </w:t>
      </w:r>
    </w:p>
    <w:p w14:paraId="3BCB29D8" w14:textId="4C4AD8F4" w:rsidR="00B37DA0" w:rsidRPr="004D5571" w:rsidRDefault="00B37DA0" w:rsidP="004D5571">
      <w:pPr>
        <w:spacing w:after="0" w:line="240" w:lineRule="auto"/>
        <w:ind w:firstLine="1560"/>
        <w:rPr>
          <w:rFonts w:ascii="TH SarabunPSK" w:hAnsi="TH SarabunPSK" w:cs="TH SarabunPSK"/>
          <w:sz w:val="32"/>
          <w:szCs w:val="32"/>
          <w:cs/>
        </w:rPr>
      </w:pPr>
      <w:r w:rsidRPr="004D5571">
        <w:rPr>
          <w:rFonts w:ascii="TH SarabunPSK" w:hAnsi="TH SarabunPSK" w:cs="TH SarabunPSK" w:hint="cs"/>
          <w:sz w:val="32"/>
          <w:szCs w:val="32"/>
          <w:cs/>
        </w:rPr>
        <w:t>4. ตรวจสอบ</w:t>
      </w:r>
      <w:r w:rsidR="00F67F7B">
        <w:rPr>
          <w:rFonts w:ascii="TH SarabunPSK" w:hAnsi="TH SarabunPSK" w:cs="TH SarabunPSK" w:hint="cs"/>
          <w:sz w:val="32"/>
          <w:szCs w:val="32"/>
          <w:cs/>
        </w:rPr>
        <w:t>ความตรง</w:t>
      </w:r>
      <w:r w:rsidRPr="004D5571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F67F7B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Pr="004D5571">
        <w:rPr>
          <w:rFonts w:ascii="TH SarabunPSK" w:hAnsi="TH SarabunPSK" w:cs="TH SarabunPSK" w:hint="cs"/>
          <w:sz w:val="32"/>
          <w:szCs w:val="32"/>
          <w:cs/>
        </w:rPr>
        <w:t xml:space="preserve">จากผู้เชี่ยวชาญ ในโรงพยาบาลนำร่องการประเมิน </w:t>
      </w:r>
      <w:r w:rsidRPr="004D5571">
        <w:rPr>
          <w:rFonts w:ascii="TH SarabunPSK" w:hAnsi="TH SarabunPSK" w:cs="TH SarabunPSK"/>
          <w:sz w:val="32"/>
          <w:szCs w:val="32"/>
        </w:rPr>
        <w:t xml:space="preserve">HAIT </w:t>
      </w:r>
      <w:r w:rsidRPr="004D5571">
        <w:rPr>
          <w:rFonts w:ascii="TH SarabunPSK" w:hAnsi="TH SarabunPSK" w:cs="TH SarabunPSK" w:hint="cs"/>
          <w:sz w:val="32"/>
          <w:szCs w:val="32"/>
          <w:cs/>
        </w:rPr>
        <w:t>( รพ.สมเด็จ) จำนวน 2 คน ได้แก่ หัวหน้างานเทคโนโลยีสารสนเทศ และนักวิชาการคอมพิวเตอร์</w:t>
      </w:r>
      <w:r w:rsidR="00F67F7B">
        <w:rPr>
          <w:rFonts w:ascii="TH SarabunPSK" w:hAnsi="TH SarabunPSK" w:cs="TH SarabunPSK" w:hint="cs"/>
          <w:sz w:val="32"/>
          <w:szCs w:val="32"/>
          <w:cs/>
        </w:rPr>
        <w:t xml:space="preserve"> และตรวจสอบความเที่ยง</w:t>
      </w:r>
    </w:p>
    <w:p w14:paraId="71D61714" w14:textId="57082BE6" w:rsidR="004D5571" w:rsidRDefault="00B37DA0" w:rsidP="00B37D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B37DA0">
        <w:rPr>
          <w:rFonts w:ascii="TH SarabunPSK" w:hAnsi="TH SarabunPSK" w:cs="TH SarabunPSK" w:hint="cs"/>
          <w:sz w:val="32"/>
          <w:szCs w:val="32"/>
          <w:cs/>
        </w:rPr>
        <w:t>5. ปรับปรุงแก้ไขตามข้อเสนอแนะ</w:t>
      </w:r>
    </w:p>
    <w:p w14:paraId="6F88EAC6" w14:textId="72A38E0F" w:rsidR="008D1D43" w:rsidRDefault="008D1D43" w:rsidP="00B37D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8DD774" w14:textId="7B266BA2" w:rsidR="008D1D43" w:rsidRDefault="008D1D43" w:rsidP="00B37D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069B6007" wp14:editId="3EB5E54E">
            <wp:extent cx="2542445" cy="191389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51"/>
                    <a:stretch/>
                  </pic:blipFill>
                  <pic:spPr bwMode="auto">
                    <a:xfrm>
                      <a:off x="0" y="0"/>
                      <a:ext cx="2578537" cy="194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29B2307D" wp14:editId="5D6CEFDD">
            <wp:extent cx="2619375" cy="1895475"/>
            <wp:effectExtent l="0" t="0" r="9525" b="952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84"/>
                    <a:stretch/>
                  </pic:blipFill>
                  <pic:spPr bwMode="auto">
                    <a:xfrm>
                      <a:off x="0" y="0"/>
                      <a:ext cx="2619708" cy="189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B6782" w14:textId="77777777" w:rsidR="00455A92" w:rsidRDefault="00455A92" w:rsidP="008A6E1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42F6D20" w14:textId="375612C9" w:rsidR="008A6E1F" w:rsidRDefault="008A6E1F" w:rsidP="008A6E1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8A6E1F">
        <w:rPr>
          <w:rFonts w:ascii="TH SarabunPSK" w:hAnsi="TH SarabunPSK" w:cs="TH SarabunPSK"/>
          <w:sz w:val="32"/>
          <w:szCs w:val="32"/>
          <w:cs/>
        </w:rPr>
        <w:t xml:space="preserve">นำแบบสอบถามที่ปรับปรุงแก้ไข แล้วนำไปทดสอบ กับ กลุ่มตัวอย่าง ตัวอย่างจำนวน 8 คน และนำมาวิเคราะห์ความเชื่อมั่น มีค่า </w:t>
      </w:r>
      <w:r w:rsidRPr="008A6E1F">
        <w:rPr>
          <w:rFonts w:ascii="TH SarabunPSK" w:hAnsi="TH SarabunPSK" w:cs="TH SarabunPSK"/>
          <w:sz w:val="32"/>
          <w:szCs w:val="32"/>
        </w:rPr>
        <w:t xml:space="preserve">Cronbach’s alpha </w:t>
      </w:r>
      <w:r w:rsidRPr="008A6E1F">
        <w:rPr>
          <w:rFonts w:ascii="TH SarabunPSK" w:hAnsi="TH SarabunPSK" w:cs="TH SarabunPSK"/>
          <w:sz w:val="32"/>
          <w:szCs w:val="32"/>
          <w:cs/>
        </w:rPr>
        <w:t>เท่ากับ 0.7</w:t>
      </w:r>
    </w:p>
    <w:p w14:paraId="4C2C8BED" w14:textId="79ABB1E2" w:rsidR="008A6E1F" w:rsidRDefault="008A6E1F" w:rsidP="008A6E1F">
      <w:pPr>
        <w:pStyle w:val="aa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นัดกลุ่มเป้าหมายเข้ารับการเรียนรู้ตามโปรแกรม โดยแบ่งออกเป็น 2 รุ่นๆละ 1 วัน                  ( 1ชั่วโมง)</w:t>
      </w:r>
    </w:p>
    <w:p w14:paraId="6400D48B" w14:textId="0EBD3890" w:rsidR="008A6E1F" w:rsidRPr="00FF27A1" w:rsidRDefault="008A6E1F" w:rsidP="008A6E1F">
      <w:pPr>
        <w:pStyle w:val="aa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. ประเมินผลก่อน</w:t>
      </w:r>
      <w:r w:rsidR="008D1D43">
        <w:rPr>
          <w:rFonts w:ascii="TH SarabunPSK" w:hAnsi="TH SarabunPSK" w:cs="TH SarabunPSK" w:hint="cs"/>
          <w:sz w:val="32"/>
          <w:szCs w:val="32"/>
          <w:cs/>
        </w:rPr>
        <w:t>และหลัง</w:t>
      </w:r>
      <w:r>
        <w:rPr>
          <w:rFonts w:ascii="TH SarabunPSK" w:hAnsi="TH SarabunPSK" w:cs="TH SarabunPSK" w:hint="cs"/>
          <w:sz w:val="32"/>
          <w:szCs w:val="32"/>
          <w:cs/>
        </w:rPr>
        <w:t>การเรียน</w:t>
      </w:r>
    </w:p>
    <w:p w14:paraId="627E6F3A" w14:textId="051D7B19" w:rsidR="008D1D43" w:rsidRPr="00996A22" w:rsidRDefault="008D1D43" w:rsidP="008D1D43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9.จัดทำเอกสารรายงานผล</w:t>
      </w:r>
    </w:p>
    <w:p w14:paraId="5D9F0762" w14:textId="3CF1FDF2" w:rsidR="00E762A5" w:rsidRDefault="004A4079" w:rsidP="00996A22">
      <w:pPr>
        <w:pStyle w:val="aa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5335"/>
      </w:tblGrid>
      <w:tr w:rsidR="00C4407B" w14:paraId="1BA064BE" w14:textId="77777777" w:rsidTr="00722127">
        <w:tc>
          <w:tcPr>
            <w:tcW w:w="8296" w:type="dxa"/>
            <w:gridSpan w:val="2"/>
          </w:tcPr>
          <w:p w14:paraId="4FE83E07" w14:textId="1F592581" w:rsidR="00C4407B" w:rsidRPr="00B37DA0" w:rsidRDefault="00C4407B" w:rsidP="00B37DA0">
            <w:pPr>
              <w:pStyle w:val="aa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40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คนิคการสื่อสาร โดยใช้สื่อการสอน</w:t>
            </w:r>
            <w:r w:rsidRPr="00440A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คนิค</w:t>
            </w:r>
            <w:r w:rsidRPr="00440A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สื่อประกอบการสื่อสารทางวาจา (</w:t>
            </w:r>
            <w:r w:rsidRPr="00440A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pporting spoken  communication with visual tools)”</w:t>
            </w:r>
          </w:p>
        </w:tc>
      </w:tr>
      <w:tr w:rsidR="00B37DA0" w14:paraId="245292F8" w14:textId="77777777" w:rsidTr="00E762A5">
        <w:tc>
          <w:tcPr>
            <w:tcW w:w="2961" w:type="dxa"/>
          </w:tcPr>
          <w:p w14:paraId="13D7D8BC" w14:textId="1E985500" w:rsidR="00B37DA0" w:rsidRPr="00B37DA0" w:rsidRDefault="00B37DA0" w:rsidP="00B37DA0">
            <w:pPr>
              <w:pStyle w:val="aa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7D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นิค</w:t>
            </w:r>
          </w:p>
        </w:tc>
        <w:tc>
          <w:tcPr>
            <w:tcW w:w="5335" w:type="dxa"/>
          </w:tcPr>
          <w:p w14:paraId="5AA26D93" w14:textId="5501A69C" w:rsidR="00B37DA0" w:rsidRPr="00B37DA0" w:rsidRDefault="00B37DA0" w:rsidP="00B37DA0">
            <w:pPr>
              <w:pStyle w:val="aa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7D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4A4079" w14:paraId="66C80143" w14:textId="77777777" w:rsidTr="00E762A5">
        <w:tc>
          <w:tcPr>
            <w:tcW w:w="2961" w:type="dxa"/>
          </w:tcPr>
          <w:p w14:paraId="553ED2E4" w14:textId="77777777" w:rsidR="004A4079" w:rsidRPr="00F85A52" w:rsidRDefault="004A4079" w:rsidP="004A40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5A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F85A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ริ่มตนที่ดี</w:t>
            </w:r>
          </w:p>
          <w:p w14:paraId="797996B2" w14:textId="77777777" w:rsidR="004A4079" w:rsidRPr="00F85A52" w:rsidRDefault="004A4079" w:rsidP="004A4079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35" w:type="dxa"/>
          </w:tcPr>
          <w:p w14:paraId="48971330" w14:textId="180F5FE1" w:rsidR="004A4079" w:rsidRPr="00F85A52" w:rsidRDefault="004A4079" w:rsidP="004A4079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A52">
              <w:rPr>
                <w:rFonts w:ascii="TH SarabunPSK" w:hAnsi="TH SarabunPSK" w:cs="TH SarabunPSK"/>
                <w:sz w:val="32"/>
                <w:szCs w:val="32"/>
                <w:cs/>
              </w:rPr>
              <w:t>กลาวคําทักทายที่เปนมิตร โดยแนะนําตัวเอง และอธิบายบทบาทของคุณ  พูดดวย คําพูดที่ชัดเจน มีน้ำเสียงเปนมิตร</w:t>
            </w:r>
          </w:p>
        </w:tc>
      </w:tr>
      <w:tr w:rsidR="00F87D01" w14:paraId="271BBF2C" w14:textId="77777777" w:rsidTr="00E762A5">
        <w:tc>
          <w:tcPr>
            <w:tcW w:w="2961" w:type="dxa"/>
          </w:tcPr>
          <w:p w14:paraId="5C58DAF7" w14:textId="556D6002" w:rsidR="00F87D01" w:rsidRPr="00F85A52" w:rsidRDefault="00F87D01" w:rsidP="00F87D01">
            <w:pPr>
              <w:pStyle w:val="aa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7D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ทคนิค</w:t>
            </w:r>
          </w:p>
        </w:tc>
        <w:tc>
          <w:tcPr>
            <w:tcW w:w="5335" w:type="dxa"/>
          </w:tcPr>
          <w:p w14:paraId="57D525E6" w14:textId="60090B96" w:rsidR="00F87D01" w:rsidRPr="00F85A52" w:rsidRDefault="00F87D01" w:rsidP="00F87D01">
            <w:pPr>
              <w:pStyle w:val="aa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D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F87D01" w14:paraId="4BA13F47" w14:textId="77777777" w:rsidTr="00E762A5">
        <w:tc>
          <w:tcPr>
            <w:tcW w:w="2961" w:type="dxa"/>
          </w:tcPr>
          <w:p w14:paraId="39019369" w14:textId="77777777" w:rsidR="00F87D01" w:rsidRPr="00F85A52" w:rsidRDefault="00F87D01" w:rsidP="00F87D01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35" w:type="dxa"/>
          </w:tcPr>
          <w:p w14:paraId="0C80FE1C" w14:textId="55F7A204" w:rsidR="00F87D01" w:rsidRPr="00F85A52" w:rsidRDefault="00F87D01" w:rsidP="00F87D01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A52">
              <w:rPr>
                <w:rFonts w:ascii="TH SarabunPSK" w:hAnsi="TH SarabunPSK" w:cs="TH SarabunPSK"/>
                <w:sz w:val="32"/>
                <w:szCs w:val="32"/>
                <w:cs/>
              </w:rPr>
              <w:t>และใหเกียรติ จดจําใบหนา อิริยาบถของ ผูฟัง ควรนั่งลงถาผูฟังอยูในทานั่ง และ  ถาผูฟังยืนอยู ก็ควรจะ ยืนเชนเดียวกัน</w:t>
            </w:r>
          </w:p>
        </w:tc>
      </w:tr>
      <w:tr w:rsidR="00F87D01" w14:paraId="5D46D4ED" w14:textId="77777777" w:rsidTr="00E762A5">
        <w:tc>
          <w:tcPr>
            <w:tcW w:w="2961" w:type="dxa"/>
          </w:tcPr>
          <w:p w14:paraId="10B31B88" w14:textId="22B1FA5E" w:rsidR="00F87D01" w:rsidRPr="00F85A52" w:rsidRDefault="00F87D01" w:rsidP="00F87D01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85A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F85A52">
              <w:rPr>
                <w:rFonts w:ascii="TH SarabunPSK" w:hAnsi="TH SarabunPSK" w:cs="TH SarabunPSK"/>
                <w:sz w:val="32"/>
                <w:szCs w:val="32"/>
                <w:cs/>
              </w:rPr>
              <w:t>. เคารพในศักดิ์ศรีและให ความสําคัญกับบุคคล</w:t>
            </w:r>
          </w:p>
        </w:tc>
        <w:tc>
          <w:tcPr>
            <w:tcW w:w="5335" w:type="dxa"/>
          </w:tcPr>
          <w:p w14:paraId="4233EE39" w14:textId="3B617EB2" w:rsidR="00F87D01" w:rsidRPr="00F85A52" w:rsidRDefault="00F87D01" w:rsidP="00F87D01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85A52">
              <w:rPr>
                <w:rFonts w:ascii="TH SarabunPSK" w:hAnsi="TH SarabunPSK" w:cs="TH SarabunPSK"/>
                <w:sz w:val="32"/>
                <w:szCs w:val="32"/>
                <w:cs/>
              </w:rPr>
              <w:t>การใหความเคารพในศักดิ์ศรี ใหเกียรติ ชวยใหผูฟังรูสึกดี คลายความวิตก กังวล ผูพูดควรสบตากับผูฟังขณะที่พูดคุย แตพึงระวังการแสดงออก อยางเหมาะสมตามวัฒนธรรมของผูฟัง</w:t>
            </w:r>
          </w:p>
        </w:tc>
      </w:tr>
      <w:tr w:rsidR="00F87D01" w14:paraId="3D556121" w14:textId="77777777" w:rsidTr="00E762A5">
        <w:tc>
          <w:tcPr>
            <w:tcW w:w="2961" w:type="dxa"/>
          </w:tcPr>
          <w:p w14:paraId="0163683C" w14:textId="76547FA6" w:rsidR="00F87D01" w:rsidRPr="00F85A52" w:rsidRDefault="00F87D01" w:rsidP="00F87D01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85A52">
              <w:rPr>
                <w:rFonts w:ascii="TH SarabunPSK" w:hAnsi="TH SarabunPSK" w:cs="TH SarabunPSK"/>
                <w:sz w:val="32"/>
                <w:szCs w:val="32"/>
                <w:cs/>
              </w:rPr>
              <w:t>3. พูดใหชาลง</w:t>
            </w:r>
          </w:p>
        </w:tc>
        <w:tc>
          <w:tcPr>
            <w:tcW w:w="5335" w:type="dxa"/>
          </w:tcPr>
          <w:p w14:paraId="5DA27AFF" w14:textId="38386D58" w:rsidR="00F87D01" w:rsidRPr="00F85A52" w:rsidRDefault="00F87D01" w:rsidP="00F87D01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85A52">
              <w:rPr>
                <w:rFonts w:ascii="TH SarabunPSK" w:hAnsi="TH SarabunPSK" w:cs="TH SarabunPSK"/>
                <w:sz w:val="32"/>
                <w:szCs w:val="32"/>
                <w:cs/>
              </w:rPr>
              <w:t>การพูดอยางรวดเร็ว เปนตัวสะทอนวาคุณกําลังยุง ไมวาง การพู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F85A52">
              <w:rPr>
                <w:rFonts w:ascii="TH SarabunPSK" w:hAnsi="TH SarabunPSK" w:cs="TH SarabunPSK"/>
                <w:sz w:val="32"/>
                <w:szCs w:val="32"/>
                <w:cs/>
              </w:rPr>
              <w:t>ชาๆ และหยุด เปนบางครั้ง หลังจากพูดประเด็นสําคัญแลว จะทําให</w:t>
            </w:r>
            <w:r w:rsidRPr="004F2FA9">
              <w:rPr>
                <w:rFonts w:ascii="TH SarabunPSK" w:hAnsi="TH SarabunPSK" w:cs="TH SarabunPSK"/>
                <w:sz w:val="32"/>
                <w:szCs w:val="32"/>
                <w:cs/>
              </w:rPr>
              <w:t>ผู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</w:t>
            </w:r>
            <w:r w:rsidRPr="004F2FA9">
              <w:rPr>
                <w:rFonts w:ascii="TH SarabunPSK" w:hAnsi="TH SarabunPSK" w:cs="TH SarabunPSK"/>
                <w:sz w:val="32"/>
                <w:szCs w:val="32"/>
                <w:cs/>
              </w:rPr>
              <w:t>เขาใจขอมูลที่คุณตองการสื่อสาร รวมถึงการถามคําถ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4F2FA9">
              <w:rPr>
                <w:rFonts w:ascii="TH SarabunPSK" w:hAnsi="TH SarabunPSK" w:cs="TH SarabunPSK"/>
                <w:sz w:val="32"/>
                <w:szCs w:val="32"/>
                <w:cs/>
              </w:rPr>
              <w:t>ไดงายขึ้น นอกจากนี้ควรใหเวลากับการ ตอบคําถามดวย</w:t>
            </w:r>
          </w:p>
        </w:tc>
      </w:tr>
      <w:tr w:rsidR="00F87D01" w14:paraId="1B923990" w14:textId="77777777" w:rsidTr="00E762A5">
        <w:tc>
          <w:tcPr>
            <w:tcW w:w="2961" w:type="dxa"/>
          </w:tcPr>
          <w:p w14:paraId="4AAA7970" w14:textId="549CFC9F" w:rsidR="00F87D01" w:rsidRDefault="00F87D01" w:rsidP="00F87D01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F85A52">
              <w:rPr>
                <w:rFonts w:ascii="TH SarabunPSK" w:hAnsi="TH SarabunPSK" w:cs="TH SarabunPSK"/>
                <w:sz w:val="32"/>
                <w:szCs w:val="32"/>
                <w:cs/>
              </w:rPr>
              <w:t>ใชภาษาที่เขาใจงาย</w:t>
            </w:r>
          </w:p>
        </w:tc>
        <w:tc>
          <w:tcPr>
            <w:tcW w:w="5335" w:type="dxa"/>
          </w:tcPr>
          <w:p w14:paraId="09018D31" w14:textId="5339A174" w:rsidR="00F87D01" w:rsidRDefault="00F87D01" w:rsidP="00F87D01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85A52">
              <w:rPr>
                <w:rFonts w:ascii="TH SarabunPSK" w:hAnsi="TH SarabunPSK" w:cs="TH SarabunPSK"/>
                <w:sz w:val="32"/>
                <w:szCs w:val="32"/>
                <w:cs/>
              </w:rPr>
              <w:t>การใชภาษาเดียวกันกับที่ผู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</w:t>
            </w:r>
            <w:r w:rsidRPr="00F85A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ใชพูดในชีวิตประจําวัน </w:t>
            </w:r>
            <w:r w:rsidR="00BC3C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F85A52">
              <w:rPr>
                <w:rFonts w:ascii="TH SarabunPSK" w:hAnsi="TH SarabunPSK" w:cs="TH SarabunPSK"/>
                <w:sz w:val="32"/>
                <w:szCs w:val="32"/>
                <w:cs/>
              </w:rPr>
              <w:t>(เปนภาษาที่ใชพูด กันที่บาน) ใชภาษาที่เขาใจงาย หลีกเลี่ยงคําศัพททางการแพทย เพื่อสื่อสารปญหา สุขภาพของผู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</w:t>
            </w:r>
            <w:r w:rsidRPr="00F85A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ถาเปนไปได ควรใชคําพูดตรงกันทุกครั้งที่สื่อสารกับ ผ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ฟัง</w:t>
            </w:r>
          </w:p>
        </w:tc>
      </w:tr>
      <w:tr w:rsidR="00F87D01" w14:paraId="68443BFD" w14:textId="77777777" w:rsidTr="00E762A5">
        <w:tc>
          <w:tcPr>
            <w:tcW w:w="2961" w:type="dxa"/>
          </w:tcPr>
          <w:p w14:paraId="53B71BF5" w14:textId="389A29AE" w:rsidR="00F87D01" w:rsidRDefault="00F87D01" w:rsidP="00F87D01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F85A52">
              <w:rPr>
                <w:rFonts w:ascii="TH SarabunPSK" w:hAnsi="TH SarabunPSK" w:cs="TH SarabunPSK"/>
                <w:sz w:val="32"/>
                <w:szCs w:val="32"/>
                <w:cs/>
              </w:rPr>
              <w:t>ขอความสั้นและกระชับ</w:t>
            </w:r>
          </w:p>
        </w:tc>
        <w:tc>
          <w:tcPr>
            <w:tcW w:w="5335" w:type="dxa"/>
          </w:tcPr>
          <w:p w14:paraId="32B86D42" w14:textId="24A635B4" w:rsidR="00F87D01" w:rsidRDefault="00F87D01" w:rsidP="00F87D01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85A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ทั่วไป ระหวางการสนทนา คนสวนใหญจะมีความสามารถในการจดจําขอมูล ไดเพียง </w:t>
            </w:r>
            <w:r w:rsidRPr="00F85A52">
              <w:rPr>
                <w:rFonts w:ascii="TH SarabunPSK" w:hAnsi="TH SarabunPSK" w:cs="TH SarabunPSK"/>
                <w:sz w:val="32"/>
                <w:szCs w:val="32"/>
              </w:rPr>
              <w:t xml:space="preserve">3-5 </w:t>
            </w:r>
            <w:r w:rsidRPr="00F85A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 ดังนั้น ถาเปนไปไดควรพูดประมาณ </w:t>
            </w:r>
            <w:r w:rsidRPr="00F85A52">
              <w:rPr>
                <w:rFonts w:ascii="TH SarabunPSK" w:hAnsi="TH SarabunPSK" w:cs="TH SarabunPSK"/>
                <w:sz w:val="32"/>
                <w:szCs w:val="32"/>
              </w:rPr>
              <w:t xml:space="preserve">3-5 </w:t>
            </w:r>
            <w:r w:rsidRPr="00F85A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 ตอการ สนทนา </w:t>
            </w:r>
            <w:r w:rsidRPr="00F85A5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85A52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</w:tr>
      <w:tr w:rsidR="00F87D01" w14:paraId="00E10D19" w14:textId="77777777" w:rsidTr="00E762A5">
        <w:tc>
          <w:tcPr>
            <w:tcW w:w="2961" w:type="dxa"/>
          </w:tcPr>
          <w:p w14:paraId="1CBE4FE6" w14:textId="2AA80422" w:rsidR="00F87D01" w:rsidRDefault="00F87D01" w:rsidP="00F87D01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F85A52">
              <w:rPr>
                <w:rFonts w:ascii="TH SarabunPSK" w:hAnsi="TH SarabunPSK" w:cs="TH SarabunPSK"/>
                <w:sz w:val="32"/>
                <w:szCs w:val="32"/>
                <w:cs/>
              </w:rPr>
              <w:t>ใชคําอธิบายที่ผูรับบริการ นึกถึงสิ่งที่ใกลเคียงกัน หรือใชการเปรียบเทียบ อุปมาอุปมัย</w:t>
            </w:r>
          </w:p>
        </w:tc>
        <w:tc>
          <w:tcPr>
            <w:tcW w:w="5335" w:type="dxa"/>
          </w:tcPr>
          <w:p w14:paraId="4C0BEF1D" w14:textId="53327815" w:rsidR="00F87D01" w:rsidRDefault="00F87D01" w:rsidP="00F87D01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85A52">
              <w:rPr>
                <w:rFonts w:ascii="TH SarabunPSK" w:hAnsi="TH SarabunPSK" w:cs="TH SarabunPSK"/>
                <w:sz w:val="32"/>
                <w:szCs w:val="32"/>
                <w:cs/>
              </w:rPr>
              <w:t>การเปรียบเทียบกับสิ่งที่ผู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</w:t>
            </w:r>
            <w:r w:rsidRPr="00F85A52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บการณ จะชวยใหเขาใจไดงายขึ้น ใน การใหขอมูล คําแนะนํา</w:t>
            </w:r>
          </w:p>
        </w:tc>
      </w:tr>
      <w:tr w:rsidR="00F87D01" w14:paraId="1E16D0C2" w14:textId="77777777" w:rsidTr="00E762A5">
        <w:tc>
          <w:tcPr>
            <w:tcW w:w="2961" w:type="dxa"/>
          </w:tcPr>
          <w:p w14:paraId="4AA1966E" w14:textId="4679EF32" w:rsidR="00F87D01" w:rsidRDefault="00F87D01" w:rsidP="00F87D01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Pr="00F85A52">
              <w:rPr>
                <w:rFonts w:ascii="TH SarabunPSK" w:hAnsi="TH SarabunPSK" w:cs="TH SarabunPSK"/>
                <w:sz w:val="32"/>
                <w:szCs w:val="32"/>
                <w:cs/>
              </w:rPr>
              <w:t>ใชคําถามปลายเปด</w:t>
            </w:r>
          </w:p>
        </w:tc>
        <w:tc>
          <w:tcPr>
            <w:tcW w:w="5335" w:type="dxa"/>
          </w:tcPr>
          <w:p w14:paraId="3414D407" w14:textId="4AEFC21B" w:rsidR="00F87D01" w:rsidRDefault="00F87D01" w:rsidP="00F87D01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85A52">
              <w:rPr>
                <w:rFonts w:ascii="TH SarabunPSK" w:hAnsi="TH SarabunPSK" w:cs="TH SarabunPSK"/>
                <w:sz w:val="32"/>
                <w:szCs w:val="32"/>
                <w:cs/>
              </w:rPr>
              <w:t>การใชคําถามปลายเปด จะชวยใหสามารถประเมินปญหา ความตองการและ ความรูสึก ความคิดของผู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</w:t>
            </w:r>
            <w:r w:rsidRPr="00F85A52">
              <w:rPr>
                <w:rFonts w:ascii="TH SarabunPSK" w:hAnsi="TH SarabunPSK" w:cs="TH SarabunPSK"/>
                <w:sz w:val="32"/>
                <w:szCs w:val="32"/>
                <w:cs/>
              </w:rPr>
              <w:t>ไดดีกวาการใชคําถามปลายปด</w:t>
            </w:r>
          </w:p>
        </w:tc>
      </w:tr>
      <w:tr w:rsidR="00F87D01" w14:paraId="328F3A3F" w14:textId="77777777" w:rsidTr="00E762A5">
        <w:tc>
          <w:tcPr>
            <w:tcW w:w="2961" w:type="dxa"/>
          </w:tcPr>
          <w:p w14:paraId="6C536F80" w14:textId="71EF4B62" w:rsidR="00F87D01" w:rsidRDefault="00F87D01" w:rsidP="00F87D01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</w:t>
            </w:r>
            <w:r w:rsidRPr="00F85A52">
              <w:rPr>
                <w:rFonts w:ascii="TH SarabunPSK" w:hAnsi="TH SarabunPSK" w:cs="TH SarabunPSK"/>
                <w:sz w:val="32"/>
                <w:szCs w:val="32"/>
                <w:cs/>
              </w:rPr>
              <w:t>ยืนยันความเขาใจ</w:t>
            </w:r>
          </w:p>
        </w:tc>
        <w:tc>
          <w:tcPr>
            <w:tcW w:w="5335" w:type="dxa"/>
          </w:tcPr>
          <w:p w14:paraId="2D9B085A" w14:textId="77777777" w:rsidR="00F87D01" w:rsidRDefault="00F87D01" w:rsidP="00F87D01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85A5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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</w:t>
            </w:r>
            <w:r w:rsidRPr="00F85A52">
              <w:rPr>
                <w:rFonts w:ascii="TH SarabunPSK" w:hAnsi="TH SarabunPSK" w:cs="TH SarabunPSK"/>
                <w:sz w:val="32"/>
                <w:szCs w:val="32"/>
                <w:cs/>
              </w:rPr>
              <w:t>และทําการตรวจสอบความเขาใจขอมูลสุขภาพ โดยขอให ผู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</w:t>
            </w:r>
            <w:r w:rsidRPr="00F85A52">
              <w:rPr>
                <w:rFonts w:ascii="TH SarabunPSK" w:hAnsi="TH SarabunPSK" w:cs="TH SarabunPSK"/>
                <w:sz w:val="32"/>
                <w:szCs w:val="32"/>
                <w:cs/>
              </w:rPr>
              <w:t>พูดทวนความ หรือการสอนกลับในสิ่งที่</w:t>
            </w:r>
          </w:p>
          <w:p w14:paraId="57E97736" w14:textId="6BBB2E7C" w:rsidR="00F87D01" w:rsidRDefault="00F87D01" w:rsidP="00F87D01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85A52">
              <w:rPr>
                <w:rFonts w:ascii="TH SarabunPSK" w:hAnsi="TH SarabunPSK" w:cs="TH SarabunPSK"/>
                <w:sz w:val="32"/>
                <w:szCs w:val="32"/>
                <w:cs/>
              </w:rPr>
              <w:t>คุณพูด ดวยคําพูดของผู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</w:t>
            </w:r>
            <w:r w:rsidRPr="00F85A52">
              <w:rPr>
                <w:rFonts w:ascii="TH SarabunPSK" w:hAnsi="TH SarabunPSK" w:cs="TH SarabunPSK"/>
                <w:sz w:val="32"/>
                <w:szCs w:val="32"/>
                <w:cs/>
              </w:rPr>
              <w:t>เอง เพื่อตรวจสอบความเขาใจของผู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</w:t>
            </w:r>
            <w:r w:rsidRPr="00F85A52">
              <w:rPr>
                <w:rFonts w:ascii="TH SarabunPSK" w:hAnsi="TH SarabunPSK" w:cs="TH SarabunPSK"/>
                <w:sz w:val="32"/>
                <w:szCs w:val="32"/>
                <w:cs/>
              </w:rPr>
              <w:t>และตรวจสอบวาคุณ อธิบายไดดีพอ</w:t>
            </w:r>
          </w:p>
        </w:tc>
      </w:tr>
      <w:tr w:rsidR="00F87D01" w14:paraId="6E587925" w14:textId="77777777" w:rsidTr="00E762A5">
        <w:tc>
          <w:tcPr>
            <w:tcW w:w="2961" w:type="dxa"/>
          </w:tcPr>
          <w:p w14:paraId="09C7A96D" w14:textId="31ECAA1B" w:rsidR="00F87D01" w:rsidRDefault="00F87D01" w:rsidP="00F87D01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 </w:t>
            </w:r>
            <w:r w:rsidRPr="00F85A52">
              <w:rPr>
                <w:rFonts w:ascii="TH SarabunPSK" w:hAnsi="TH SarabunPSK" w:cs="TH SarabunPSK"/>
                <w:sz w:val="32"/>
                <w:szCs w:val="32"/>
                <w:cs/>
              </w:rPr>
              <w:t>การถามเพื่อกระตุน</w:t>
            </w:r>
          </w:p>
        </w:tc>
        <w:tc>
          <w:tcPr>
            <w:tcW w:w="5335" w:type="dxa"/>
          </w:tcPr>
          <w:p w14:paraId="4BBB5FD6" w14:textId="4DA54249" w:rsidR="00F87D01" w:rsidRDefault="00F87D01" w:rsidP="00F87D01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85A52">
              <w:rPr>
                <w:rFonts w:ascii="TH SarabunPSK" w:hAnsi="TH SarabunPSK" w:cs="TH SarabunPSK"/>
                <w:sz w:val="32"/>
                <w:szCs w:val="32"/>
                <w:cs/>
              </w:rPr>
              <w:t>ผู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</w:t>
            </w:r>
            <w:r w:rsidRPr="00F85A52">
              <w:rPr>
                <w:rFonts w:ascii="TH SarabunPSK" w:hAnsi="TH SarabunPSK" w:cs="TH SarabunPSK"/>
                <w:sz w:val="32"/>
                <w:szCs w:val="32"/>
                <w:cs/>
              </w:rPr>
              <w:t>บางคน จะรูสึกอายที่จะถามคําถาม หรือ ไมชอบถาม การถามเพื่อ กระตุน เปนกลวิธีที่ชวยทําใหเกิดคําถามสําหรับผู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</w:t>
            </w:r>
            <w:r w:rsidRPr="00F85A52">
              <w:rPr>
                <w:rFonts w:ascii="TH SarabunPSK" w:hAnsi="TH SarabunPSK" w:cs="TH SarabunPSK"/>
                <w:sz w:val="32"/>
                <w:szCs w:val="32"/>
                <w:cs/>
              </w:rPr>
              <w:t>และมีสวนรวมมากขึ้น โดยผู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</w:t>
            </w:r>
            <w:r w:rsidRPr="00F85A52">
              <w:rPr>
                <w:rFonts w:ascii="TH SarabunPSK" w:hAnsi="TH SarabunPSK" w:cs="TH SarabunPSK"/>
                <w:sz w:val="32"/>
                <w:szCs w:val="32"/>
                <w:cs/>
              </w:rPr>
              <w:t>ควรหยุดพูดทุกครั้งในประเด็นสําคัญ เพื่อให ผู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</w:t>
            </w:r>
            <w:r w:rsidRPr="00F85A52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วาตองการจะถามอะไร</w:t>
            </w:r>
          </w:p>
        </w:tc>
      </w:tr>
      <w:tr w:rsidR="00F87D01" w14:paraId="75019242" w14:textId="77777777" w:rsidTr="000D075D">
        <w:tc>
          <w:tcPr>
            <w:tcW w:w="2961" w:type="dxa"/>
            <w:tcBorders>
              <w:bottom w:val="single" w:sz="4" w:space="0" w:color="auto"/>
            </w:tcBorders>
          </w:tcPr>
          <w:p w14:paraId="69DAB385" w14:textId="2158C418" w:rsidR="00F87D01" w:rsidRDefault="00F87D01" w:rsidP="00F87D01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. </w:t>
            </w:r>
            <w:r w:rsidRPr="00F85A52">
              <w:rPr>
                <w:rFonts w:ascii="TH SarabunPSK" w:hAnsi="TH SarabunPSK" w:cs="TH SarabunPSK"/>
                <w:sz w:val="32"/>
                <w:szCs w:val="32"/>
                <w:cs/>
              </w:rPr>
              <w:t>ใชสื่อประกอบ</w:t>
            </w:r>
          </w:p>
        </w:tc>
        <w:tc>
          <w:tcPr>
            <w:tcW w:w="5335" w:type="dxa"/>
            <w:tcBorders>
              <w:bottom w:val="single" w:sz="4" w:space="0" w:color="auto"/>
            </w:tcBorders>
          </w:tcPr>
          <w:p w14:paraId="0625D8FA" w14:textId="13CE55D3" w:rsidR="00F87D01" w:rsidRDefault="00F87D01" w:rsidP="00F87D01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85A52">
              <w:rPr>
                <w:rFonts w:ascii="TH SarabunPSK" w:hAnsi="TH SarabunPSK" w:cs="TH SarabunPSK"/>
                <w:sz w:val="32"/>
                <w:szCs w:val="32"/>
                <w:cs/>
              </w:rPr>
              <w:t>การใชภาพ วาดภาพงายๆ แบบจําลอง หรือการสาธิต ประกอบการพูดอธบิายจะ ชวยใหผู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</w:t>
            </w:r>
            <w:r w:rsidRPr="00F85A52">
              <w:rPr>
                <w:rFonts w:ascii="TH SarabunPSK" w:hAnsi="TH SarabunPSK" w:cs="TH SarabunPSK"/>
                <w:sz w:val="32"/>
                <w:szCs w:val="32"/>
                <w:cs/>
              </w:rPr>
              <w:t>เกิดความเขาใจ หรือปฏิบัติตามไดดีขึ้น</w:t>
            </w:r>
          </w:p>
        </w:tc>
      </w:tr>
      <w:tr w:rsidR="00F87D01" w14:paraId="540259C7" w14:textId="77777777" w:rsidTr="000D075D">
        <w:tc>
          <w:tcPr>
            <w:tcW w:w="2961" w:type="dxa"/>
            <w:tcBorders>
              <w:bottom w:val="single" w:sz="4" w:space="0" w:color="auto"/>
            </w:tcBorders>
          </w:tcPr>
          <w:p w14:paraId="4CC691F1" w14:textId="34D1FBA8" w:rsidR="00F87D01" w:rsidRDefault="00F87D01" w:rsidP="00F87D01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1. </w:t>
            </w:r>
            <w:r w:rsidRPr="00F85A52">
              <w:rPr>
                <w:rFonts w:ascii="TH SarabunPSK" w:hAnsi="TH SarabunPSK" w:cs="TH SarabunPSK"/>
                <w:sz w:val="32"/>
                <w:szCs w:val="32"/>
                <w:cs/>
              </w:rPr>
              <w:t>เขียนเพื่อเตือนความจํา</w:t>
            </w:r>
          </w:p>
        </w:tc>
        <w:tc>
          <w:tcPr>
            <w:tcW w:w="5335" w:type="dxa"/>
            <w:tcBorders>
              <w:bottom w:val="single" w:sz="4" w:space="0" w:color="auto"/>
            </w:tcBorders>
          </w:tcPr>
          <w:p w14:paraId="78D9BBB0" w14:textId="38A7B5D8" w:rsidR="00F87D01" w:rsidRDefault="00F87D01" w:rsidP="00F87D01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A52">
              <w:rPr>
                <w:rFonts w:ascii="TH SarabunPSK" w:hAnsi="TH SarabunPSK" w:cs="TH SarabunPSK"/>
                <w:sz w:val="32"/>
                <w:szCs w:val="32"/>
                <w:cs/>
              </w:rPr>
              <w:t>เขียน หรือเนนขอมูลสุขภาพที่สําคัญดวยการขีดเสนใตหรือวงกลมรอบขอความ เพื่อชวยเตือนความจําของผู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</w:t>
            </w:r>
          </w:p>
        </w:tc>
      </w:tr>
      <w:tr w:rsidR="00F87D01" w14:paraId="0657F0BD" w14:textId="77777777" w:rsidTr="000D075D">
        <w:tc>
          <w:tcPr>
            <w:tcW w:w="8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E8A2E" w14:textId="77777777" w:rsidR="00F87D01" w:rsidRPr="00440A99" w:rsidRDefault="00F87D01" w:rsidP="00F87D01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87D01" w14:paraId="64E1356A" w14:textId="77777777" w:rsidTr="000D075D">
        <w:tc>
          <w:tcPr>
            <w:tcW w:w="8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2EA93" w14:textId="76CDF8D2" w:rsidR="00F87D01" w:rsidRPr="000D075D" w:rsidRDefault="00F87D01" w:rsidP="00F87D01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A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</w:t>
            </w:r>
            <w:r w:rsidRPr="000D07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ปรแกรมการจัดกระบวนการเรียนรู้</w:t>
            </w:r>
            <w:r w:rsidRPr="000D07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คุณภาพ ระบบเทคโนโลยีสารสนเทศโรงพยาบาล</w:t>
            </w:r>
          </w:p>
          <w:p w14:paraId="22EC78C0" w14:textId="2E207EF3" w:rsidR="00F87D01" w:rsidRPr="00440A99" w:rsidRDefault="00F87D01" w:rsidP="00F87D01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87D01" w14:paraId="0932913E" w14:textId="77777777" w:rsidTr="000D075D">
        <w:tc>
          <w:tcPr>
            <w:tcW w:w="2961" w:type="dxa"/>
            <w:tcBorders>
              <w:top w:val="single" w:sz="4" w:space="0" w:color="auto"/>
            </w:tcBorders>
          </w:tcPr>
          <w:p w14:paraId="4A1FFF1C" w14:textId="7241BB4D" w:rsidR="00F87D01" w:rsidRDefault="00F87D01" w:rsidP="00F87D01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2DCD">
              <w:rPr>
                <w:rFonts w:ascii="TH SarabunPSK" w:hAnsi="TH SarabunPSK" w:cs="TH SarabunPSK"/>
                <w:sz w:val="32"/>
                <w:szCs w:val="32"/>
                <w:cs/>
              </w:rPr>
              <w:t>หมวด 1 แผนแม่บทเทคโนโลยีสารสน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335" w:type="dxa"/>
            <w:tcBorders>
              <w:top w:val="single" w:sz="4" w:space="0" w:color="auto"/>
            </w:tcBorders>
          </w:tcPr>
          <w:p w14:paraId="488AA040" w14:textId="7226C08F" w:rsidR="00F87D01" w:rsidRPr="00F85A52" w:rsidRDefault="00F87D01" w:rsidP="00F87D01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 ประกอบด้วย 1) การได้มาซึ่งแผนแม่บท</w:t>
            </w:r>
            <w:r w:rsidRPr="00C62DCD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วามสำคัญ 2) คุณภาพของแผนแม่บท</w:t>
            </w:r>
            <w:r w:rsidRPr="00C62DCD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) ความสอดคล้องของแผนแม่บท</w:t>
            </w:r>
            <w:r w:rsidRPr="00C62DCD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การขับเคลื่อนยุทธศาสตร์ขององค์กร</w:t>
            </w:r>
          </w:p>
        </w:tc>
      </w:tr>
      <w:tr w:rsidR="00F87D01" w14:paraId="7770FADE" w14:textId="77777777" w:rsidTr="00E762A5">
        <w:tc>
          <w:tcPr>
            <w:tcW w:w="2961" w:type="dxa"/>
          </w:tcPr>
          <w:p w14:paraId="3611A988" w14:textId="32D653DB" w:rsidR="00F87D01" w:rsidRDefault="00F87D01" w:rsidP="00F87D01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2DCD">
              <w:rPr>
                <w:rFonts w:ascii="TH SarabunPSK" w:hAnsi="TH SarabunPSK" w:cs="TH SarabunPSK"/>
                <w:sz w:val="32"/>
                <w:szCs w:val="32"/>
                <w:cs/>
              </w:rPr>
              <w:t>หมวด 2 การจัดการความเสี่ยงในระบบเทคโนโลยีสารสนเทศโรงพยาบาล</w:t>
            </w:r>
          </w:p>
        </w:tc>
        <w:tc>
          <w:tcPr>
            <w:tcW w:w="5335" w:type="dxa"/>
          </w:tcPr>
          <w:p w14:paraId="5EA19228" w14:textId="49EA9C80" w:rsidR="00F87D01" w:rsidRPr="00F85A52" w:rsidRDefault="00F87D01" w:rsidP="00F87D01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นื้อหา ประกอบด้วย 1) </w:t>
            </w:r>
            <w:r w:rsidRPr="00440A99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สําคัญที่ทําให้เกิดความเสี่ยงในระบบเทคโนโลยีสารสน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) </w:t>
            </w:r>
            <w:r w:rsidRPr="00440A99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สําคัญในการจัดการความเสี่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) </w:t>
            </w:r>
            <w:r w:rsidRPr="00440A99">
              <w:rPr>
                <w:rFonts w:ascii="TH SarabunPSK" w:hAnsi="TH SarabunPSK" w:cs="TH SarabunPSK"/>
                <w:sz w:val="32"/>
                <w:szCs w:val="32"/>
                <w:cs/>
              </w:rPr>
              <w:t>การคํานวนคะแนนความเสี่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) </w:t>
            </w:r>
            <w:r w:rsidRPr="00440A99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กลยุทธ์จัดการความเสี่ยงในระบบเทคโนโลยีสารสนเทศของโรงพยา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F87D01" w14:paraId="50991190" w14:textId="77777777" w:rsidTr="00E762A5">
        <w:tc>
          <w:tcPr>
            <w:tcW w:w="2961" w:type="dxa"/>
          </w:tcPr>
          <w:p w14:paraId="1B0631A2" w14:textId="12B880B2" w:rsidR="00F87D01" w:rsidRDefault="00F87D01" w:rsidP="00F87D01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0A99">
              <w:rPr>
                <w:rFonts w:ascii="TH SarabunPSK" w:hAnsi="TH SarabunPSK" w:cs="TH SarabunPSK"/>
                <w:sz w:val="32"/>
                <w:szCs w:val="32"/>
                <w:cs/>
              </w:rPr>
              <w:t>หมวด 3 การจัดการความมั่นคงปลอดภัยในระบบเทคโนโลยีสารสนเทศโรงพยาบาล</w:t>
            </w:r>
          </w:p>
        </w:tc>
        <w:tc>
          <w:tcPr>
            <w:tcW w:w="5335" w:type="dxa"/>
          </w:tcPr>
          <w:p w14:paraId="2FFB8931" w14:textId="77777777" w:rsidR="00F87D01" w:rsidRDefault="00F87D01" w:rsidP="00F87D01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นื้อหา ประกอบด้วย 1) </w:t>
            </w:r>
            <w:r w:rsidRPr="00440A99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การจัดการความมั่นคงปลอดภัยในระบบเทคโนโลยีสารสนเทศโรงพยา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) การประกาศนโยบาย และระเบียบปฏิบัติด้าน</w:t>
            </w:r>
            <w:r w:rsidRPr="00440A99">
              <w:rPr>
                <w:rFonts w:ascii="TH SarabunPSK" w:hAnsi="TH SarabunPSK" w:cs="TH SarabunPSK"/>
                <w:sz w:val="32"/>
                <w:szCs w:val="32"/>
                <w:cs/>
              </w:rPr>
              <w:t>ความมั่นคงปลอดภัยในระบบเทคโนโลยีสารสนเทศโรงพยา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)  </w:t>
            </w:r>
            <w:r w:rsidRPr="00440A9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สํา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440A9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ความมั่นคงปลอดภัยในระบบเทคโนโลยีสารสนเทศโรงพยา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) การประเมินการรับรู้ ความเข้าใจและการปฏิบัติตามนโยบาย และระเบียบปฏิบัติด้าน</w:t>
            </w:r>
            <w:r w:rsidRPr="00440A99">
              <w:rPr>
                <w:rFonts w:ascii="TH SarabunPSK" w:hAnsi="TH SarabunPSK" w:cs="TH SarabunPSK"/>
                <w:sz w:val="32"/>
                <w:szCs w:val="32"/>
                <w:cs/>
              </w:rPr>
              <w:t>ความมั่นคงปลอดภัยในระบบเทคโนโลยีสารสนเทศโรงพยาบาล</w:t>
            </w:r>
          </w:p>
          <w:p w14:paraId="4DF5D0E4" w14:textId="77777777" w:rsidR="00F87D01" w:rsidRDefault="00F87D01" w:rsidP="00F87D01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) การรายงานผลการประเมินการประเมินการรับรู้ ความเข้าใจและการปฏิบัติตามนโยบาย และ</w:t>
            </w:r>
          </w:p>
          <w:p w14:paraId="41D77DC3" w14:textId="58D5D999" w:rsidR="00F87D01" w:rsidRDefault="00F87D01" w:rsidP="00F87D01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ปฏิบัติด้าน</w:t>
            </w:r>
            <w:r w:rsidRPr="00440A99">
              <w:rPr>
                <w:rFonts w:ascii="TH SarabunPSK" w:hAnsi="TH SarabunPSK" w:cs="TH SarabunPSK"/>
                <w:sz w:val="32"/>
                <w:szCs w:val="32"/>
                <w:cs/>
              </w:rPr>
              <w:t>ความมั่นคงปลอดภัยในระบบเทคโนโลย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40A99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โรงพยา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) การจัดทำแผนพัฒนาส่วนขาด</w:t>
            </w:r>
          </w:p>
          <w:p w14:paraId="57AADACF" w14:textId="3CD766D9" w:rsidR="00F87D01" w:rsidRPr="00F85A52" w:rsidRDefault="0020559B" w:rsidP="00F87D01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) มาตรฐานข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Data Center 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AB672B">
              <w:rPr>
                <w:rFonts w:ascii="TH SarabunPSK" w:hAnsi="TH SarabunPSK" w:cs="TH SarabunPSK"/>
                <w:sz w:val="32"/>
                <w:szCs w:val="32"/>
                <w:cs/>
              </w:rPr>
              <w:t>แผนดําเนินการเมื่อระบบคอมพิวเตอร์ใช้งานไม่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 หรือเกิดภัยพิบัติ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 Cent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B672B">
              <w:rPr>
                <w:rFonts w:ascii="TH SarabunPSK" w:hAnsi="TH SarabunPSK" w:cs="TH SarabunPSK"/>
                <w:sz w:val="32"/>
                <w:szCs w:val="32"/>
              </w:rPr>
              <w:t>BC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87D01" w14:paraId="46129FA6" w14:textId="77777777" w:rsidTr="00E762A5">
        <w:tc>
          <w:tcPr>
            <w:tcW w:w="2961" w:type="dxa"/>
          </w:tcPr>
          <w:p w14:paraId="5E324911" w14:textId="3988E02B" w:rsidR="00F87D01" w:rsidRDefault="00F87D01" w:rsidP="00F87D01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672B">
              <w:rPr>
                <w:rFonts w:ascii="TH SarabunPSK" w:hAnsi="TH SarabunPSK" w:cs="TH SarabunPSK"/>
                <w:sz w:val="32"/>
                <w:szCs w:val="32"/>
                <w:cs/>
              </w:rPr>
              <w:t>หมวด 4 การจัดระบบบริการในระบบเทคโนโลยีสารสนเทศโรงพยาบาล</w:t>
            </w:r>
          </w:p>
        </w:tc>
        <w:tc>
          <w:tcPr>
            <w:tcW w:w="5335" w:type="dxa"/>
          </w:tcPr>
          <w:p w14:paraId="4A29F115" w14:textId="2F5FA196" w:rsidR="00F87D01" w:rsidRPr="00F85A52" w:rsidRDefault="00F87D01" w:rsidP="00F87D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นื้อหา ประกอบด้วย 1) </w:t>
            </w:r>
            <w:r w:rsidRPr="00440A99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  <w:r w:rsidRPr="00AB672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ระบบบริการในระบบเทคโนโลยีสารสนเทศโรงพยา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) </w:t>
            </w:r>
            <w:r w:rsidRPr="00AB67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ตั้งจุดบริ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)</w:t>
            </w:r>
            <w:r w:rsidRPr="00AB67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ทําข้อตกลงระดับบริ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)</w:t>
            </w:r>
            <w:r w:rsidRPr="00AB67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ชาสัมพันธ์ข้อตกลงระดับบริการไปสู่ผู้ใช้ระบบ ทุกค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5)</w:t>
            </w:r>
            <w:r w:rsidRPr="00AB67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ผลการดําเนินงานตามข้อตกลงระดับ บริ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6)</w:t>
            </w:r>
            <w:r w:rsidRPr="00AB67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วบรวมข้อมูลอุบัติการณ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) </w:t>
            </w:r>
            <w:r w:rsidRPr="00AB67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เคราะห์ข้อมูลอุบัติการณ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) </w:t>
            </w:r>
            <w:r w:rsidRPr="00AB67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ันทึกข้อมูลกิจกรรมการทํางานของฝ่ายเทคโนโลยี สารสนเทศ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การประเมินความพึงพอใจและจัดทำรายงาน 10) แผนพัฒนาส่วนขาด</w:t>
            </w:r>
          </w:p>
        </w:tc>
      </w:tr>
      <w:tr w:rsidR="00F87D01" w14:paraId="33830826" w14:textId="77777777" w:rsidTr="00E762A5">
        <w:tc>
          <w:tcPr>
            <w:tcW w:w="2961" w:type="dxa"/>
          </w:tcPr>
          <w:p w14:paraId="657FEDDA" w14:textId="487D85F8" w:rsidR="00F87D01" w:rsidRDefault="00F87D01" w:rsidP="00F87D01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672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มวด 5 การควบคุมคุณภาพข้อมูลในระบบเทคโนโลยีสารสนเทศโรงพยาบาล</w:t>
            </w:r>
          </w:p>
        </w:tc>
        <w:tc>
          <w:tcPr>
            <w:tcW w:w="5335" w:type="dxa"/>
          </w:tcPr>
          <w:p w14:paraId="77D4A320" w14:textId="507038AB" w:rsidR="00F87D01" w:rsidRPr="00F85A52" w:rsidRDefault="00F87D01" w:rsidP="00F87D01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นื้อหา ประกอบด้วย 1) </w:t>
            </w:r>
            <w:r w:rsidRPr="00440A99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  <w:r w:rsidRPr="00AB672B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คุณภาพข้อมูลในระบบเทคโนโลยีสารสนเทศโรงพยา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) </w:t>
            </w:r>
            <w:r w:rsidRPr="00AB67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มาตรฐานแบบฟอร์ม/หน้าจอบันทึกข้อมู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)</w:t>
            </w:r>
            <w:r w:rsidRPr="00AB67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ฝึกอบรมการบันทึกข้อมูลและการให้รหัส </w:t>
            </w:r>
            <w:r w:rsidRPr="00AB672B">
              <w:rPr>
                <w:rFonts w:ascii="TH SarabunPSK" w:hAnsi="TH SarabunPSK" w:cs="TH SarabunPSK"/>
                <w:sz w:val="32"/>
                <w:szCs w:val="32"/>
              </w:rPr>
              <w:t xml:space="preserve">ICD </w:t>
            </w:r>
            <w:r w:rsidRPr="00AB67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ได้ มาตรฐ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)</w:t>
            </w:r>
            <w:r w:rsidRPr="00AB67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ระบบตรวจสอบคุณภาพข้อมู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) </w:t>
            </w:r>
            <w:r w:rsidRPr="00AB672B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กลไกพัฒนาคุณภาพ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) การ</w:t>
            </w:r>
            <w:r w:rsidRPr="00AB672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ตรวจสอบคุณภาพข้อมูล และ คุณภาพการให้รหัส</w:t>
            </w:r>
          </w:p>
        </w:tc>
      </w:tr>
      <w:tr w:rsidR="00F87D01" w14:paraId="3D64FBEB" w14:textId="77777777" w:rsidTr="00E762A5">
        <w:tc>
          <w:tcPr>
            <w:tcW w:w="2961" w:type="dxa"/>
          </w:tcPr>
          <w:p w14:paraId="44DC67A8" w14:textId="67476CB3" w:rsidR="00F87D01" w:rsidRPr="00AB672B" w:rsidRDefault="00F87D01" w:rsidP="00F87D01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672B">
              <w:rPr>
                <w:rFonts w:ascii="TH SarabunPSK" w:hAnsi="TH SarabunPSK" w:cs="TH SarabunPSK"/>
                <w:sz w:val="32"/>
                <w:szCs w:val="32"/>
                <w:cs/>
              </w:rPr>
              <w:t>หมวด 7 การจัดการศักยภาพและการจัดการการเปลี่ยนแปลงในระบบเทคโนโลยี สารสนเทศโรงพยาบาล</w:t>
            </w:r>
          </w:p>
        </w:tc>
        <w:tc>
          <w:tcPr>
            <w:tcW w:w="5335" w:type="dxa"/>
          </w:tcPr>
          <w:p w14:paraId="5681674E" w14:textId="58E75DFF" w:rsidR="00F87D01" w:rsidRPr="00F85A52" w:rsidRDefault="00F87D01" w:rsidP="00F87D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นื้อหา ประกอบด้วย 1) </w:t>
            </w:r>
            <w:r w:rsidRPr="00440A99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  <w:r w:rsidRPr="00AB672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ศักยภาพ (</w:t>
            </w:r>
            <w:r w:rsidRPr="00AB672B">
              <w:rPr>
                <w:rFonts w:ascii="TH SarabunPSK" w:hAnsi="TH SarabunPSK" w:cs="TH SarabunPSK"/>
                <w:sz w:val="32"/>
                <w:szCs w:val="32"/>
              </w:rPr>
              <w:t xml:space="preserve">Capacity Management) </w:t>
            </w:r>
            <w:r w:rsidRPr="00AB672B">
              <w:rPr>
                <w:rFonts w:ascii="TH SarabunPSK" w:hAnsi="TH SarabunPSK" w:cs="TH SarabunPSK"/>
                <w:sz w:val="32"/>
                <w:szCs w:val="32"/>
                <w:cs/>
              </w:rPr>
              <w:t>ในระบบเทคโนโลยีสารสนเทศโรงพยา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ล 2) </w:t>
            </w:r>
            <w:r w:rsidRPr="00C440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ํารวจทรัพยากรด้านเทคโนโลยีสารสนเทศ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</w:t>
            </w:r>
            <w:r w:rsidRPr="00C4407B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ช่องว่าง (</w:t>
            </w:r>
            <w:r w:rsidRPr="00C4407B">
              <w:rPr>
                <w:rFonts w:ascii="TH SarabunPSK" w:hAnsi="TH SarabunPSK" w:cs="TH SarabunPSK"/>
                <w:sz w:val="32"/>
                <w:szCs w:val="32"/>
              </w:rPr>
              <w:t xml:space="preserve">Gap Analysis)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C440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ทําแผนเพิ่มศักยภาพด้านเทคโนโลยีสารสนเทศ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) </w:t>
            </w:r>
            <w:r w:rsidRPr="00C440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ทําแบบประเมินสมรรถนะบุคลากรฝ่าย เทคโนโลยีสารสนเทศ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) </w:t>
            </w:r>
            <w:r w:rsidRPr="00C4407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สมรรถนะบุคลากรฝ่ายเทคโนโลยี สารสนเทศ</w:t>
            </w:r>
          </w:p>
        </w:tc>
      </w:tr>
      <w:tr w:rsidR="00F87D01" w14:paraId="5D69813E" w14:textId="77777777" w:rsidTr="00651578">
        <w:tc>
          <w:tcPr>
            <w:tcW w:w="8296" w:type="dxa"/>
            <w:gridSpan w:val="2"/>
          </w:tcPr>
          <w:p w14:paraId="27114AA6" w14:textId="051F1EA5" w:rsidR="00F87D01" w:rsidRPr="00F85A52" w:rsidRDefault="00F87D01" w:rsidP="00F87D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407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โอกาสให้กลุ่มเป้าหมายถามตอบได้ตลอดเวลาของการเรียน พร้อมทั้งให้ผู้เรียนแต่ละคนสรุปย่อสาระสำคัญที่ตนเองเข้าใจรายหมวด</w:t>
            </w:r>
          </w:p>
        </w:tc>
      </w:tr>
      <w:tr w:rsidR="00F87D01" w14:paraId="0BEC2CB9" w14:textId="77777777" w:rsidTr="00651578">
        <w:tc>
          <w:tcPr>
            <w:tcW w:w="8296" w:type="dxa"/>
            <w:gridSpan w:val="2"/>
          </w:tcPr>
          <w:p w14:paraId="40B8C862" w14:textId="08E951D2" w:rsidR="00F87D01" w:rsidRDefault="00F87D01" w:rsidP="00F87D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วนสอบ โดยให้กลุ่มเป้าหมายสรุปสาระสำคัญในแต่ละหมวด และถอดบทเรียน</w:t>
            </w:r>
          </w:p>
        </w:tc>
      </w:tr>
    </w:tbl>
    <w:p w14:paraId="073D1866" w14:textId="01ADC4A8" w:rsidR="00C744F8" w:rsidRDefault="00F26E43" w:rsidP="0020559B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7765E902" w14:textId="64710147" w:rsidR="004A4079" w:rsidRDefault="008D1D43" w:rsidP="008D1D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4A4079">
        <w:rPr>
          <w:noProof/>
        </w:rPr>
        <w:drawing>
          <wp:inline distT="0" distB="0" distL="0" distR="0" wp14:anchorId="6D0CE6CA" wp14:editId="391B4F76">
            <wp:extent cx="5534025" cy="1962150"/>
            <wp:effectExtent l="0" t="0" r="952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4832A" w14:textId="14C7FF74" w:rsidR="004A4079" w:rsidRPr="00991EF1" w:rsidRDefault="008D1D43" w:rsidP="005C55D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4A4079">
        <w:rPr>
          <w:noProof/>
        </w:rPr>
        <w:drawing>
          <wp:inline distT="0" distB="0" distL="0" distR="0" wp14:anchorId="3BE97C76" wp14:editId="1015BCC6">
            <wp:extent cx="2581275" cy="1905000"/>
            <wp:effectExtent l="0" t="0" r="952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0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4079">
        <w:rPr>
          <w:noProof/>
        </w:rPr>
        <w:drawing>
          <wp:inline distT="0" distB="0" distL="0" distR="0" wp14:anchorId="2C556AB4" wp14:editId="66B84617">
            <wp:extent cx="2905125" cy="1905000"/>
            <wp:effectExtent l="0" t="0" r="952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5F559" w14:textId="77777777" w:rsidR="004A4079" w:rsidRDefault="004A4079" w:rsidP="005C55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0A020A" w14:textId="22269B71" w:rsidR="004F1B18" w:rsidRPr="0057402B" w:rsidRDefault="0047351D" w:rsidP="005C55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7402B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4F1B18" w:rsidRPr="0057402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F1B18" w:rsidRPr="0057402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ดำเนินงาน</w:t>
      </w:r>
      <w:r w:rsidR="004F1B18" w:rsidRPr="005740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3FCFE44" w14:textId="0710A488" w:rsidR="0047351D" w:rsidRDefault="0047351D" w:rsidP="005C55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37DA0"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3</w:t>
      </w:r>
    </w:p>
    <w:p w14:paraId="2484B566" w14:textId="77777777" w:rsidR="00FF27A1" w:rsidRDefault="00FF27A1" w:rsidP="005C55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B35F3B" w14:textId="40156594" w:rsidR="004F1B18" w:rsidRDefault="00E44612" w:rsidP="005C55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C744F8" w:rsidRPr="00C744F8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="00C744F8" w:rsidRPr="00C744F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ศึกษา</w:t>
      </w:r>
    </w:p>
    <w:p w14:paraId="1E0304EB" w14:textId="122FC22E" w:rsidR="003E066E" w:rsidRDefault="003E066E" w:rsidP="003E06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066E">
        <w:rPr>
          <w:rFonts w:ascii="TH SarabunPSK" w:hAnsi="TH SarabunPSK" w:cs="TH SarabunPSK" w:hint="cs"/>
          <w:sz w:val="32"/>
          <w:szCs w:val="32"/>
          <w:cs/>
        </w:rPr>
        <w:t>จากการศึกษาประสิทธิผลของการเรียนรู้</w:t>
      </w:r>
      <w:r w:rsidRPr="003E066E">
        <w:rPr>
          <w:rFonts w:ascii="TH SarabunPSK" w:hAnsi="TH SarabunPSK" w:cs="TH SarabunPSK"/>
          <w:sz w:val="32"/>
          <w:szCs w:val="32"/>
          <w:cs/>
        </w:rPr>
        <w:t xml:space="preserve">แนวทางการพัฒนาคุณภาพ ระบบเทคโนโลยีสารสนเทศโรงพยาบาล </w:t>
      </w:r>
      <w:r w:rsidRPr="003E066E">
        <w:rPr>
          <w:rFonts w:ascii="TH SarabunPSK" w:hAnsi="TH SarabunPSK" w:cs="TH SarabunPSK" w:hint="cs"/>
          <w:sz w:val="32"/>
          <w:szCs w:val="32"/>
          <w:cs/>
        </w:rPr>
        <w:t xml:space="preserve">ด้วยเทคนิค </w:t>
      </w:r>
      <w:r w:rsidRPr="003E066E">
        <w:rPr>
          <w:rFonts w:ascii="TH SarabunPSK" w:hAnsi="TH SarabunPSK" w:cs="TH SarabunPSK"/>
          <w:sz w:val="32"/>
          <w:szCs w:val="32"/>
          <w:cs/>
        </w:rPr>
        <w:t>การใชสื่อประกอบการสื่อสารทางวาจา (</w:t>
      </w:r>
      <w:r w:rsidRPr="003E066E">
        <w:rPr>
          <w:rFonts w:ascii="TH SarabunPSK" w:hAnsi="TH SarabunPSK" w:cs="TH SarabunPSK"/>
          <w:sz w:val="32"/>
          <w:szCs w:val="32"/>
        </w:rPr>
        <w:t xml:space="preserve">Supporting spoken  communication with visual tools) </w:t>
      </w:r>
      <w:r w:rsidRPr="003E066E">
        <w:rPr>
          <w:rFonts w:ascii="TH SarabunPSK" w:hAnsi="TH SarabunPSK" w:cs="TH SarabunPSK"/>
          <w:sz w:val="32"/>
          <w:szCs w:val="32"/>
          <w:cs/>
        </w:rPr>
        <w:t>ที่ใช้แบบสอบ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2 ตอน คือตอนที่ 1 ข้อมูลทั่วไป ตอนที่ 2 เป็นแบบทดสอบแบบ  4 ตัวเลือก จำนวน 20 ข้อ </w:t>
      </w:r>
      <w:r w:rsidRPr="003E066E">
        <w:rPr>
          <w:rFonts w:ascii="TH SarabunPSK" w:hAnsi="TH SarabunPSK" w:cs="TH SarabunPSK"/>
          <w:sz w:val="32"/>
          <w:szCs w:val="32"/>
          <w:cs/>
        </w:rPr>
        <w:t>เป็นเครื่องมือในการเก็บรวบรวมข้อมู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ลุ่มตัวอย่างที่คัดเลือกแบบอย่างเจาะจง จำนวน 9 คน ผลการศึกษาพบว่า</w:t>
      </w:r>
    </w:p>
    <w:p w14:paraId="4D39140F" w14:textId="21C369E1" w:rsidR="00FF27A1" w:rsidRDefault="00FF27A1" w:rsidP="003E06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634B77" w14:textId="376FA0DC" w:rsidR="003E066E" w:rsidRPr="000153E0" w:rsidRDefault="003E066E" w:rsidP="003E06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153E0">
        <w:rPr>
          <w:rFonts w:ascii="TH SarabunPSK" w:hAnsi="TH SarabunPSK" w:cs="TH SarabunPSK" w:hint="cs"/>
          <w:b/>
          <w:bCs/>
          <w:sz w:val="32"/>
          <w:szCs w:val="32"/>
          <w:cs/>
        </w:rPr>
        <w:t>11.1 ข้อมูลทั่วไป</w:t>
      </w:r>
    </w:p>
    <w:p w14:paraId="507AE6E5" w14:textId="2F1F20DA" w:rsidR="003E066E" w:rsidRDefault="003E066E" w:rsidP="003E06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E066E">
        <w:rPr>
          <w:rFonts w:ascii="TH SarabunPSK" w:hAnsi="TH SarabunPSK" w:cs="TH SarabunPSK"/>
          <w:sz w:val="32"/>
          <w:szCs w:val="32"/>
          <w:cs/>
        </w:rPr>
        <w:t>ในการวิเคราะห์คุณลักษณะของกลุ่มตัวอย่าง ผู้วิจัยใช้สถิติพรรณนาในการวิเคราะห์ โดยเริ่ม จากการวิเคราะห์ข้อมูลทั่วไปของผู้ตอบแบบสอบถาม</w:t>
      </w:r>
    </w:p>
    <w:p w14:paraId="583C2781" w14:textId="3061B4ED" w:rsidR="00F10CEF" w:rsidRDefault="00F10CEF" w:rsidP="003E06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1 </w:t>
      </w:r>
      <w:r w:rsidR="003641A0">
        <w:rPr>
          <w:rFonts w:ascii="TH SarabunPSK" w:hAnsi="TH SarabunPSK" w:cs="TH SarabunPSK" w:hint="cs"/>
          <w:sz w:val="32"/>
          <w:szCs w:val="32"/>
          <w:cs/>
        </w:rPr>
        <w:t>แสดง เพศ อายุ การศึกษาของ</w:t>
      </w:r>
      <w:r>
        <w:rPr>
          <w:rFonts w:ascii="TH SarabunPSK" w:hAnsi="TH SarabunPSK" w:cs="TH SarabunPSK" w:hint="cs"/>
          <w:sz w:val="32"/>
          <w:szCs w:val="32"/>
          <w:cs/>
        </w:rPr>
        <w:t>กลุ่มตัวอย่าง</w:t>
      </w:r>
    </w:p>
    <w:p w14:paraId="2F66AD42" w14:textId="77777777" w:rsidR="008D1D43" w:rsidRDefault="008D1D43" w:rsidP="003E066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1933"/>
      </w:tblGrid>
      <w:tr w:rsidR="003E066E" w14:paraId="40165024" w14:textId="77777777" w:rsidTr="003E066E">
        <w:tc>
          <w:tcPr>
            <w:tcW w:w="5098" w:type="dxa"/>
          </w:tcPr>
          <w:p w14:paraId="0FAF290F" w14:textId="786BD315" w:rsidR="003E066E" w:rsidRDefault="003E066E" w:rsidP="003E06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ณะ</w:t>
            </w:r>
          </w:p>
        </w:tc>
        <w:tc>
          <w:tcPr>
            <w:tcW w:w="1985" w:type="dxa"/>
          </w:tcPr>
          <w:p w14:paraId="4DC6D1A1" w14:textId="090342D6" w:rsidR="003E066E" w:rsidRDefault="003E066E" w:rsidP="003E06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933" w:type="dxa"/>
          </w:tcPr>
          <w:p w14:paraId="5F64FBA2" w14:textId="222A90CF" w:rsidR="003E066E" w:rsidRDefault="003E066E" w:rsidP="003E06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3641A0" w14:paraId="7B00A16A" w14:textId="77777777" w:rsidTr="00DB5BFB">
        <w:tc>
          <w:tcPr>
            <w:tcW w:w="9016" w:type="dxa"/>
            <w:gridSpan w:val="3"/>
          </w:tcPr>
          <w:p w14:paraId="138BF347" w14:textId="16FD3FCE" w:rsidR="003641A0" w:rsidRDefault="003641A0" w:rsidP="003E06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06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</w:tr>
      <w:tr w:rsidR="003E066E" w14:paraId="45069D87" w14:textId="77777777" w:rsidTr="003E066E">
        <w:tc>
          <w:tcPr>
            <w:tcW w:w="5098" w:type="dxa"/>
          </w:tcPr>
          <w:p w14:paraId="623D494E" w14:textId="2C5AFFB1" w:rsidR="003E066E" w:rsidRDefault="003E066E" w:rsidP="003E06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985" w:type="dxa"/>
          </w:tcPr>
          <w:p w14:paraId="64322175" w14:textId="3EE72512" w:rsidR="003E066E" w:rsidRDefault="00484A47" w:rsidP="00F10C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933" w:type="dxa"/>
          </w:tcPr>
          <w:p w14:paraId="723A6376" w14:textId="19B3C919" w:rsidR="003E066E" w:rsidRDefault="003641A0" w:rsidP="00F10C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.33</w:t>
            </w:r>
          </w:p>
        </w:tc>
      </w:tr>
      <w:tr w:rsidR="003E066E" w14:paraId="327F8988" w14:textId="77777777" w:rsidTr="003E066E">
        <w:tc>
          <w:tcPr>
            <w:tcW w:w="5098" w:type="dxa"/>
          </w:tcPr>
          <w:p w14:paraId="29D62108" w14:textId="3E7C53C4" w:rsidR="003E066E" w:rsidRDefault="003E066E" w:rsidP="003E06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985" w:type="dxa"/>
          </w:tcPr>
          <w:p w14:paraId="16BDF358" w14:textId="085465CA" w:rsidR="003E066E" w:rsidRDefault="001367FA" w:rsidP="00F10C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933" w:type="dxa"/>
          </w:tcPr>
          <w:p w14:paraId="102D3CBB" w14:textId="72AAB83E" w:rsidR="003E066E" w:rsidRDefault="003641A0" w:rsidP="00F10C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.66</w:t>
            </w:r>
          </w:p>
        </w:tc>
      </w:tr>
      <w:tr w:rsidR="003E066E" w14:paraId="4F4BBDB7" w14:textId="77777777" w:rsidTr="003E066E">
        <w:tc>
          <w:tcPr>
            <w:tcW w:w="5098" w:type="dxa"/>
          </w:tcPr>
          <w:p w14:paraId="61CBF7B4" w14:textId="7DAC9763" w:rsidR="003E066E" w:rsidRPr="00AF77DB" w:rsidRDefault="003E066E" w:rsidP="003E06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77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14:paraId="68EA914D" w14:textId="0B1CC592" w:rsidR="003E066E" w:rsidRPr="00AF77DB" w:rsidRDefault="001367FA" w:rsidP="00F10C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7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933" w:type="dxa"/>
          </w:tcPr>
          <w:p w14:paraId="09D519CF" w14:textId="442E5FF9" w:rsidR="003E066E" w:rsidRPr="00AF77DB" w:rsidRDefault="001367FA" w:rsidP="00F10C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7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  <w:tr w:rsidR="003641A0" w14:paraId="1D44A258" w14:textId="77777777" w:rsidTr="00DB5BFB">
        <w:tc>
          <w:tcPr>
            <w:tcW w:w="9016" w:type="dxa"/>
            <w:gridSpan w:val="3"/>
          </w:tcPr>
          <w:p w14:paraId="7E6FACC9" w14:textId="49C093CB" w:rsidR="003641A0" w:rsidRDefault="003641A0" w:rsidP="003641A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06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</w:tc>
      </w:tr>
      <w:tr w:rsidR="003E066E" w14:paraId="77B9436E" w14:textId="77777777" w:rsidTr="003E066E">
        <w:tc>
          <w:tcPr>
            <w:tcW w:w="5098" w:type="dxa"/>
          </w:tcPr>
          <w:p w14:paraId="6D14BF3E" w14:textId="4B48D479" w:rsidR="003E066E" w:rsidRDefault="003E066E" w:rsidP="003E06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066E">
              <w:rPr>
                <w:rFonts w:ascii="TH SarabunPSK" w:hAnsi="TH SarabunPSK" w:cs="TH SarabunPSK"/>
                <w:sz w:val="32"/>
                <w:szCs w:val="32"/>
                <w:cs/>
              </w:rPr>
              <w:t>น้อยกว่า 30 ปี</w:t>
            </w:r>
          </w:p>
        </w:tc>
        <w:tc>
          <w:tcPr>
            <w:tcW w:w="1985" w:type="dxa"/>
          </w:tcPr>
          <w:p w14:paraId="4FF98CFB" w14:textId="515EA1FD" w:rsidR="003E066E" w:rsidRDefault="001367FA" w:rsidP="00F10C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33" w:type="dxa"/>
          </w:tcPr>
          <w:p w14:paraId="33A262E9" w14:textId="736F37F2" w:rsidR="003E066E" w:rsidRDefault="003641A0" w:rsidP="00F10C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.22</w:t>
            </w:r>
          </w:p>
        </w:tc>
      </w:tr>
      <w:tr w:rsidR="003E066E" w14:paraId="36A50B9E" w14:textId="77777777" w:rsidTr="003E066E">
        <w:tc>
          <w:tcPr>
            <w:tcW w:w="5098" w:type="dxa"/>
          </w:tcPr>
          <w:p w14:paraId="195CDB68" w14:textId="699EA9BA" w:rsidR="003E066E" w:rsidRDefault="003E066E" w:rsidP="003E06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066E">
              <w:rPr>
                <w:rFonts w:ascii="TH SarabunPSK" w:hAnsi="TH SarabunPSK" w:cs="TH SarabunPSK"/>
                <w:sz w:val="32"/>
                <w:szCs w:val="32"/>
                <w:cs/>
              </w:rPr>
              <w:t>31-40 ปี</w:t>
            </w:r>
          </w:p>
        </w:tc>
        <w:tc>
          <w:tcPr>
            <w:tcW w:w="1985" w:type="dxa"/>
          </w:tcPr>
          <w:p w14:paraId="1A59F5C8" w14:textId="367959DA" w:rsidR="003E066E" w:rsidRDefault="001367FA" w:rsidP="00F10C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933" w:type="dxa"/>
          </w:tcPr>
          <w:p w14:paraId="0836BAB3" w14:textId="009B485A" w:rsidR="003E066E" w:rsidRDefault="003641A0" w:rsidP="00F10C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.33</w:t>
            </w:r>
          </w:p>
        </w:tc>
      </w:tr>
      <w:tr w:rsidR="003E066E" w14:paraId="72FFE40F" w14:textId="77777777" w:rsidTr="003E066E">
        <w:tc>
          <w:tcPr>
            <w:tcW w:w="5098" w:type="dxa"/>
          </w:tcPr>
          <w:p w14:paraId="2A970593" w14:textId="37E3140D" w:rsidR="003E066E" w:rsidRDefault="003E066E" w:rsidP="003E06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066E">
              <w:rPr>
                <w:rFonts w:ascii="TH SarabunPSK" w:hAnsi="TH SarabunPSK" w:cs="TH SarabunPSK"/>
                <w:sz w:val="32"/>
                <w:szCs w:val="32"/>
                <w:cs/>
              </w:rPr>
              <w:t>41-50 ปี</w:t>
            </w:r>
          </w:p>
        </w:tc>
        <w:tc>
          <w:tcPr>
            <w:tcW w:w="1985" w:type="dxa"/>
          </w:tcPr>
          <w:p w14:paraId="7EBD9278" w14:textId="6878CC18" w:rsidR="003E066E" w:rsidRDefault="001367FA" w:rsidP="00F10C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33" w:type="dxa"/>
          </w:tcPr>
          <w:p w14:paraId="49A8FD07" w14:textId="546C7143" w:rsidR="003E066E" w:rsidRDefault="003641A0" w:rsidP="00F10C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.22</w:t>
            </w:r>
          </w:p>
        </w:tc>
      </w:tr>
      <w:tr w:rsidR="003E066E" w14:paraId="1E10DB55" w14:textId="77777777" w:rsidTr="003E066E">
        <w:tc>
          <w:tcPr>
            <w:tcW w:w="5098" w:type="dxa"/>
          </w:tcPr>
          <w:p w14:paraId="3ED21155" w14:textId="738E72CD" w:rsidR="003E066E" w:rsidRDefault="00484A47" w:rsidP="003E06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 </w:t>
            </w:r>
            <w:r w:rsidR="003E066E" w:rsidRPr="003E066E"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E066E" w:rsidRPr="003E066E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985" w:type="dxa"/>
          </w:tcPr>
          <w:p w14:paraId="1BEFAD52" w14:textId="7D3AB4FE" w:rsidR="003E066E" w:rsidRDefault="001367FA" w:rsidP="00F10C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33" w:type="dxa"/>
          </w:tcPr>
          <w:p w14:paraId="54D8D930" w14:textId="018AC6C4" w:rsidR="004A4079" w:rsidRDefault="003641A0" w:rsidP="004D6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.22</w:t>
            </w:r>
          </w:p>
        </w:tc>
      </w:tr>
      <w:tr w:rsidR="004A4079" w14:paraId="61ED2F4E" w14:textId="77777777" w:rsidTr="003E066E">
        <w:tc>
          <w:tcPr>
            <w:tcW w:w="5098" w:type="dxa"/>
          </w:tcPr>
          <w:p w14:paraId="3ADABCEC" w14:textId="6E0CC3CF" w:rsidR="004A4079" w:rsidRPr="003E066E" w:rsidRDefault="004A4079" w:rsidP="004A40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ณะ</w:t>
            </w:r>
          </w:p>
        </w:tc>
        <w:tc>
          <w:tcPr>
            <w:tcW w:w="1985" w:type="dxa"/>
          </w:tcPr>
          <w:p w14:paraId="748E6FCA" w14:textId="7AC0DF9F" w:rsidR="004A4079" w:rsidRPr="00AF77DB" w:rsidRDefault="004A4079" w:rsidP="004A40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933" w:type="dxa"/>
          </w:tcPr>
          <w:p w14:paraId="17639238" w14:textId="544FC7AE" w:rsidR="004A4079" w:rsidRPr="00AF77DB" w:rsidRDefault="004A4079" w:rsidP="004A40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4A4079" w14:paraId="1CE9FC83" w14:textId="77777777" w:rsidTr="003E066E">
        <w:tc>
          <w:tcPr>
            <w:tcW w:w="5098" w:type="dxa"/>
          </w:tcPr>
          <w:p w14:paraId="5280E047" w14:textId="33FCB873" w:rsidR="004A4079" w:rsidRPr="003E066E" w:rsidRDefault="004A4079" w:rsidP="004A40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67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ายุเฉลี่ย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39.2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367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ี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985" w:type="dxa"/>
          </w:tcPr>
          <w:p w14:paraId="3528E221" w14:textId="77777777" w:rsidR="004A4079" w:rsidRPr="00AF77DB" w:rsidRDefault="004A4079" w:rsidP="004A40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3" w:type="dxa"/>
          </w:tcPr>
          <w:p w14:paraId="7C77D9C3" w14:textId="77777777" w:rsidR="004A4079" w:rsidRPr="00AF77DB" w:rsidRDefault="004A4079" w:rsidP="004A40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A4079" w14:paraId="4FDF5BD4" w14:textId="77777777" w:rsidTr="003E066E">
        <w:tc>
          <w:tcPr>
            <w:tcW w:w="5098" w:type="dxa"/>
          </w:tcPr>
          <w:p w14:paraId="60EBCA9F" w14:textId="1204B73B" w:rsidR="004A4079" w:rsidRPr="003E066E" w:rsidRDefault="004A4079" w:rsidP="004A40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06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14:paraId="50C91F56" w14:textId="57413A1A" w:rsidR="004A4079" w:rsidRPr="00AF77DB" w:rsidRDefault="004A4079" w:rsidP="004A40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7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933" w:type="dxa"/>
          </w:tcPr>
          <w:p w14:paraId="4EC3FD75" w14:textId="1AAA1CBA" w:rsidR="004A4079" w:rsidRPr="00AF77DB" w:rsidRDefault="004A4079" w:rsidP="004A40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7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  <w:tr w:rsidR="004A4079" w14:paraId="362A4EB9" w14:textId="77777777" w:rsidTr="00DB5BFB">
        <w:tc>
          <w:tcPr>
            <w:tcW w:w="9016" w:type="dxa"/>
            <w:gridSpan w:val="3"/>
          </w:tcPr>
          <w:p w14:paraId="678360ED" w14:textId="372F465F" w:rsidR="004A4079" w:rsidRDefault="004A4079" w:rsidP="004A40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06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</w:tr>
      <w:tr w:rsidR="004A4079" w14:paraId="6A3BA0DE" w14:textId="77777777" w:rsidTr="003E066E">
        <w:tc>
          <w:tcPr>
            <w:tcW w:w="5098" w:type="dxa"/>
          </w:tcPr>
          <w:p w14:paraId="5A78E24A" w14:textId="61D38EF6" w:rsidR="004A4079" w:rsidRDefault="004A4079" w:rsidP="004A40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066E">
              <w:rPr>
                <w:rFonts w:ascii="TH SarabunPSK" w:hAnsi="TH SarabunPSK" w:cs="TH SarabunPSK"/>
                <w:sz w:val="32"/>
                <w:szCs w:val="32"/>
                <w:cs/>
              </w:rPr>
              <w:t>ต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E066E">
              <w:rPr>
                <w:rFonts w:ascii="TH SarabunPSK" w:hAnsi="TH SarabunPSK" w:cs="TH SarabunPSK"/>
                <w:sz w:val="32"/>
                <w:szCs w:val="32"/>
                <w:cs/>
              </w:rPr>
              <w:t>กว่าปริญญาตรี</w:t>
            </w:r>
          </w:p>
        </w:tc>
        <w:tc>
          <w:tcPr>
            <w:tcW w:w="1985" w:type="dxa"/>
          </w:tcPr>
          <w:p w14:paraId="6A8E173C" w14:textId="5E398EC0" w:rsidR="004A4079" w:rsidRDefault="004A4079" w:rsidP="004A40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933" w:type="dxa"/>
          </w:tcPr>
          <w:p w14:paraId="681E3748" w14:textId="2B22A141" w:rsidR="004A4079" w:rsidRDefault="004A4079" w:rsidP="004A40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.44</w:t>
            </w:r>
          </w:p>
        </w:tc>
      </w:tr>
      <w:tr w:rsidR="004A4079" w14:paraId="450EBE1B" w14:textId="77777777" w:rsidTr="003E066E">
        <w:tc>
          <w:tcPr>
            <w:tcW w:w="5098" w:type="dxa"/>
          </w:tcPr>
          <w:p w14:paraId="0C974B14" w14:textId="708753EC" w:rsidR="004A4079" w:rsidRDefault="004A4079" w:rsidP="004A40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066E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484A47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กว่าปริญญา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</w:p>
        </w:tc>
        <w:tc>
          <w:tcPr>
            <w:tcW w:w="1985" w:type="dxa"/>
          </w:tcPr>
          <w:p w14:paraId="2327FD5B" w14:textId="612653C9" w:rsidR="004A4079" w:rsidRDefault="004A4079" w:rsidP="004A40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933" w:type="dxa"/>
          </w:tcPr>
          <w:p w14:paraId="502F63A6" w14:textId="04DBA92B" w:rsidR="004A4079" w:rsidRDefault="004A4079" w:rsidP="004A40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.55</w:t>
            </w:r>
          </w:p>
        </w:tc>
      </w:tr>
      <w:tr w:rsidR="004A4079" w14:paraId="45E6FC23" w14:textId="77777777" w:rsidTr="003E066E">
        <w:tc>
          <w:tcPr>
            <w:tcW w:w="5098" w:type="dxa"/>
          </w:tcPr>
          <w:p w14:paraId="146A5BBE" w14:textId="1E0F0A3C" w:rsidR="004A4079" w:rsidRPr="001367FA" w:rsidRDefault="004A4079" w:rsidP="004A40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A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14:paraId="4F4E5712" w14:textId="7321903A" w:rsidR="004A4079" w:rsidRPr="00AF77DB" w:rsidRDefault="004A4079" w:rsidP="004A40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7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33" w:type="dxa"/>
          </w:tcPr>
          <w:p w14:paraId="0B6F3F95" w14:textId="7510C88E" w:rsidR="004A4079" w:rsidRPr="00AF77DB" w:rsidRDefault="004A4079" w:rsidP="004A40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7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14:paraId="0FD64CCB" w14:textId="77777777" w:rsidR="00AF77DB" w:rsidRPr="003E066E" w:rsidRDefault="00AF77DB" w:rsidP="003E066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0BB5919" w14:textId="054DDEAE" w:rsidR="00AF77DB" w:rsidRDefault="003641A0" w:rsidP="00AF77D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41A0">
        <w:rPr>
          <w:rFonts w:ascii="TH SarabunPSK" w:hAnsi="TH SarabunPSK" w:cs="TH SarabunPSK" w:hint="cs"/>
          <w:sz w:val="32"/>
          <w:szCs w:val="32"/>
          <w:cs/>
        </w:rPr>
        <w:t>จากตาราง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ให้เห็นว่า</w:t>
      </w:r>
      <w:r w:rsidRPr="003641A0">
        <w:rPr>
          <w:rFonts w:ascii="TH SarabunPSK" w:hAnsi="TH SarabunPSK" w:cs="TH SarabunPSK"/>
          <w:sz w:val="32"/>
          <w:szCs w:val="32"/>
          <w:cs/>
        </w:rPr>
        <w:t xml:space="preserve">ผู้ตอบแบบสอบถามเป็นเพศหญิงมากกว่าเพศชาย กล่าวคือ เพศหญิงและเพศชาย ร้อยละ </w:t>
      </w:r>
      <w:r>
        <w:rPr>
          <w:rFonts w:ascii="TH SarabunPSK" w:hAnsi="TH SarabunPSK" w:cs="TH SarabunPSK" w:hint="cs"/>
          <w:sz w:val="32"/>
          <w:szCs w:val="32"/>
          <w:cs/>
        </w:rPr>
        <w:t>66.66</w:t>
      </w:r>
      <w:r w:rsidRPr="003641A0">
        <w:rPr>
          <w:rFonts w:ascii="TH SarabunPSK" w:hAnsi="TH SarabunPSK" w:cs="TH SarabunPSK"/>
          <w:sz w:val="32"/>
          <w:szCs w:val="32"/>
          <w:cs/>
        </w:rPr>
        <w:t xml:space="preserve"> และร้อยละ </w:t>
      </w:r>
      <w:r>
        <w:rPr>
          <w:rFonts w:ascii="TH SarabunPSK" w:hAnsi="TH SarabunPSK" w:cs="TH SarabunPSK" w:hint="cs"/>
          <w:sz w:val="32"/>
          <w:szCs w:val="32"/>
          <w:cs/>
        </w:rPr>
        <w:t>33.33</w:t>
      </w:r>
      <w:r w:rsidRPr="003641A0">
        <w:rPr>
          <w:rFonts w:ascii="TH SarabunPSK" w:hAnsi="TH SarabunPSK" w:cs="TH SarabunPSK"/>
          <w:sz w:val="32"/>
          <w:szCs w:val="32"/>
          <w:cs/>
        </w:rPr>
        <w:t xml:space="preserve"> ตามลําดับ ผู้ตอบแบบสอบถามส่วนใหญ่ จะ มีอายุระหว่าง 31-  40 ปี (ร้อยละ </w:t>
      </w:r>
      <w:r>
        <w:rPr>
          <w:rFonts w:ascii="TH SarabunPSK" w:hAnsi="TH SarabunPSK" w:cs="TH SarabunPSK" w:hint="cs"/>
          <w:sz w:val="32"/>
          <w:szCs w:val="32"/>
          <w:cs/>
        </w:rPr>
        <w:t>33.33</w:t>
      </w:r>
      <w:r w:rsidRPr="003641A0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นอกนั้นมีอายุ ต่ำกว่า 30 ปี,</w:t>
      </w:r>
      <w:r w:rsidRPr="00364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066E">
        <w:rPr>
          <w:rFonts w:ascii="TH SarabunPSK" w:hAnsi="TH SarabunPSK" w:cs="TH SarabunPSK"/>
          <w:sz w:val="32"/>
          <w:szCs w:val="32"/>
          <w:cs/>
        </w:rPr>
        <w:t>41-50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อายุมากกว่า 51 ปี เท่ากัน </w:t>
      </w:r>
      <w:r w:rsidR="0020559B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3641A0">
        <w:rPr>
          <w:rFonts w:ascii="TH SarabunPSK" w:hAnsi="TH SarabunPSK" w:cs="TH SarabunPSK"/>
          <w:sz w:val="32"/>
          <w:szCs w:val="32"/>
          <w:cs/>
        </w:rPr>
        <w:lastRenderedPageBreak/>
        <w:t xml:space="preserve">(ร้อยละ  </w:t>
      </w:r>
      <w:r>
        <w:rPr>
          <w:rFonts w:ascii="TH SarabunPSK" w:hAnsi="TH SarabunPSK" w:cs="TH SarabunPSK" w:hint="cs"/>
          <w:sz w:val="32"/>
          <w:szCs w:val="32"/>
          <w:cs/>
        </w:rPr>
        <w:t>22.22</w:t>
      </w:r>
      <w:r w:rsidRPr="003641A0">
        <w:rPr>
          <w:rFonts w:ascii="TH SarabunPSK" w:hAnsi="TH SarabunPSK" w:cs="TH SarabunPSK"/>
          <w:sz w:val="32"/>
          <w:szCs w:val="32"/>
          <w:cs/>
        </w:rPr>
        <w:t>) ในส่วนคุณวุฒิการศึกษาของผู้ตอบ แบบสอบถาม พบว่าส่วนใหญ่มีคุณวุฒิการศึกษาปริญญาตรี</w:t>
      </w:r>
      <w:r w:rsidR="00AF77D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F77DB" w:rsidRPr="003641A0">
        <w:rPr>
          <w:rFonts w:ascii="TH SarabunPSK" w:hAnsi="TH SarabunPSK" w:cs="TH SarabunPSK"/>
          <w:sz w:val="32"/>
          <w:szCs w:val="32"/>
          <w:cs/>
        </w:rPr>
        <w:t>สูงกว่า</w:t>
      </w:r>
      <w:r w:rsidR="00AF77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41A0">
        <w:rPr>
          <w:rFonts w:ascii="TH SarabunPSK" w:hAnsi="TH SarabunPSK" w:cs="TH SarabunPSK"/>
          <w:sz w:val="32"/>
          <w:szCs w:val="32"/>
          <w:cs/>
        </w:rPr>
        <w:t xml:space="preserve">(ร้อยละ </w:t>
      </w:r>
      <w:r w:rsidR="00AF77DB">
        <w:rPr>
          <w:rFonts w:ascii="TH SarabunPSK" w:hAnsi="TH SarabunPSK" w:cs="TH SarabunPSK" w:hint="cs"/>
          <w:sz w:val="32"/>
          <w:szCs w:val="32"/>
          <w:cs/>
        </w:rPr>
        <w:t>55.55</w:t>
      </w:r>
      <w:r w:rsidRPr="003641A0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14:paraId="6D34CFDD" w14:textId="77777777" w:rsidR="00E62F28" w:rsidRDefault="00E62F28" w:rsidP="00AF77D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4C8AB7A" w14:textId="7E69D9CF" w:rsidR="003641A0" w:rsidRPr="003641A0" w:rsidRDefault="00AF77DB" w:rsidP="003641A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2 แสดง ตำแหน่ง ประสบการณ์การทำงาน และความถี่ในการใช้งานระบบเทคโนโลยีสารสนเทศ</w:t>
      </w:r>
      <w:r w:rsidR="003641A0" w:rsidRPr="003641A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B591CD3" w14:textId="77777777" w:rsidR="00C6586D" w:rsidRPr="004F1B18" w:rsidRDefault="00C6586D" w:rsidP="005C55D4">
      <w:pPr>
        <w:spacing w:after="0" w:line="240" w:lineRule="auto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1933"/>
      </w:tblGrid>
      <w:tr w:rsidR="00AF77DB" w14:paraId="7E18CE53" w14:textId="77777777" w:rsidTr="00DB5BFB">
        <w:tc>
          <w:tcPr>
            <w:tcW w:w="5098" w:type="dxa"/>
          </w:tcPr>
          <w:p w14:paraId="34023A26" w14:textId="4808988B" w:rsidR="00AF77DB" w:rsidRPr="003E066E" w:rsidRDefault="00AF77DB" w:rsidP="00AF77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ณะ</w:t>
            </w:r>
          </w:p>
        </w:tc>
        <w:tc>
          <w:tcPr>
            <w:tcW w:w="1985" w:type="dxa"/>
          </w:tcPr>
          <w:p w14:paraId="547D9999" w14:textId="0CD0E750" w:rsidR="00AF77DB" w:rsidRDefault="00AF77DB" w:rsidP="00AF77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933" w:type="dxa"/>
          </w:tcPr>
          <w:p w14:paraId="717A5B98" w14:textId="4546A13C" w:rsidR="00AF77DB" w:rsidRDefault="00AF77DB" w:rsidP="00AF77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AF77DB" w14:paraId="7278E285" w14:textId="77777777" w:rsidTr="00DB5BFB">
        <w:tc>
          <w:tcPr>
            <w:tcW w:w="9016" w:type="dxa"/>
            <w:gridSpan w:val="3"/>
          </w:tcPr>
          <w:p w14:paraId="3D3D447A" w14:textId="77777777" w:rsidR="00AF77DB" w:rsidRDefault="00AF77DB" w:rsidP="00AF77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4A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ปัจจุบัน</w:t>
            </w:r>
          </w:p>
        </w:tc>
      </w:tr>
      <w:tr w:rsidR="00AF77DB" w14:paraId="18B6DEF3" w14:textId="77777777" w:rsidTr="00DB5BFB">
        <w:tc>
          <w:tcPr>
            <w:tcW w:w="5098" w:type="dxa"/>
          </w:tcPr>
          <w:p w14:paraId="2296FF3B" w14:textId="77777777" w:rsidR="00AF77DB" w:rsidRDefault="00AF77DB" w:rsidP="00AF77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สาธารณสุข</w:t>
            </w:r>
          </w:p>
        </w:tc>
        <w:tc>
          <w:tcPr>
            <w:tcW w:w="1985" w:type="dxa"/>
          </w:tcPr>
          <w:p w14:paraId="15CA381A" w14:textId="77777777" w:rsidR="00AF77DB" w:rsidRPr="00484A47" w:rsidRDefault="00AF77DB" w:rsidP="00AF77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A4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933" w:type="dxa"/>
          </w:tcPr>
          <w:p w14:paraId="09D703BB" w14:textId="77777777" w:rsidR="00AF77DB" w:rsidRDefault="00AF77DB" w:rsidP="00AF77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.33</w:t>
            </w:r>
          </w:p>
        </w:tc>
      </w:tr>
      <w:tr w:rsidR="00AF77DB" w14:paraId="5AC3933D" w14:textId="77777777" w:rsidTr="00DB5BFB">
        <w:tc>
          <w:tcPr>
            <w:tcW w:w="5098" w:type="dxa"/>
          </w:tcPr>
          <w:p w14:paraId="2D84B610" w14:textId="77777777" w:rsidR="00AF77DB" w:rsidRDefault="00AF77DB" w:rsidP="00AF77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คอมพิวเตอร์</w:t>
            </w:r>
          </w:p>
        </w:tc>
        <w:tc>
          <w:tcPr>
            <w:tcW w:w="1985" w:type="dxa"/>
          </w:tcPr>
          <w:p w14:paraId="57495077" w14:textId="77777777" w:rsidR="00AF77DB" w:rsidRPr="00484A47" w:rsidRDefault="00AF77DB" w:rsidP="00AF77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A4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33" w:type="dxa"/>
          </w:tcPr>
          <w:p w14:paraId="32A0B81A" w14:textId="77777777" w:rsidR="00AF77DB" w:rsidRDefault="00AF77DB" w:rsidP="00AF77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11</w:t>
            </w:r>
          </w:p>
        </w:tc>
      </w:tr>
      <w:tr w:rsidR="00AF77DB" w14:paraId="6B93C25E" w14:textId="77777777" w:rsidTr="00DB5BFB">
        <w:tc>
          <w:tcPr>
            <w:tcW w:w="5098" w:type="dxa"/>
          </w:tcPr>
          <w:p w14:paraId="1BF4642D" w14:textId="77777777" w:rsidR="00AF77DB" w:rsidRDefault="00AF77DB" w:rsidP="00AF77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พ.เวชสถิติ</w:t>
            </w:r>
          </w:p>
        </w:tc>
        <w:tc>
          <w:tcPr>
            <w:tcW w:w="1985" w:type="dxa"/>
          </w:tcPr>
          <w:p w14:paraId="09B3E419" w14:textId="77777777" w:rsidR="00AF77DB" w:rsidRPr="00484A47" w:rsidRDefault="00AF77DB" w:rsidP="00AF77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A4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33" w:type="dxa"/>
          </w:tcPr>
          <w:p w14:paraId="55424D13" w14:textId="77777777" w:rsidR="00AF77DB" w:rsidRDefault="00AF77DB" w:rsidP="00AF77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.22</w:t>
            </w:r>
          </w:p>
        </w:tc>
      </w:tr>
      <w:tr w:rsidR="00EE3531" w14:paraId="567B0840" w14:textId="77777777" w:rsidTr="00DB5BFB">
        <w:tc>
          <w:tcPr>
            <w:tcW w:w="5098" w:type="dxa"/>
          </w:tcPr>
          <w:p w14:paraId="1E9482A4" w14:textId="77777777" w:rsidR="00EE3531" w:rsidRDefault="00EE3531" w:rsidP="00EE35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พ.เครื่องคอมพิวเตอร์</w:t>
            </w:r>
          </w:p>
        </w:tc>
        <w:tc>
          <w:tcPr>
            <w:tcW w:w="1985" w:type="dxa"/>
          </w:tcPr>
          <w:p w14:paraId="42649609" w14:textId="77777777" w:rsidR="00EE3531" w:rsidRPr="00484A47" w:rsidRDefault="00EE3531" w:rsidP="00EE35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A4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33" w:type="dxa"/>
          </w:tcPr>
          <w:p w14:paraId="27DCA38C" w14:textId="77777777" w:rsidR="00EE3531" w:rsidRDefault="00EE3531" w:rsidP="00EE35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11</w:t>
            </w:r>
          </w:p>
        </w:tc>
      </w:tr>
      <w:tr w:rsidR="00EE3531" w14:paraId="23772E03" w14:textId="77777777" w:rsidTr="00DB5BFB">
        <w:tc>
          <w:tcPr>
            <w:tcW w:w="5098" w:type="dxa"/>
          </w:tcPr>
          <w:p w14:paraId="48F869A6" w14:textId="77777777" w:rsidR="00EE3531" w:rsidRDefault="00EE3531" w:rsidP="00EE35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ธุรการ</w:t>
            </w:r>
          </w:p>
        </w:tc>
        <w:tc>
          <w:tcPr>
            <w:tcW w:w="1985" w:type="dxa"/>
          </w:tcPr>
          <w:p w14:paraId="7CF9DC71" w14:textId="77777777" w:rsidR="00EE3531" w:rsidRPr="00484A47" w:rsidRDefault="00EE3531" w:rsidP="00EE35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A4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33" w:type="dxa"/>
          </w:tcPr>
          <w:p w14:paraId="188AE4C6" w14:textId="77777777" w:rsidR="00EE3531" w:rsidRDefault="00EE3531" w:rsidP="00EE35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11</w:t>
            </w:r>
          </w:p>
        </w:tc>
      </w:tr>
      <w:tr w:rsidR="00EE3531" w14:paraId="0E178C0A" w14:textId="77777777" w:rsidTr="00DB5BFB">
        <w:tc>
          <w:tcPr>
            <w:tcW w:w="5098" w:type="dxa"/>
          </w:tcPr>
          <w:p w14:paraId="2E2CF7C4" w14:textId="77777777" w:rsidR="00EE3531" w:rsidRDefault="00EE3531" w:rsidP="00EE35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ช่วยเหลือคนไข้</w:t>
            </w:r>
          </w:p>
        </w:tc>
        <w:tc>
          <w:tcPr>
            <w:tcW w:w="1985" w:type="dxa"/>
          </w:tcPr>
          <w:p w14:paraId="0E29E968" w14:textId="77777777" w:rsidR="00EE3531" w:rsidRPr="00484A47" w:rsidRDefault="00EE3531" w:rsidP="00EE35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A4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33" w:type="dxa"/>
          </w:tcPr>
          <w:p w14:paraId="78EBEE07" w14:textId="77777777" w:rsidR="00EE3531" w:rsidRDefault="00EE3531" w:rsidP="00EE35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11</w:t>
            </w:r>
          </w:p>
        </w:tc>
      </w:tr>
      <w:tr w:rsidR="00EE3531" w14:paraId="6FB587A9" w14:textId="77777777" w:rsidTr="00DB5BFB">
        <w:tc>
          <w:tcPr>
            <w:tcW w:w="5098" w:type="dxa"/>
          </w:tcPr>
          <w:p w14:paraId="38641B19" w14:textId="77777777" w:rsidR="00EE3531" w:rsidRPr="00F10CEF" w:rsidRDefault="00EE3531" w:rsidP="00EE35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0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14:paraId="73706226" w14:textId="77777777" w:rsidR="00EE3531" w:rsidRPr="00AF77DB" w:rsidRDefault="00EE3531" w:rsidP="00EE35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77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933" w:type="dxa"/>
          </w:tcPr>
          <w:p w14:paraId="3972445D" w14:textId="68C99E03" w:rsidR="008D1D43" w:rsidRPr="00AF77DB" w:rsidRDefault="00EE3531" w:rsidP="008D1D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7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  <w:tr w:rsidR="00EE3531" w14:paraId="1C4EBCDA" w14:textId="77777777" w:rsidTr="00DB5BFB">
        <w:tc>
          <w:tcPr>
            <w:tcW w:w="9016" w:type="dxa"/>
            <w:gridSpan w:val="3"/>
          </w:tcPr>
          <w:p w14:paraId="22226378" w14:textId="77777777" w:rsidR="00EE3531" w:rsidRPr="003641A0" w:rsidRDefault="00EE3531" w:rsidP="00EE35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41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ปฏิบัติงานในตำแหน่ง</w:t>
            </w:r>
            <w:r w:rsidRPr="003641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641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ี)</w:t>
            </w:r>
          </w:p>
        </w:tc>
      </w:tr>
      <w:tr w:rsidR="00EE3531" w14:paraId="3B9AE192" w14:textId="77777777" w:rsidTr="00DB5BFB">
        <w:tc>
          <w:tcPr>
            <w:tcW w:w="5098" w:type="dxa"/>
          </w:tcPr>
          <w:p w14:paraId="13AFAAE6" w14:textId="77777777" w:rsidR="00EE3531" w:rsidRDefault="00EE3531" w:rsidP="00EE35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5 ปี</w:t>
            </w:r>
          </w:p>
        </w:tc>
        <w:tc>
          <w:tcPr>
            <w:tcW w:w="1985" w:type="dxa"/>
          </w:tcPr>
          <w:p w14:paraId="553BF9C4" w14:textId="77777777" w:rsidR="00EE3531" w:rsidRDefault="00EE3531" w:rsidP="00EE35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33" w:type="dxa"/>
          </w:tcPr>
          <w:p w14:paraId="78E9C797" w14:textId="77777777" w:rsidR="00EE3531" w:rsidRDefault="00EE3531" w:rsidP="00EE35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.22</w:t>
            </w:r>
          </w:p>
        </w:tc>
      </w:tr>
      <w:tr w:rsidR="008D1D43" w14:paraId="1D36E99B" w14:textId="77777777" w:rsidTr="00DB5BFB">
        <w:tc>
          <w:tcPr>
            <w:tcW w:w="5098" w:type="dxa"/>
          </w:tcPr>
          <w:p w14:paraId="66C913B9" w14:textId="7126D503" w:rsidR="008D1D43" w:rsidRDefault="008D1D43" w:rsidP="008D1D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ณะ</w:t>
            </w:r>
          </w:p>
        </w:tc>
        <w:tc>
          <w:tcPr>
            <w:tcW w:w="1985" w:type="dxa"/>
          </w:tcPr>
          <w:p w14:paraId="4B069073" w14:textId="79C6D603" w:rsidR="008D1D43" w:rsidRDefault="008D1D43" w:rsidP="008D1D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933" w:type="dxa"/>
          </w:tcPr>
          <w:p w14:paraId="55E0695D" w14:textId="5C0D3018" w:rsidR="008D1D43" w:rsidRDefault="008D1D43" w:rsidP="008D1D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8D1D43" w14:paraId="737F987C" w14:textId="77777777" w:rsidTr="00DB5BFB">
        <w:tc>
          <w:tcPr>
            <w:tcW w:w="5098" w:type="dxa"/>
          </w:tcPr>
          <w:p w14:paraId="3FCC5F4D" w14:textId="77777777" w:rsidR="008D1D43" w:rsidRDefault="008D1D43" w:rsidP="008D1D4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-10 ปี</w:t>
            </w:r>
          </w:p>
        </w:tc>
        <w:tc>
          <w:tcPr>
            <w:tcW w:w="1985" w:type="dxa"/>
          </w:tcPr>
          <w:p w14:paraId="1E70EED5" w14:textId="77777777" w:rsidR="008D1D43" w:rsidRDefault="008D1D43" w:rsidP="008D1D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33" w:type="dxa"/>
          </w:tcPr>
          <w:p w14:paraId="6D871D65" w14:textId="77777777" w:rsidR="008D1D43" w:rsidRDefault="008D1D43" w:rsidP="008D1D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.22</w:t>
            </w:r>
          </w:p>
        </w:tc>
      </w:tr>
      <w:tr w:rsidR="008D1D43" w14:paraId="6A655883" w14:textId="77777777" w:rsidTr="00DB5BFB">
        <w:tc>
          <w:tcPr>
            <w:tcW w:w="5098" w:type="dxa"/>
          </w:tcPr>
          <w:p w14:paraId="0109C35D" w14:textId="77777777" w:rsidR="008D1D43" w:rsidRDefault="008D1D43" w:rsidP="008D1D4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-15 ปี</w:t>
            </w:r>
          </w:p>
        </w:tc>
        <w:tc>
          <w:tcPr>
            <w:tcW w:w="1985" w:type="dxa"/>
          </w:tcPr>
          <w:p w14:paraId="6E987311" w14:textId="77777777" w:rsidR="008D1D43" w:rsidRDefault="008D1D43" w:rsidP="008D1D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33" w:type="dxa"/>
          </w:tcPr>
          <w:p w14:paraId="69833A6D" w14:textId="77777777" w:rsidR="008D1D43" w:rsidRDefault="008D1D43" w:rsidP="008D1D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.22</w:t>
            </w:r>
          </w:p>
        </w:tc>
      </w:tr>
      <w:tr w:rsidR="008D1D43" w14:paraId="19D5E8CA" w14:textId="77777777" w:rsidTr="00DB5BFB">
        <w:tc>
          <w:tcPr>
            <w:tcW w:w="5098" w:type="dxa"/>
          </w:tcPr>
          <w:p w14:paraId="4D018F87" w14:textId="77777777" w:rsidR="008D1D43" w:rsidRDefault="008D1D43" w:rsidP="008D1D4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 ปีขึ้นไป</w:t>
            </w:r>
          </w:p>
        </w:tc>
        <w:tc>
          <w:tcPr>
            <w:tcW w:w="1985" w:type="dxa"/>
          </w:tcPr>
          <w:p w14:paraId="4FEC0423" w14:textId="77777777" w:rsidR="008D1D43" w:rsidRDefault="008D1D43" w:rsidP="008D1D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933" w:type="dxa"/>
          </w:tcPr>
          <w:p w14:paraId="2C67813E" w14:textId="77777777" w:rsidR="008D1D43" w:rsidRDefault="008D1D43" w:rsidP="008D1D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.33</w:t>
            </w:r>
          </w:p>
        </w:tc>
      </w:tr>
      <w:tr w:rsidR="008D1D43" w14:paraId="66A3E597" w14:textId="77777777" w:rsidTr="00DB5BFB">
        <w:tc>
          <w:tcPr>
            <w:tcW w:w="5098" w:type="dxa"/>
          </w:tcPr>
          <w:p w14:paraId="3E5048E0" w14:textId="77777777" w:rsidR="008D1D43" w:rsidRPr="00AF77DB" w:rsidRDefault="008D1D43" w:rsidP="008D1D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77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14:paraId="29089BC2" w14:textId="77777777" w:rsidR="008D1D43" w:rsidRPr="00AF77DB" w:rsidRDefault="008D1D43" w:rsidP="008D1D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7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933" w:type="dxa"/>
          </w:tcPr>
          <w:p w14:paraId="4A4C27E9" w14:textId="77777777" w:rsidR="008D1D43" w:rsidRPr="00AF77DB" w:rsidRDefault="008D1D43" w:rsidP="008D1D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7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  <w:tr w:rsidR="008D1D43" w14:paraId="68A845C5" w14:textId="77777777" w:rsidTr="00DB5BFB">
        <w:tc>
          <w:tcPr>
            <w:tcW w:w="5098" w:type="dxa"/>
          </w:tcPr>
          <w:p w14:paraId="358DC068" w14:textId="50FF83C5" w:rsidR="008D1D43" w:rsidRDefault="008D1D43" w:rsidP="008D1D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ปฏิบัติงานเฉลี่ย 12  (ปี)</w:t>
            </w:r>
            <w:r w:rsidR="00996A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2  (ปี)</w:t>
            </w:r>
          </w:p>
        </w:tc>
        <w:tc>
          <w:tcPr>
            <w:tcW w:w="1985" w:type="dxa"/>
          </w:tcPr>
          <w:p w14:paraId="1A1B28BB" w14:textId="77777777" w:rsidR="008D1D43" w:rsidRDefault="008D1D43" w:rsidP="008D1D4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3" w:type="dxa"/>
          </w:tcPr>
          <w:p w14:paraId="1EF64455" w14:textId="77777777" w:rsidR="008D1D43" w:rsidRDefault="008D1D43" w:rsidP="008D1D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1D43" w14:paraId="318F87AB" w14:textId="77777777" w:rsidTr="00DB5BFB">
        <w:tc>
          <w:tcPr>
            <w:tcW w:w="9016" w:type="dxa"/>
            <w:gridSpan w:val="3"/>
          </w:tcPr>
          <w:p w14:paraId="38ABCACA" w14:textId="77777777" w:rsidR="008D1D43" w:rsidRDefault="008D1D43" w:rsidP="008D1D4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4A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ถี่ในการใช้งานระบบเทคโนโลยี</w:t>
            </w:r>
          </w:p>
        </w:tc>
      </w:tr>
      <w:tr w:rsidR="008D1D43" w14:paraId="292316F8" w14:textId="77777777" w:rsidTr="00DB5BFB">
        <w:tc>
          <w:tcPr>
            <w:tcW w:w="5098" w:type="dxa"/>
          </w:tcPr>
          <w:p w14:paraId="6A546E41" w14:textId="77777777" w:rsidR="008D1D43" w:rsidRDefault="008D1D43" w:rsidP="008D1D4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กว่า 3-5 วัน/สัปดาห์</w:t>
            </w:r>
          </w:p>
        </w:tc>
        <w:tc>
          <w:tcPr>
            <w:tcW w:w="1985" w:type="dxa"/>
          </w:tcPr>
          <w:p w14:paraId="4416AA3A" w14:textId="77777777" w:rsidR="008D1D43" w:rsidRDefault="008D1D43" w:rsidP="008D1D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933" w:type="dxa"/>
          </w:tcPr>
          <w:p w14:paraId="348D3B27" w14:textId="77777777" w:rsidR="008D1D43" w:rsidRDefault="008D1D43" w:rsidP="008D1D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8D1D43" w14:paraId="315953E3" w14:textId="77777777" w:rsidTr="00DB5BFB">
        <w:tc>
          <w:tcPr>
            <w:tcW w:w="5098" w:type="dxa"/>
          </w:tcPr>
          <w:p w14:paraId="4234ECBA" w14:textId="77777777" w:rsidR="008D1D43" w:rsidRDefault="008D1D43" w:rsidP="008D1D4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-5 วัน/สัปดาห์</w:t>
            </w:r>
          </w:p>
        </w:tc>
        <w:tc>
          <w:tcPr>
            <w:tcW w:w="1985" w:type="dxa"/>
          </w:tcPr>
          <w:p w14:paraId="036A8419" w14:textId="77777777" w:rsidR="008D1D43" w:rsidRDefault="008D1D43" w:rsidP="008D1D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33" w:type="dxa"/>
          </w:tcPr>
          <w:p w14:paraId="285A7578" w14:textId="77777777" w:rsidR="008D1D43" w:rsidRDefault="008D1D43" w:rsidP="008D1D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11</w:t>
            </w:r>
          </w:p>
        </w:tc>
      </w:tr>
      <w:tr w:rsidR="008D1D43" w14:paraId="680DEDC5" w14:textId="77777777" w:rsidTr="00DB5BFB">
        <w:tc>
          <w:tcPr>
            <w:tcW w:w="5098" w:type="dxa"/>
          </w:tcPr>
          <w:p w14:paraId="4AF3F665" w14:textId="77777777" w:rsidR="008D1D43" w:rsidRDefault="008D1D43" w:rsidP="008D1D4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1985" w:type="dxa"/>
          </w:tcPr>
          <w:p w14:paraId="0C404CBF" w14:textId="77777777" w:rsidR="008D1D43" w:rsidRDefault="008D1D43" w:rsidP="008D1D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933" w:type="dxa"/>
          </w:tcPr>
          <w:p w14:paraId="19CCFCE0" w14:textId="77777777" w:rsidR="008D1D43" w:rsidRDefault="008D1D43" w:rsidP="008D1D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.88</w:t>
            </w:r>
          </w:p>
        </w:tc>
      </w:tr>
      <w:tr w:rsidR="008D1D43" w14:paraId="196B22FB" w14:textId="77777777" w:rsidTr="00DB5BFB">
        <w:tc>
          <w:tcPr>
            <w:tcW w:w="5098" w:type="dxa"/>
          </w:tcPr>
          <w:p w14:paraId="79679AF2" w14:textId="77777777" w:rsidR="008D1D43" w:rsidRPr="00AF77DB" w:rsidRDefault="008D1D43" w:rsidP="008D1D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77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14:paraId="16B023D6" w14:textId="77777777" w:rsidR="008D1D43" w:rsidRPr="00AF77DB" w:rsidRDefault="008D1D43" w:rsidP="008D1D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7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933" w:type="dxa"/>
          </w:tcPr>
          <w:p w14:paraId="7E5B8E32" w14:textId="77777777" w:rsidR="008D1D43" w:rsidRPr="00AF77DB" w:rsidRDefault="008D1D43" w:rsidP="008D1D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7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14:paraId="44B37B95" w14:textId="1FEAE6F3" w:rsidR="005C55D4" w:rsidRDefault="005C55D4">
      <w:pPr>
        <w:spacing w:after="0" w:line="240" w:lineRule="auto"/>
      </w:pPr>
    </w:p>
    <w:p w14:paraId="11AAB965" w14:textId="08C276C7" w:rsidR="00AF77DB" w:rsidRDefault="00AF77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 </w:t>
      </w:r>
      <w:r w:rsidRPr="00AF77DB">
        <w:rPr>
          <w:rFonts w:ascii="TH SarabunPSK" w:hAnsi="TH SarabunPSK" w:cs="TH SarabunPSK"/>
          <w:sz w:val="32"/>
          <w:szCs w:val="32"/>
          <w:cs/>
        </w:rPr>
        <w:t xml:space="preserve"> แสดงให้เห็นว่ากลุ่มตัวอย่างที่ตอบแบบสอบถาม</w:t>
      </w:r>
      <w:r w:rsidR="000153E0">
        <w:rPr>
          <w:rFonts w:ascii="TH SarabunPSK" w:hAnsi="TH SarabunPSK" w:cs="TH SarabunPSK" w:hint="cs"/>
          <w:sz w:val="32"/>
          <w:szCs w:val="32"/>
          <w:cs/>
        </w:rPr>
        <w:t xml:space="preserve">ส่วนใหญ่เป็นนักวิชาการสาธารณสุข(ร้อยละ33.33) นอกนั้นมีตำแหน่งอื่นๆครอบคลุมตามภารกิจของกลุ่มงาน </w:t>
      </w:r>
      <w:r w:rsidRPr="00AF77DB">
        <w:rPr>
          <w:rFonts w:ascii="TH SarabunPSK" w:hAnsi="TH SarabunPSK" w:cs="TH SarabunPSK"/>
          <w:sz w:val="32"/>
          <w:szCs w:val="32"/>
          <w:cs/>
        </w:rPr>
        <w:t>มีประสบการณ์ในการทํางาน</w:t>
      </w:r>
      <w:r w:rsidR="000153E0">
        <w:rPr>
          <w:rFonts w:ascii="TH SarabunPSK" w:hAnsi="TH SarabunPSK" w:cs="TH SarabunPSK" w:hint="cs"/>
          <w:sz w:val="32"/>
          <w:szCs w:val="32"/>
          <w:cs/>
        </w:rPr>
        <w:t xml:space="preserve">ส่วนใหญ่ 15 ปีขึ้นไป (ร้อยละ 33.33) ระยะเวลาที่ปฏิบัติงานในตำแหน่งปัจจุบันสูงสุด 27 ปี น้อยสุด 10 เดือน </w:t>
      </w:r>
    </w:p>
    <w:p w14:paraId="27536305" w14:textId="0BFE33BB" w:rsidR="000153E0" w:rsidRDefault="00015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53E0">
        <w:rPr>
          <w:rFonts w:ascii="TH SarabunPSK" w:hAnsi="TH SarabunPSK" w:cs="TH SarabunPSK" w:hint="cs"/>
          <w:sz w:val="32"/>
          <w:szCs w:val="32"/>
          <w:cs/>
        </w:rPr>
        <w:t>ความถี่ในการใช้งานระบบ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ส่วนใหญ่ใช้งานทุกวัน (ร้อยละ 88.88) รองลงมาใช้งาน3.5วันต่อสัปดาห์(ร้อยละ 11.11)</w:t>
      </w:r>
    </w:p>
    <w:p w14:paraId="0DFB0B01" w14:textId="17645BC1" w:rsidR="00B75203" w:rsidRDefault="00B752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20CAD7" w14:textId="051257C6" w:rsidR="0020559B" w:rsidRDefault="002055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BE0D37" w14:textId="77777777" w:rsidR="0020559B" w:rsidRDefault="002055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52134A" w14:textId="66DA2807" w:rsidR="000153E0" w:rsidRPr="000153E0" w:rsidRDefault="000153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0153E0">
        <w:rPr>
          <w:rFonts w:ascii="TH SarabunPSK" w:hAnsi="TH SarabunPSK" w:cs="TH SarabunPSK"/>
          <w:b/>
          <w:bCs/>
          <w:sz w:val="32"/>
          <w:szCs w:val="32"/>
        </w:rPr>
        <w:t>11.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 ความเข้าใจในแนวทางการดำเนินงานการพัฒนาคุ</w:t>
      </w:r>
      <w:r w:rsidR="001C2D3B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ระบบเทคโนโลยีสารสนเทศโรงพยาบาล</w:t>
      </w:r>
    </w:p>
    <w:p w14:paraId="65CD478F" w14:textId="3FE20686" w:rsidR="000153E0" w:rsidRDefault="004739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E066E">
        <w:rPr>
          <w:rFonts w:ascii="TH SarabunPSK" w:hAnsi="TH SarabunPSK" w:cs="TH SarabunPSK" w:hint="cs"/>
          <w:sz w:val="32"/>
          <w:szCs w:val="32"/>
          <w:cs/>
        </w:rPr>
        <w:t>จากการศึกษาประสิทธิผลของการเรียนรู้</w:t>
      </w:r>
      <w:r w:rsidRPr="003E066E">
        <w:rPr>
          <w:rFonts w:ascii="TH SarabunPSK" w:hAnsi="TH SarabunPSK" w:cs="TH SarabunPSK"/>
          <w:sz w:val="32"/>
          <w:szCs w:val="32"/>
          <w:cs/>
        </w:rPr>
        <w:t xml:space="preserve">แนวทางการพัฒนาคุณภาพ ระบบเทคโนโลยีสารสนเทศโรงพยาบาล </w:t>
      </w:r>
      <w:r w:rsidRPr="003E066E">
        <w:rPr>
          <w:rFonts w:ascii="TH SarabunPSK" w:hAnsi="TH SarabunPSK" w:cs="TH SarabunPSK" w:hint="cs"/>
          <w:sz w:val="32"/>
          <w:szCs w:val="32"/>
          <w:cs/>
        </w:rPr>
        <w:t xml:space="preserve">ด้วยเทคนิค </w:t>
      </w:r>
      <w:r w:rsidRPr="003E066E">
        <w:rPr>
          <w:rFonts w:ascii="TH SarabunPSK" w:hAnsi="TH SarabunPSK" w:cs="TH SarabunPSK"/>
          <w:sz w:val="32"/>
          <w:szCs w:val="32"/>
          <w:cs/>
        </w:rPr>
        <w:t>การใชสื่อประกอบการสื่อสารทางวาจา (</w:t>
      </w:r>
      <w:r w:rsidRPr="003E066E">
        <w:rPr>
          <w:rFonts w:ascii="TH SarabunPSK" w:hAnsi="TH SarabunPSK" w:cs="TH SarabunPSK"/>
          <w:sz w:val="32"/>
          <w:szCs w:val="32"/>
        </w:rPr>
        <w:t>Supporting spoken  communication with visual tools</w:t>
      </w:r>
      <w:r w:rsidR="0014639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ทดสอบแบบ  4 ตัวเลือก จำนวน 20 ข้อ ในกลุ่มตัวอย่างที่คัดเลือกแบบอย่างเจาะจง จำนวน 9 คน เปรียบเทียบคะแนนก่อน และหลังการเข้าร่วมโปรแกรม </w:t>
      </w:r>
      <w:r w:rsidR="001C2D3B">
        <w:rPr>
          <w:rFonts w:ascii="TH SarabunPSK" w:hAnsi="TH SarabunPSK" w:cs="TH SarabunPSK" w:hint="cs"/>
          <w:sz w:val="32"/>
          <w:szCs w:val="32"/>
          <w:cs/>
        </w:rPr>
        <w:t>มีผลคะแนนดังนี้</w:t>
      </w:r>
    </w:p>
    <w:p w14:paraId="49F8D9D1" w14:textId="6AC90795" w:rsidR="001C2D3B" w:rsidRDefault="001C2D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457885" w14:textId="29E0EDA5" w:rsidR="001C2D3B" w:rsidRDefault="001C2D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3 </w:t>
      </w:r>
      <w:r w:rsidRPr="001C2D3B">
        <w:rPr>
          <w:rFonts w:ascii="TH SarabunPSK" w:hAnsi="TH SarabunPSK" w:cs="TH SarabunPSK" w:hint="cs"/>
          <w:sz w:val="32"/>
          <w:szCs w:val="32"/>
          <w:cs/>
        </w:rPr>
        <w:t>แสดงคะแนนก่อน</w:t>
      </w:r>
      <w:r w:rsidR="00705513">
        <w:rPr>
          <w:rFonts w:ascii="TH SarabunPSK" w:hAnsi="TH SarabunPSK" w:cs="TH SarabunPSK" w:hint="cs"/>
          <w:sz w:val="32"/>
          <w:szCs w:val="32"/>
          <w:cs/>
        </w:rPr>
        <w:t>และหลัง</w:t>
      </w:r>
      <w:r w:rsidRPr="001C2D3B">
        <w:rPr>
          <w:rFonts w:ascii="TH SarabunPSK" w:hAnsi="TH SarabunPSK" w:cs="TH SarabunPSK" w:hint="cs"/>
          <w:sz w:val="32"/>
          <w:szCs w:val="32"/>
          <w:cs/>
        </w:rPr>
        <w:t>การเข้าร่วมโปรแกรมการเรียนรู้</w:t>
      </w:r>
      <w:r w:rsidRPr="001C2D3B">
        <w:rPr>
          <w:rFonts w:ascii="TH SarabunPSK" w:hAnsi="TH SarabunPSK" w:cs="TH SarabunPSK"/>
          <w:sz w:val="32"/>
          <w:szCs w:val="32"/>
          <w:cs/>
        </w:rPr>
        <w:t xml:space="preserve">แนวทางการพัฒนาคุณภาพ ระบบเทคโนโลยีสารสนเทศโรงพยาบาล </w:t>
      </w:r>
      <w:r w:rsidRPr="001C2D3B">
        <w:rPr>
          <w:rFonts w:ascii="TH SarabunPSK" w:hAnsi="TH SarabunPSK" w:cs="TH SarabunPSK" w:hint="cs"/>
          <w:sz w:val="32"/>
          <w:szCs w:val="32"/>
          <w:cs/>
        </w:rPr>
        <w:t xml:space="preserve">ด้วยเทคนิค </w:t>
      </w:r>
      <w:r w:rsidRPr="001C2D3B">
        <w:rPr>
          <w:rFonts w:ascii="TH SarabunPSK" w:hAnsi="TH SarabunPSK" w:cs="TH SarabunPSK"/>
          <w:sz w:val="32"/>
          <w:szCs w:val="32"/>
        </w:rPr>
        <w:t>“</w:t>
      </w:r>
      <w:r w:rsidRPr="001C2D3B">
        <w:rPr>
          <w:rFonts w:ascii="TH SarabunPSK" w:hAnsi="TH SarabunPSK" w:cs="TH SarabunPSK"/>
          <w:sz w:val="32"/>
          <w:szCs w:val="32"/>
          <w:cs/>
        </w:rPr>
        <w:t>การใชสื่อประกอบการสื่อสารทางวาจา</w:t>
      </w:r>
      <w:r>
        <w:rPr>
          <w:rFonts w:ascii="TH SarabunPSK" w:hAnsi="TH SarabunPSK" w:cs="TH SarabunPSK"/>
          <w:sz w:val="32"/>
          <w:szCs w:val="32"/>
        </w:rPr>
        <w:t>”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05513" w14:paraId="362F7415" w14:textId="77777777" w:rsidTr="00DB5BFB">
        <w:tc>
          <w:tcPr>
            <w:tcW w:w="3005" w:type="dxa"/>
          </w:tcPr>
          <w:p w14:paraId="1A9A8739" w14:textId="123040BB" w:rsidR="00705513" w:rsidRDefault="00705513" w:rsidP="007055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ที่</w:t>
            </w:r>
          </w:p>
        </w:tc>
        <w:tc>
          <w:tcPr>
            <w:tcW w:w="3005" w:type="dxa"/>
          </w:tcPr>
          <w:p w14:paraId="067E240E" w14:textId="118AF30A" w:rsidR="00705513" w:rsidRDefault="00705513" w:rsidP="007055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e-test</w:t>
            </w:r>
          </w:p>
        </w:tc>
        <w:tc>
          <w:tcPr>
            <w:tcW w:w="3006" w:type="dxa"/>
          </w:tcPr>
          <w:p w14:paraId="3039D865" w14:textId="6A68AFCB" w:rsidR="00705513" w:rsidRDefault="00705513" w:rsidP="007055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ost-test</w:t>
            </w:r>
          </w:p>
        </w:tc>
      </w:tr>
      <w:tr w:rsidR="00705513" w14:paraId="62301DAA" w14:textId="77777777" w:rsidTr="00DB5BFB">
        <w:tc>
          <w:tcPr>
            <w:tcW w:w="3005" w:type="dxa"/>
          </w:tcPr>
          <w:p w14:paraId="4E4B7BB9" w14:textId="602FEFF7" w:rsidR="00705513" w:rsidRDefault="00705513" w:rsidP="007055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005" w:type="dxa"/>
          </w:tcPr>
          <w:p w14:paraId="6DF0F84F" w14:textId="55081531" w:rsidR="00705513" w:rsidRDefault="00705513" w:rsidP="007055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006" w:type="dxa"/>
          </w:tcPr>
          <w:p w14:paraId="5072E10A" w14:textId="1B876B15" w:rsidR="00705513" w:rsidRDefault="00705513" w:rsidP="007055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</w:tr>
      <w:tr w:rsidR="00705513" w14:paraId="0294F9C8" w14:textId="77777777" w:rsidTr="00DB5BFB">
        <w:tc>
          <w:tcPr>
            <w:tcW w:w="3005" w:type="dxa"/>
          </w:tcPr>
          <w:p w14:paraId="79067D21" w14:textId="2A15D31D" w:rsidR="00705513" w:rsidRDefault="00705513" w:rsidP="007055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005" w:type="dxa"/>
          </w:tcPr>
          <w:p w14:paraId="69DC3C61" w14:textId="5ACDBEE1" w:rsidR="00705513" w:rsidRDefault="00705513" w:rsidP="007055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3006" w:type="dxa"/>
          </w:tcPr>
          <w:p w14:paraId="41054781" w14:textId="38999B9E" w:rsidR="00705513" w:rsidRDefault="00705513" w:rsidP="007055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</w:tr>
      <w:tr w:rsidR="00705513" w14:paraId="26FEE652" w14:textId="77777777" w:rsidTr="00DB5BFB">
        <w:tc>
          <w:tcPr>
            <w:tcW w:w="3005" w:type="dxa"/>
          </w:tcPr>
          <w:p w14:paraId="2BDB1016" w14:textId="2250C718" w:rsidR="00705513" w:rsidRDefault="00705513" w:rsidP="007055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05" w:type="dxa"/>
          </w:tcPr>
          <w:p w14:paraId="18B8E919" w14:textId="5C0FA4A3" w:rsidR="00705513" w:rsidRDefault="00705513" w:rsidP="007055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006" w:type="dxa"/>
          </w:tcPr>
          <w:p w14:paraId="08D32353" w14:textId="5D9494AE" w:rsidR="00705513" w:rsidRDefault="00705513" w:rsidP="007055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EE3531" w14:paraId="46FED0B4" w14:textId="77777777" w:rsidTr="00DB5BFB">
        <w:tc>
          <w:tcPr>
            <w:tcW w:w="3005" w:type="dxa"/>
          </w:tcPr>
          <w:p w14:paraId="6DBCB08B" w14:textId="0FF2A91B" w:rsidR="00EE3531" w:rsidRDefault="00EE3531" w:rsidP="00EE35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005" w:type="dxa"/>
          </w:tcPr>
          <w:p w14:paraId="115E993B" w14:textId="323A25D8" w:rsidR="00EE3531" w:rsidRDefault="00EE3531" w:rsidP="00EE35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3006" w:type="dxa"/>
          </w:tcPr>
          <w:p w14:paraId="75292860" w14:textId="57DF7F4A" w:rsidR="00EE3531" w:rsidRDefault="00EE3531" w:rsidP="00EE35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</w:tr>
      <w:tr w:rsidR="00EE3531" w14:paraId="59AB746A" w14:textId="77777777" w:rsidTr="00DB5BFB">
        <w:tc>
          <w:tcPr>
            <w:tcW w:w="3005" w:type="dxa"/>
          </w:tcPr>
          <w:p w14:paraId="3F42A3EA" w14:textId="6B4E2BED" w:rsidR="00EE3531" w:rsidRDefault="00EE3531" w:rsidP="00EE35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005" w:type="dxa"/>
          </w:tcPr>
          <w:p w14:paraId="6EA629EF" w14:textId="7BCA9406" w:rsidR="00EE3531" w:rsidRDefault="00EE3531" w:rsidP="00EE35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006" w:type="dxa"/>
          </w:tcPr>
          <w:p w14:paraId="77A39581" w14:textId="406DB53E" w:rsidR="00EE3531" w:rsidRDefault="00EE3531" w:rsidP="00EE35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EE3531" w14:paraId="25EA57AA" w14:textId="77777777" w:rsidTr="00DB5BFB">
        <w:tc>
          <w:tcPr>
            <w:tcW w:w="3005" w:type="dxa"/>
          </w:tcPr>
          <w:p w14:paraId="13B24B3B" w14:textId="30F80900" w:rsidR="00EE3531" w:rsidRDefault="00EE3531" w:rsidP="00EE35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005" w:type="dxa"/>
          </w:tcPr>
          <w:p w14:paraId="4543937F" w14:textId="2DC6561B" w:rsidR="00EE3531" w:rsidRDefault="00EE3531" w:rsidP="00EE35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3006" w:type="dxa"/>
          </w:tcPr>
          <w:p w14:paraId="4C7E575D" w14:textId="5A0000F1" w:rsidR="00EE3531" w:rsidRDefault="00EE3531" w:rsidP="00EE35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EE3531" w14:paraId="4C7B4A7C" w14:textId="77777777" w:rsidTr="00DB5BFB">
        <w:tc>
          <w:tcPr>
            <w:tcW w:w="3005" w:type="dxa"/>
          </w:tcPr>
          <w:p w14:paraId="3287398F" w14:textId="367E200A" w:rsidR="00EE3531" w:rsidRDefault="00EE3531" w:rsidP="00EE35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005" w:type="dxa"/>
          </w:tcPr>
          <w:p w14:paraId="54F21F6A" w14:textId="2CE2084D" w:rsidR="00EE3531" w:rsidRDefault="00EE3531" w:rsidP="00EE35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006" w:type="dxa"/>
          </w:tcPr>
          <w:p w14:paraId="67ABFFA5" w14:textId="6AAC47B4" w:rsidR="00EE3531" w:rsidRDefault="00EE3531" w:rsidP="00EE35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</w:tr>
      <w:tr w:rsidR="00EE3531" w14:paraId="4947DCD0" w14:textId="77777777" w:rsidTr="00DB5BFB">
        <w:tc>
          <w:tcPr>
            <w:tcW w:w="3005" w:type="dxa"/>
          </w:tcPr>
          <w:p w14:paraId="34217321" w14:textId="261D3F7D" w:rsidR="00EE3531" w:rsidRDefault="00EE3531" w:rsidP="00EE35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005" w:type="dxa"/>
          </w:tcPr>
          <w:p w14:paraId="024A948E" w14:textId="24291E1F" w:rsidR="00EE3531" w:rsidRDefault="00EE3531" w:rsidP="00EE35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006" w:type="dxa"/>
          </w:tcPr>
          <w:p w14:paraId="0231BDB8" w14:textId="51CF5295" w:rsidR="00EE3531" w:rsidRDefault="00EE3531" w:rsidP="00EE35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EE3531" w14:paraId="632F3BFD" w14:textId="77777777" w:rsidTr="00DB5BFB">
        <w:tc>
          <w:tcPr>
            <w:tcW w:w="3005" w:type="dxa"/>
          </w:tcPr>
          <w:p w14:paraId="3B0B17E2" w14:textId="4B196B70" w:rsidR="00EE3531" w:rsidRDefault="00EE3531" w:rsidP="00EE35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005" w:type="dxa"/>
          </w:tcPr>
          <w:p w14:paraId="33A017D0" w14:textId="25B8218A" w:rsidR="00EE3531" w:rsidRDefault="00EE3531" w:rsidP="00EE35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3006" w:type="dxa"/>
          </w:tcPr>
          <w:p w14:paraId="1FBE50D2" w14:textId="275AC964" w:rsidR="00EE3531" w:rsidRDefault="00EE3531" w:rsidP="00EE35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</w:tr>
      <w:tr w:rsidR="00EE3531" w14:paraId="1FF5D091" w14:textId="77777777" w:rsidTr="00DB5BFB">
        <w:tc>
          <w:tcPr>
            <w:tcW w:w="3005" w:type="dxa"/>
          </w:tcPr>
          <w:p w14:paraId="3E221C07" w14:textId="6178F00F" w:rsidR="00EE3531" w:rsidRDefault="00EE3531" w:rsidP="00EE35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3005" w:type="dxa"/>
          </w:tcPr>
          <w:p w14:paraId="3D9A1621" w14:textId="396079ED" w:rsidR="00EE3531" w:rsidRDefault="00EE3531" w:rsidP="00EE35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33</w:t>
            </w:r>
          </w:p>
        </w:tc>
        <w:tc>
          <w:tcPr>
            <w:tcW w:w="3006" w:type="dxa"/>
          </w:tcPr>
          <w:p w14:paraId="5B4FD045" w14:textId="0ED12E59" w:rsidR="00EE3531" w:rsidRDefault="00EE3531" w:rsidP="00EE35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.33</w:t>
            </w:r>
          </w:p>
        </w:tc>
      </w:tr>
    </w:tbl>
    <w:p w14:paraId="7681B63E" w14:textId="16EB9707" w:rsidR="00705513" w:rsidRDefault="006409A7" w:rsidP="006409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55C595D0" w14:textId="1B22D541" w:rsidR="008C5273" w:rsidRDefault="006409A7" w:rsidP="008C527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ตารางที่ 3 กลุ่มตัวอย่าง</w:t>
      </w:r>
      <w:r w:rsidR="008C5273">
        <w:rPr>
          <w:rFonts w:ascii="TH SarabunPSK" w:hAnsi="TH SarabunPSK" w:cs="TH SarabunPSK" w:hint="cs"/>
          <w:sz w:val="32"/>
          <w:szCs w:val="32"/>
          <w:cs/>
        </w:rPr>
        <w:t>เข้าร่วมโปรแกรมการเรียนรู้ทั้งหมดจำนวน 9 คน คิดเป็นร้อยละ100 โดย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8C5273">
        <w:rPr>
          <w:rFonts w:ascii="TH SarabunPSK" w:hAnsi="TH SarabunPSK" w:cs="TH SarabunPSK" w:hint="cs"/>
          <w:sz w:val="32"/>
          <w:szCs w:val="32"/>
          <w:cs/>
        </w:rPr>
        <w:t xml:space="preserve">ก่อนเข้าร่วมโปรแกรม โดยก่อนเข้าร่วมโปรแกรมมีคะแนนสูงสุด 17 คะแนน คะแนนต่ำสุด 8 คะแนน และคะแนนเฉลี่ย 12.33 คะแนน </w:t>
      </w:r>
      <w:r>
        <w:rPr>
          <w:rFonts w:ascii="TH SarabunPSK" w:hAnsi="TH SarabunPSK" w:cs="TH SarabunPSK" w:hint="cs"/>
          <w:sz w:val="32"/>
          <w:szCs w:val="32"/>
          <w:cs/>
        </w:rPr>
        <w:t>หลังการเข้าร่วมโปรแกรมการเรียนรู้</w:t>
      </w:r>
      <w:r w:rsidR="008C5273">
        <w:rPr>
          <w:rFonts w:ascii="TH SarabunPSK" w:hAnsi="TH SarabunPSK" w:cs="TH SarabunPSK" w:hint="cs"/>
          <w:sz w:val="32"/>
          <w:szCs w:val="32"/>
          <w:cs/>
        </w:rPr>
        <w:t xml:space="preserve"> คะแนนสูงสุด 20 คะแนน คะแนนต่ำสุด 12 คะแนน คะแนนเฉลี่ยก่อนและหลังเข้าโปรแกรมเท่ากับ 11.33 และ15.33 ตามลำดับ กลุ่ม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="008C5273">
        <w:rPr>
          <w:rFonts w:ascii="TH SarabunPSK" w:hAnsi="TH SarabunPSK" w:cs="TH SarabunPSK" w:hint="cs"/>
          <w:sz w:val="32"/>
          <w:szCs w:val="32"/>
          <w:cs/>
        </w:rPr>
        <w:t>มีคะแ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ิ่มขึ้น จำนวน 8 คน คิดเป็นร้อยละ 88.88 และมีคะแนนลดลง 1 คน ร้อยละ 11.11 </w:t>
      </w:r>
    </w:p>
    <w:p w14:paraId="1DC62133" w14:textId="77777777" w:rsidR="00EC308B" w:rsidRDefault="00EC308B" w:rsidP="008C52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888533" w14:textId="2A8D063C" w:rsidR="008C5273" w:rsidRDefault="008C5273" w:rsidP="008C527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4 ระดับคะแนนก่อน</w:t>
      </w:r>
      <w:r w:rsidRPr="001C2D3B">
        <w:rPr>
          <w:rFonts w:ascii="TH SarabunPSK" w:hAnsi="TH SarabunPSK" w:cs="TH SarabunPSK" w:hint="cs"/>
          <w:sz w:val="32"/>
          <w:szCs w:val="32"/>
          <w:cs/>
        </w:rPr>
        <w:t>การเข้าร่วมโปรแกรมการเรียนรู้</w:t>
      </w:r>
      <w:r w:rsidRPr="001C2D3B">
        <w:rPr>
          <w:rFonts w:ascii="TH SarabunPSK" w:hAnsi="TH SarabunPSK" w:cs="TH SarabunPSK"/>
          <w:sz w:val="32"/>
          <w:szCs w:val="32"/>
          <w:cs/>
        </w:rPr>
        <w:t xml:space="preserve">แนวทางการพัฒนาคุณภาพ ระบบเทคโนโลยีสารสนเทศโรงพยาบาล </w:t>
      </w:r>
      <w:r w:rsidRPr="001C2D3B">
        <w:rPr>
          <w:rFonts w:ascii="TH SarabunPSK" w:hAnsi="TH SarabunPSK" w:cs="TH SarabunPSK" w:hint="cs"/>
          <w:sz w:val="32"/>
          <w:szCs w:val="32"/>
          <w:cs/>
        </w:rPr>
        <w:t xml:space="preserve">ด้วยเทคนิค </w:t>
      </w:r>
      <w:r w:rsidRPr="001C2D3B">
        <w:rPr>
          <w:rFonts w:ascii="TH SarabunPSK" w:hAnsi="TH SarabunPSK" w:cs="TH SarabunPSK"/>
          <w:sz w:val="32"/>
          <w:szCs w:val="32"/>
        </w:rPr>
        <w:t>“</w:t>
      </w:r>
      <w:r w:rsidRPr="001C2D3B">
        <w:rPr>
          <w:rFonts w:ascii="TH SarabunPSK" w:hAnsi="TH SarabunPSK" w:cs="TH SarabunPSK"/>
          <w:sz w:val="32"/>
          <w:szCs w:val="32"/>
          <w:cs/>
        </w:rPr>
        <w:t>การใชสื่อประกอบการสื่อสารทางวาจา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28E0CA12" w14:textId="77777777" w:rsidR="008C5273" w:rsidRDefault="008C5273" w:rsidP="008C527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b"/>
        <w:tblW w:w="0" w:type="auto"/>
        <w:tblInd w:w="533" w:type="dxa"/>
        <w:tblLook w:val="04A0" w:firstRow="1" w:lastRow="0" w:firstColumn="1" w:lastColumn="0" w:noHBand="0" w:noVBand="1"/>
      </w:tblPr>
      <w:tblGrid>
        <w:gridCol w:w="3397"/>
        <w:gridCol w:w="2414"/>
        <w:gridCol w:w="2127"/>
      </w:tblGrid>
      <w:tr w:rsidR="005F0FD5" w14:paraId="6B5C3697" w14:textId="77777777" w:rsidTr="00BC2EB9">
        <w:tc>
          <w:tcPr>
            <w:tcW w:w="3397" w:type="dxa"/>
          </w:tcPr>
          <w:p w14:paraId="2E9DE06D" w14:textId="3578651C" w:rsidR="005F0FD5" w:rsidRDefault="005F0FD5" w:rsidP="00F46F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2414" w:type="dxa"/>
          </w:tcPr>
          <w:p w14:paraId="79B78ACA" w14:textId="0D22A12A" w:rsidR="005F0FD5" w:rsidRDefault="005F0FD5" w:rsidP="00F46F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127" w:type="dxa"/>
          </w:tcPr>
          <w:p w14:paraId="11545561" w14:textId="1373C6B8" w:rsidR="005F0FD5" w:rsidRDefault="005F0FD5" w:rsidP="00F46F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5F0FD5" w14:paraId="06015464" w14:textId="77777777" w:rsidTr="00BC2EB9">
        <w:tc>
          <w:tcPr>
            <w:tcW w:w="3397" w:type="dxa"/>
          </w:tcPr>
          <w:p w14:paraId="4BA71C37" w14:textId="06C8631C" w:rsidR="005F0FD5" w:rsidRDefault="005F0FD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(16 คะแนนขึ้นไป)</w:t>
            </w:r>
          </w:p>
        </w:tc>
        <w:tc>
          <w:tcPr>
            <w:tcW w:w="2414" w:type="dxa"/>
          </w:tcPr>
          <w:p w14:paraId="64F25068" w14:textId="1A69E0B5" w:rsidR="005F0FD5" w:rsidRDefault="005F0FD5" w:rsidP="00F46F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27" w:type="dxa"/>
          </w:tcPr>
          <w:p w14:paraId="3F038B3C" w14:textId="7CE5040A" w:rsidR="005F0FD5" w:rsidRDefault="005F0FD5" w:rsidP="00F46F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11</w:t>
            </w:r>
          </w:p>
        </w:tc>
      </w:tr>
      <w:tr w:rsidR="005F0FD5" w14:paraId="385141A6" w14:textId="77777777" w:rsidTr="00BC2EB9">
        <w:tc>
          <w:tcPr>
            <w:tcW w:w="3397" w:type="dxa"/>
          </w:tcPr>
          <w:p w14:paraId="7C0F40C3" w14:textId="12D08832" w:rsidR="005F0FD5" w:rsidRDefault="005F0FD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        (12-15 คะแนน)</w:t>
            </w:r>
          </w:p>
        </w:tc>
        <w:tc>
          <w:tcPr>
            <w:tcW w:w="2414" w:type="dxa"/>
          </w:tcPr>
          <w:p w14:paraId="70348122" w14:textId="6ADE5159" w:rsidR="005F0FD5" w:rsidRDefault="005F0FD5" w:rsidP="00F46F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127" w:type="dxa"/>
          </w:tcPr>
          <w:p w14:paraId="294ADEC7" w14:textId="674B84C6" w:rsidR="005F0FD5" w:rsidRDefault="005F0FD5" w:rsidP="00F46F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.55</w:t>
            </w:r>
          </w:p>
        </w:tc>
      </w:tr>
      <w:tr w:rsidR="005F0FD5" w14:paraId="25CAF547" w14:textId="77777777" w:rsidTr="00BC2EB9">
        <w:tc>
          <w:tcPr>
            <w:tcW w:w="3397" w:type="dxa"/>
          </w:tcPr>
          <w:p w14:paraId="2050507A" w14:textId="2FC4D27B" w:rsidR="005F0FD5" w:rsidRDefault="005F0FD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                (ต่ำกว่า 12 คะแนน)</w:t>
            </w:r>
          </w:p>
        </w:tc>
        <w:tc>
          <w:tcPr>
            <w:tcW w:w="2414" w:type="dxa"/>
          </w:tcPr>
          <w:p w14:paraId="442C23A0" w14:textId="6DE3BC1D" w:rsidR="005F0FD5" w:rsidRDefault="005F0FD5" w:rsidP="00F46F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27" w:type="dxa"/>
          </w:tcPr>
          <w:p w14:paraId="6C5F79A7" w14:textId="50DE2622" w:rsidR="005F0FD5" w:rsidRDefault="005F0FD5" w:rsidP="00F46F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.44</w:t>
            </w:r>
          </w:p>
        </w:tc>
      </w:tr>
    </w:tbl>
    <w:p w14:paraId="3D0B38FF" w14:textId="77777777" w:rsidR="001C2D3B" w:rsidRDefault="001C2D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55E7D8" w14:textId="6C3203B8" w:rsidR="001C2D3B" w:rsidRDefault="001C2D3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8C5273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ให้เห็นว่ากลุ่มเป้าหมาย</w:t>
      </w:r>
      <w:r w:rsidR="00F46F3E">
        <w:rPr>
          <w:rFonts w:ascii="TH SarabunPSK" w:hAnsi="TH SarabunPSK" w:cs="TH SarabunPSK" w:hint="cs"/>
          <w:sz w:val="32"/>
          <w:szCs w:val="32"/>
          <w:cs/>
        </w:rPr>
        <w:t>เข้าร่วมโปรแกรมการเรียนรู้</w:t>
      </w:r>
      <w:r w:rsidR="008C52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6F3E">
        <w:rPr>
          <w:rFonts w:ascii="TH SarabunPSK" w:hAnsi="TH SarabunPSK" w:cs="TH SarabunPSK" w:hint="cs"/>
          <w:sz w:val="32"/>
          <w:szCs w:val="32"/>
          <w:cs/>
        </w:rPr>
        <w:t xml:space="preserve">9 คน คิดเป็น ร้อยละ 100  </w:t>
      </w:r>
      <w:r>
        <w:rPr>
          <w:rFonts w:ascii="TH SarabunPSK" w:hAnsi="TH SarabunPSK" w:cs="TH SarabunPSK" w:hint="cs"/>
          <w:sz w:val="32"/>
          <w:szCs w:val="32"/>
          <w:cs/>
        </w:rPr>
        <w:t>มีคะแนน</w:t>
      </w:r>
      <w:r w:rsidR="00F46F3E">
        <w:rPr>
          <w:rFonts w:ascii="TH SarabunPSK" w:hAnsi="TH SarabunPSK" w:cs="TH SarabunPSK" w:hint="cs"/>
          <w:sz w:val="32"/>
          <w:szCs w:val="32"/>
          <w:cs/>
        </w:rPr>
        <w:t>ก่อนการเรียนรู้ส่วนใหญ่ระดับ ปานกลาง 5 คน (ร้อยละ55.55) ลองลงมาระดับต่ำ 4 คน                   (ร้อยละ44.44)</w:t>
      </w:r>
      <w:r w:rsidR="00F46F3E">
        <w:rPr>
          <w:rFonts w:ascii="TH SarabunPSK" w:hAnsi="TH SarabunPSK" w:cs="TH SarabunPSK"/>
          <w:sz w:val="32"/>
          <w:szCs w:val="32"/>
        </w:rPr>
        <w:t xml:space="preserve"> </w:t>
      </w:r>
      <w:r w:rsidR="00F46F3E">
        <w:rPr>
          <w:rFonts w:ascii="TH SarabunPSK" w:hAnsi="TH SarabunPSK" w:cs="TH SarabunPSK" w:hint="cs"/>
          <w:sz w:val="32"/>
          <w:szCs w:val="32"/>
          <w:cs/>
        </w:rPr>
        <w:t>ระดับดี 1 คน (ร้อยละ11.11</w:t>
      </w:r>
    </w:p>
    <w:p w14:paraId="182CDA47" w14:textId="77777777" w:rsidR="004A4079" w:rsidRDefault="004A40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A6879E" w14:textId="0A26A522" w:rsidR="00F46F3E" w:rsidRDefault="00F46F3E" w:rsidP="00F46F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="00D942AB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="005F0FD5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1C2D3B"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sz w:val="32"/>
          <w:szCs w:val="32"/>
          <w:cs/>
        </w:rPr>
        <w:t>หลัง</w:t>
      </w:r>
      <w:r w:rsidRPr="001C2D3B">
        <w:rPr>
          <w:rFonts w:ascii="TH SarabunPSK" w:hAnsi="TH SarabunPSK" w:cs="TH SarabunPSK" w:hint="cs"/>
          <w:sz w:val="32"/>
          <w:szCs w:val="32"/>
          <w:cs/>
        </w:rPr>
        <w:t>การเข้าร่วมโปรแกรมการเรียนรู้</w:t>
      </w:r>
      <w:r w:rsidRPr="001C2D3B">
        <w:rPr>
          <w:rFonts w:ascii="TH SarabunPSK" w:hAnsi="TH SarabunPSK" w:cs="TH SarabunPSK"/>
          <w:sz w:val="32"/>
          <w:szCs w:val="32"/>
          <w:cs/>
        </w:rPr>
        <w:t xml:space="preserve">แนวทางการพัฒนาคุณภาพ ระบบเทคโนโลยีสารสนเทศโรงพยาบาล </w:t>
      </w:r>
      <w:r w:rsidRPr="001C2D3B">
        <w:rPr>
          <w:rFonts w:ascii="TH SarabunPSK" w:hAnsi="TH SarabunPSK" w:cs="TH SarabunPSK" w:hint="cs"/>
          <w:sz w:val="32"/>
          <w:szCs w:val="32"/>
          <w:cs/>
        </w:rPr>
        <w:t xml:space="preserve">ด้วยเทคนิค </w:t>
      </w:r>
      <w:r w:rsidRPr="001C2D3B">
        <w:rPr>
          <w:rFonts w:ascii="TH SarabunPSK" w:hAnsi="TH SarabunPSK" w:cs="TH SarabunPSK"/>
          <w:sz w:val="32"/>
          <w:szCs w:val="32"/>
        </w:rPr>
        <w:t>“</w:t>
      </w:r>
      <w:r w:rsidRPr="001C2D3B">
        <w:rPr>
          <w:rFonts w:ascii="TH SarabunPSK" w:hAnsi="TH SarabunPSK" w:cs="TH SarabunPSK"/>
          <w:sz w:val="32"/>
          <w:szCs w:val="32"/>
          <w:cs/>
        </w:rPr>
        <w:t>การใชสื่อประกอบการสื่อสารทางวาจา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7F6EEF04" w14:textId="77777777" w:rsidR="00F46F3E" w:rsidRDefault="00F46F3E" w:rsidP="00F46F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81"/>
        <w:gridCol w:w="2329"/>
        <w:gridCol w:w="3006"/>
      </w:tblGrid>
      <w:tr w:rsidR="00F46F3E" w14:paraId="38463BA1" w14:textId="77777777" w:rsidTr="005F0FD5">
        <w:tc>
          <w:tcPr>
            <w:tcW w:w="3681" w:type="dxa"/>
          </w:tcPr>
          <w:p w14:paraId="2507DF3D" w14:textId="77777777" w:rsidR="00F46F3E" w:rsidRDefault="00F46F3E" w:rsidP="00DB5B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329" w:type="dxa"/>
          </w:tcPr>
          <w:p w14:paraId="3A0BEA13" w14:textId="77777777" w:rsidR="00F46F3E" w:rsidRDefault="00F46F3E" w:rsidP="00DB5B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3006" w:type="dxa"/>
          </w:tcPr>
          <w:p w14:paraId="761FAD3F" w14:textId="77777777" w:rsidR="00F46F3E" w:rsidRDefault="00F46F3E" w:rsidP="00DB5B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F46F3E" w14:paraId="57420E68" w14:textId="77777777" w:rsidTr="005F0FD5">
        <w:tc>
          <w:tcPr>
            <w:tcW w:w="3681" w:type="dxa"/>
          </w:tcPr>
          <w:p w14:paraId="796A5F22" w14:textId="61C66579" w:rsidR="00F46F3E" w:rsidRDefault="00F46F3E" w:rsidP="00DB5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 w:rsidR="005F0FD5">
              <w:rPr>
                <w:rFonts w:ascii="TH SarabunPSK" w:hAnsi="TH SarabunPSK" w:cs="TH SarabunPSK"/>
                <w:sz w:val="32"/>
                <w:szCs w:val="32"/>
              </w:rPr>
              <w:t xml:space="preserve">                      </w:t>
            </w:r>
            <w:r w:rsidR="005F0FD5">
              <w:rPr>
                <w:rFonts w:ascii="TH SarabunPSK" w:hAnsi="TH SarabunPSK" w:cs="TH SarabunPSK" w:hint="cs"/>
                <w:sz w:val="32"/>
                <w:szCs w:val="32"/>
                <w:cs/>
              </w:rPr>
              <w:t>(16 คะแนนขึ้นไป)</w:t>
            </w:r>
          </w:p>
        </w:tc>
        <w:tc>
          <w:tcPr>
            <w:tcW w:w="2329" w:type="dxa"/>
          </w:tcPr>
          <w:p w14:paraId="00D09EC8" w14:textId="353A8AA9" w:rsidR="00F46F3E" w:rsidRDefault="00F46F3E" w:rsidP="00DB5B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06" w:type="dxa"/>
          </w:tcPr>
          <w:p w14:paraId="5E6802D8" w14:textId="28E84C57" w:rsidR="00F46F3E" w:rsidRDefault="00F46F3E" w:rsidP="00DB5B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.33</w:t>
            </w:r>
          </w:p>
        </w:tc>
      </w:tr>
      <w:tr w:rsidR="00F46F3E" w14:paraId="6D405497" w14:textId="77777777" w:rsidTr="005F0FD5">
        <w:tc>
          <w:tcPr>
            <w:tcW w:w="3681" w:type="dxa"/>
          </w:tcPr>
          <w:p w14:paraId="1C2F8D57" w14:textId="420E706E" w:rsidR="00F46F3E" w:rsidRDefault="00F46F3E" w:rsidP="00DB5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  <w:r w:rsidR="005F0FD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F0F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(12-15 คะแนน)</w:t>
            </w:r>
          </w:p>
        </w:tc>
        <w:tc>
          <w:tcPr>
            <w:tcW w:w="2329" w:type="dxa"/>
          </w:tcPr>
          <w:p w14:paraId="674E091C" w14:textId="21E6433F" w:rsidR="00F46F3E" w:rsidRDefault="00F46F3E" w:rsidP="00DB5B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006" w:type="dxa"/>
          </w:tcPr>
          <w:p w14:paraId="37C07474" w14:textId="3FB09536" w:rsidR="00F46F3E" w:rsidRDefault="00F46F3E" w:rsidP="00DB5B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.66</w:t>
            </w:r>
          </w:p>
        </w:tc>
      </w:tr>
      <w:tr w:rsidR="00F46F3E" w14:paraId="2A6D9B50" w14:textId="77777777" w:rsidTr="005F0FD5">
        <w:tc>
          <w:tcPr>
            <w:tcW w:w="3681" w:type="dxa"/>
          </w:tcPr>
          <w:p w14:paraId="57FA0583" w14:textId="2860B46A" w:rsidR="00F46F3E" w:rsidRDefault="00F46F3E" w:rsidP="00DB5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</w:t>
            </w:r>
            <w:r w:rsidR="005F0F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(ต่ำกว่า 12 คะแนน)</w:t>
            </w:r>
          </w:p>
        </w:tc>
        <w:tc>
          <w:tcPr>
            <w:tcW w:w="2329" w:type="dxa"/>
          </w:tcPr>
          <w:p w14:paraId="2DB258B8" w14:textId="19AE972A" w:rsidR="00F46F3E" w:rsidRDefault="00F46F3E" w:rsidP="00DB5B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3006" w:type="dxa"/>
          </w:tcPr>
          <w:p w14:paraId="2E02546D" w14:textId="745914C7" w:rsidR="00F46F3E" w:rsidRDefault="00F46F3E" w:rsidP="00DB5B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</w:tbl>
    <w:p w14:paraId="02AC64E0" w14:textId="5FB1CCAE" w:rsidR="00F46F3E" w:rsidRDefault="00F46F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06230D" w14:textId="4BD15867" w:rsidR="00F46F3E" w:rsidRDefault="00F46F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5F0FD5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ให้เห็นว่ากลุ่มเป้าหมายเข้าร่วมโปรแกรมการเรียนรู้9 คน คิดเป็น ร้อยละ 100  มีคะแนน</w:t>
      </w:r>
      <w:r w:rsidR="003C43C1">
        <w:rPr>
          <w:rFonts w:ascii="TH SarabunPSK" w:hAnsi="TH SarabunPSK" w:cs="TH SarabunPSK" w:hint="cs"/>
          <w:sz w:val="32"/>
          <w:szCs w:val="32"/>
          <w:cs/>
        </w:rPr>
        <w:t>หลัง</w:t>
      </w:r>
      <w:r>
        <w:rPr>
          <w:rFonts w:ascii="TH SarabunPSK" w:hAnsi="TH SarabunPSK" w:cs="TH SarabunPSK" w:hint="cs"/>
          <w:sz w:val="32"/>
          <w:szCs w:val="32"/>
          <w:cs/>
        </w:rPr>
        <w:t>การเรียนรู้ส่วนใหญ่ระดับ ปานกลาง 6 คน (ร้อยละ66.66) ลองลงมาระดับดี 3 คน                   (ร้อยละ33.33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คะแนนสูงสุด </w:t>
      </w:r>
      <w:r w:rsidR="003C43C1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ะแนน คะแนนต่ำสุด </w:t>
      </w:r>
      <w:r w:rsidR="003C43C1">
        <w:rPr>
          <w:rFonts w:ascii="TH SarabunPSK" w:hAnsi="TH SarabunPSK" w:cs="TH SarabunPSK" w:hint="cs"/>
          <w:sz w:val="32"/>
          <w:szCs w:val="32"/>
          <w:cs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cs/>
        </w:rPr>
        <w:t>คะแนน และคะแนนเฉลี่ย 1</w:t>
      </w:r>
      <w:r w:rsidR="003C43C1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33 คะแนน</w:t>
      </w:r>
    </w:p>
    <w:p w14:paraId="365B0F72" w14:textId="77777777" w:rsidR="0020559B" w:rsidRDefault="002055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BC5723" w14:textId="4AC65942" w:rsidR="005F0FD5" w:rsidRDefault="005F0F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6  เปรียบเทียบจำนวนคนที่ได้คะแนนในแต่ละระดับก่อนและหลังเข้าร่วมโปรแกรมการเรียนรู้</w:t>
      </w:r>
      <w:r w:rsidRPr="001C2D3B">
        <w:rPr>
          <w:rFonts w:ascii="TH SarabunPSK" w:hAnsi="TH SarabunPSK" w:cs="TH SarabunPSK"/>
          <w:sz w:val="32"/>
          <w:szCs w:val="32"/>
          <w:cs/>
        </w:rPr>
        <w:t xml:space="preserve">แนวทางการพัฒนาคุณภาพ ระบบเทคโนโลยีสารสนเทศโรงพยาบาล </w:t>
      </w:r>
      <w:r w:rsidRPr="001C2D3B">
        <w:rPr>
          <w:rFonts w:ascii="TH SarabunPSK" w:hAnsi="TH SarabunPSK" w:cs="TH SarabunPSK" w:hint="cs"/>
          <w:sz w:val="32"/>
          <w:szCs w:val="32"/>
          <w:cs/>
        </w:rPr>
        <w:t xml:space="preserve">ด้วยเทคนิค </w:t>
      </w:r>
      <w:r w:rsidRPr="001C2D3B">
        <w:rPr>
          <w:rFonts w:ascii="TH SarabunPSK" w:hAnsi="TH SarabunPSK" w:cs="TH SarabunPSK"/>
          <w:sz w:val="32"/>
          <w:szCs w:val="32"/>
        </w:rPr>
        <w:t>“</w:t>
      </w:r>
      <w:r w:rsidRPr="001C2D3B">
        <w:rPr>
          <w:rFonts w:ascii="TH SarabunPSK" w:hAnsi="TH SarabunPSK" w:cs="TH SarabunPSK"/>
          <w:sz w:val="32"/>
          <w:szCs w:val="32"/>
          <w:cs/>
        </w:rPr>
        <w:t>การใชสื่อประกอบการสื่อสารทางวาจา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1537474B" w14:textId="77777777" w:rsidR="005F0FD5" w:rsidRDefault="005F0F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2972"/>
        <w:gridCol w:w="1559"/>
        <w:gridCol w:w="1560"/>
        <w:gridCol w:w="1559"/>
        <w:gridCol w:w="1559"/>
      </w:tblGrid>
      <w:tr w:rsidR="00961B99" w14:paraId="38BB7036" w14:textId="77777777" w:rsidTr="00961B99">
        <w:tc>
          <w:tcPr>
            <w:tcW w:w="2972" w:type="dxa"/>
            <w:vMerge w:val="restart"/>
          </w:tcPr>
          <w:p w14:paraId="7533C701" w14:textId="3A43B088" w:rsidR="00961B99" w:rsidRDefault="00961B99" w:rsidP="00961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3119" w:type="dxa"/>
            <w:gridSpan w:val="2"/>
          </w:tcPr>
          <w:p w14:paraId="1AC95D4E" w14:textId="770BD9E8" w:rsidR="00961B99" w:rsidRDefault="00961B99" w:rsidP="00961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e-test</w:t>
            </w:r>
          </w:p>
        </w:tc>
        <w:tc>
          <w:tcPr>
            <w:tcW w:w="3118" w:type="dxa"/>
            <w:gridSpan w:val="2"/>
          </w:tcPr>
          <w:p w14:paraId="28BEBF3E" w14:textId="63069414" w:rsidR="00961B99" w:rsidRDefault="00961B99" w:rsidP="00961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ost-test</w:t>
            </w:r>
          </w:p>
        </w:tc>
      </w:tr>
      <w:tr w:rsidR="00961B99" w14:paraId="7363E099" w14:textId="77777777" w:rsidTr="00961B99">
        <w:tc>
          <w:tcPr>
            <w:tcW w:w="2972" w:type="dxa"/>
            <w:vMerge/>
          </w:tcPr>
          <w:p w14:paraId="09CC946C" w14:textId="4E19439D" w:rsidR="00961B99" w:rsidRDefault="00961B99" w:rsidP="00961B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866ADAF" w14:textId="575A7382" w:rsidR="00961B99" w:rsidRDefault="00961B99" w:rsidP="00961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560" w:type="dxa"/>
          </w:tcPr>
          <w:p w14:paraId="6621B9C2" w14:textId="0562E84D" w:rsidR="00961B99" w:rsidRDefault="00961B99" w:rsidP="00961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559" w:type="dxa"/>
          </w:tcPr>
          <w:p w14:paraId="36E0479B" w14:textId="7BCCD582" w:rsidR="00961B99" w:rsidRDefault="00961B99" w:rsidP="00961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559" w:type="dxa"/>
          </w:tcPr>
          <w:p w14:paraId="5527D003" w14:textId="7C27D0A9" w:rsidR="00961B99" w:rsidRDefault="00961B99" w:rsidP="00961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961B99" w14:paraId="19577A4C" w14:textId="77777777" w:rsidTr="00961B99">
        <w:tc>
          <w:tcPr>
            <w:tcW w:w="2972" w:type="dxa"/>
          </w:tcPr>
          <w:p w14:paraId="59AC41CB" w14:textId="4FE5DAB3" w:rsidR="00961B99" w:rsidRDefault="00961B99" w:rsidP="00961B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6 คะแนนขึ้นไป)</w:t>
            </w:r>
          </w:p>
        </w:tc>
        <w:tc>
          <w:tcPr>
            <w:tcW w:w="1559" w:type="dxa"/>
          </w:tcPr>
          <w:p w14:paraId="4064FE75" w14:textId="30CD4AEB" w:rsidR="00961B99" w:rsidRDefault="00961B99" w:rsidP="00961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14:paraId="7D82B60D" w14:textId="2A367CA8" w:rsidR="00961B99" w:rsidRDefault="00961B99" w:rsidP="00961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11</w:t>
            </w:r>
          </w:p>
        </w:tc>
        <w:tc>
          <w:tcPr>
            <w:tcW w:w="1559" w:type="dxa"/>
          </w:tcPr>
          <w:p w14:paraId="1A8F11FA" w14:textId="6C836BC9" w:rsidR="00961B99" w:rsidRDefault="00961B99" w:rsidP="00961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14:paraId="7DB16408" w14:textId="6C7EAA89" w:rsidR="00961B99" w:rsidRDefault="00961B99" w:rsidP="00961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.33</w:t>
            </w:r>
          </w:p>
        </w:tc>
      </w:tr>
      <w:tr w:rsidR="00961B99" w14:paraId="0DD59F92" w14:textId="77777777" w:rsidTr="00961B99">
        <w:tc>
          <w:tcPr>
            <w:tcW w:w="2972" w:type="dxa"/>
          </w:tcPr>
          <w:p w14:paraId="4BFB84F5" w14:textId="5B0D8482" w:rsidR="00961B99" w:rsidRDefault="00961B99" w:rsidP="00961B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2-15 คะแนน)</w:t>
            </w:r>
          </w:p>
        </w:tc>
        <w:tc>
          <w:tcPr>
            <w:tcW w:w="1559" w:type="dxa"/>
          </w:tcPr>
          <w:p w14:paraId="0B28928F" w14:textId="4EBFDDEE" w:rsidR="00961B99" w:rsidRDefault="00961B99" w:rsidP="00961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60" w:type="dxa"/>
          </w:tcPr>
          <w:p w14:paraId="2E8B2C7A" w14:textId="41751D4B" w:rsidR="00961B99" w:rsidRDefault="00961B99" w:rsidP="00961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.55</w:t>
            </w:r>
          </w:p>
        </w:tc>
        <w:tc>
          <w:tcPr>
            <w:tcW w:w="1559" w:type="dxa"/>
          </w:tcPr>
          <w:p w14:paraId="2C360476" w14:textId="2D3D5900" w:rsidR="00961B99" w:rsidRDefault="00961B99" w:rsidP="00961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14:paraId="2F55E8ED" w14:textId="7DEC35ED" w:rsidR="00961B99" w:rsidRDefault="00961B99" w:rsidP="00961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.66</w:t>
            </w:r>
          </w:p>
        </w:tc>
      </w:tr>
      <w:tr w:rsidR="00961B99" w14:paraId="0D2F75F0" w14:textId="77777777" w:rsidTr="00961B99">
        <w:tc>
          <w:tcPr>
            <w:tcW w:w="2972" w:type="dxa"/>
          </w:tcPr>
          <w:p w14:paraId="6855708E" w14:textId="209F45FF" w:rsidR="00961B99" w:rsidRDefault="00961B99" w:rsidP="00961B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           (ต่ำกว่า 12 คะแนน)</w:t>
            </w:r>
          </w:p>
        </w:tc>
        <w:tc>
          <w:tcPr>
            <w:tcW w:w="1559" w:type="dxa"/>
          </w:tcPr>
          <w:p w14:paraId="30CBE429" w14:textId="31B1D505" w:rsidR="00961B99" w:rsidRDefault="00961B99" w:rsidP="00961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60" w:type="dxa"/>
          </w:tcPr>
          <w:p w14:paraId="18FCB3F1" w14:textId="7193A810" w:rsidR="00961B99" w:rsidRDefault="00961B99" w:rsidP="00961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.44</w:t>
            </w:r>
          </w:p>
        </w:tc>
        <w:tc>
          <w:tcPr>
            <w:tcW w:w="1559" w:type="dxa"/>
          </w:tcPr>
          <w:p w14:paraId="318FDD1F" w14:textId="258C2B3F" w:rsidR="00961B99" w:rsidRDefault="00961B99" w:rsidP="00961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14:paraId="7722CD6B" w14:textId="69DDB5B6" w:rsidR="00961B99" w:rsidRDefault="00961B99" w:rsidP="00961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14:paraId="3B1F4D7C" w14:textId="7991079E" w:rsidR="005F0FD5" w:rsidRDefault="005F0F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DC610E" w14:textId="77777777" w:rsidR="00961B99" w:rsidRDefault="00961B99" w:rsidP="00961B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ตารางที่ 6 แสดงให้เห็นว่ากลุ่มตัวอย่างหลังเข้าร่วมโปรแกรมการเรียนรู้</w:t>
      </w:r>
      <w:r w:rsidRPr="001C2D3B">
        <w:rPr>
          <w:rFonts w:ascii="TH SarabunPSK" w:hAnsi="TH SarabunPSK" w:cs="TH SarabunPSK"/>
          <w:sz w:val="32"/>
          <w:szCs w:val="32"/>
          <w:cs/>
        </w:rPr>
        <w:t xml:space="preserve">แนวทางการพัฒนาคุณภาพ ระบบเทคโนโลยีสารสนเทศโรงพยาบาล </w:t>
      </w:r>
      <w:r w:rsidRPr="001C2D3B">
        <w:rPr>
          <w:rFonts w:ascii="TH SarabunPSK" w:hAnsi="TH SarabunPSK" w:cs="TH SarabunPSK" w:hint="cs"/>
          <w:sz w:val="32"/>
          <w:szCs w:val="32"/>
          <w:cs/>
        </w:rPr>
        <w:t xml:space="preserve">ด้วยเทคนิค </w:t>
      </w:r>
      <w:r w:rsidRPr="001C2D3B">
        <w:rPr>
          <w:rFonts w:ascii="TH SarabunPSK" w:hAnsi="TH SarabunPSK" w:cs="TH SarabunPSK"/>
          <w:sz w:val="32"/>
          <w:szCs w:val="32"/>
        </w:rPr>
        <w:t>“</w:t>
      </w:r>
      <w:r w:rsidRPr="001C2D3B">
        <w:rPr>
          <w:rFonts w:ascii="TH SarabunPSK" w:hAnsi="TH SarabunPSK" w:cs="TH SarabunPSK"/>
          <w:sz w:val="32"/>
          <w:szCs w:val="32"/>
          <w:cs/>
        </w:rPr>
        <w:t>การใชสื่อประกอบการสื่อสารทางวาจา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4BDE25F1" w14:textId="549820FE" w:rsidR="00961B99" w:rsidRDefault="00961B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วนคนที่มีคะแนนในแต่ละระดับมากขึ้น โดยคะแนนระดับดีก่อนและหลังการเรียนรู้ จำนวน 1 คน ร้อยละ11.11 และ 3 คน ร้อยละ 33.33 ตามลำด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 5 คน ร้อยละ 55.55 และ 6 คน ร้อยละ66.66 ตามลำดับ ระดับต่ำ 4 คน ร้อยละ 44.44 และไม่พบคนที่ได้คะแนนระดับต่ำหลังการเรียนรู้ตามโปรแกรม</w:t>
      </w:r>
    </w:p>
    <w:p w14:paraId="6B36986C" w14:textId="77777777" w:rsidR="00961B99" w:rsidRPr="00961B99" w:rsidRDefault="00961B9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E9326DB" w14:textId="7BF18A31" w:rsidR="00B75203" w:rsidRDefault="00B752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5203">
        <w:rPr>
          <w:rFonts w:ascii="TH SarabunPSK" w:hAnsi="TH SarabunPSK" w:cs="TH SarabunPSK" w:hint="cs"/>
          <w:b/>
          <w:bCs/>
          <w:sz w:val="32"/>
          <w:szCs w:val="32"/>
          <w:cs/>
        </w:rPr>
        <w:t>12. สรุป</w:t>
      </w:r>
      <w:r w:rsidR="0014639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ศึกษา</w:t>
      </w:r>
    </w:p>
    <w:p w14:paraId="60F835E7" w14:textId="329F1175" w:rsidR="00B04813" w:rsidRDefault="00B752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จากการศึกษาพบว่า กลุ่มเป้าหมายส่วนใหญ่เป็นเพศหญิง ร้อยละ 66.66 </w:t>
      </w:r>
      <w:r w:rsidR="00B04813">
        <w:rPr>
          <w:rFonts w:ascii="TH SarabunPSK" w:hAnsi="TH SarabunPSK" w:cs="TH SarabunPSK" w:hint="cs"/>
          <w:sz w:val="32"/>
          <w:szCs w:val="32"/>
          <w:cs/>
        </w:rPr>
        <w:t xml:space="preserve">เพศชาย ร้อยละ33.33 </w:t>
      </w:r>
      <w:r>
        <w:rPr>
          <w:rFonts w:ascii="TH SarabunPSK" w:hAnsi="TH SarabunPSK" w:cs="TH SarabunPSK" w:hint="cs"/>
          <w:sz w:val="32"/>
          <w:szCs w:val="32"/>
          <w:cs/>
        </w:rPr>
        <w:t>มีอายุเฉลี่ย</w:t>
      </w:r>
      <w:r w:rsidR="00B04813">
        <w:rPr>
          <w:rFonts w:ascii="TH SarabunPSK" w:hAnsi="TH SarabunPSK" w:cs="TH SarabunPSK" w:hint="cs"/>
          <w:sz w:val="32"/>
          <w:szCs w:val="32"/>
          <w:cs/>
        </w:rPr>
        <w:t xml:space="preserve"> 39.22 ปี ระดับการศึกษาส่วนใหญ่ปริญญาตรีหรือสูงกว่า ร้อยละ55.55 ตำแหน่ง นักวิชาการสาธารณสุขเป็นส่วนใหญ่ ร้อยละ 33.33 ระยะเวลาทำงานในตำแหน่งปัจจุบัน เฉลี่ย 12 ปี ใช้งานระบบเทคโนโลยีสารสนเทศทุกวัน ร้อยละ 88.88 รองลงมาใช้งาน 3-5 วันต่อสัปดาห์ ร้อยละ 11.11</w:t>
      </w:r>
    </w:p>
    <w:p w14:paraId="77CE2B30" w14:textId="5A66C312" w:rsidR="00B75203" w:rsidRDefault="00B75203" w:rsidP="00B0481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ิทธิผล</w:t>
      </w:r>
      <w:r w:rsidR="00B04813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โปรแกรมการให้ความรู้</w:t>
      </w:r>
      <w:r w:rsidRPr="00B75203">
        <w:rPr>
          <w:rFonts w:ascii="TH SarabunPSK" w:hAnsi="TH SarabunPSK" w:cs="TH SarabunPSK"/>
          <w:sz w:val="32"/>
          <w:szCs w:val="32"/>
          <w:cs/>
        </w:rPr>
        <w:t xml:space="preserve">แนวทางการพัฒนาคุณภาพ ระบบเทคโนโลยีสารสนเทศโรงพยาบาล </w:t>
      </w:r>
      <w:r w:rsidRPr="00B75203">
        <w:rPr>
          <w:rFonts w:ascii="TH SarabunPSK" w:hAnsi="TH SarabunPSK" w:cs="TH SarabunPSK" w:hint="cs"/>
          <w:sz w:val="32"/>
          <w:szCs w:val="32"/>
          <w:cs/>
        </w:rPr>
        <w:t xml:space="preserve">ด้วยเทคนิค </w:t>
      </w:r>
      <w:r w:rsidRPr="00B75203">
        <w:rPr>
          <w:rFonts w:ascii="TH SarabunPSK" w:hAnsi="TH SarabunPSK" w:cs="TH SarabunPSK"/>
          <w:sz w:val="32"/>
          <w:szCs w:val="32"/>
        </w:rPr>
        <w:t>“</w:t>
      </w:r>
      <w:r w:rsidRPr="00B75203">
        <w:rPr>
          <w:rFonts w:ascii="TH SarabunPSK" w:hAnsi="TH SarabunPSK" w:cs="TH SarabunPSK"/>
          <w:sz w:val="32"/>
          <w:szCs w:val="32"/>
          <w:cs/>
        </w:rPr>
        <w:t>การใชสื่อประกอบการสื่อสารทางวาจา (</w:t>
      </w:r>
      <w:r w:rsidRPr="00B75203">
        <w:rPr>
          <w:rFonts w:ascii="TH SarabunPSK" w:hAnsi="TH SarabunPSK" w:cs="TH SarabunPSK"/>
          <w:sz w:val="32"/>
          <w:szCs w:val="32"/>
        </w:rPr>
        <w:t>Supporting spoken  communication with visual tools</w:t>
      </w:r>
      <w:r w:rsidR="005F0FD5">
        <w:rPr>
          <w:rFonts w:ascii="TH SarabunPSK" w:hAnsi="TH SarabunPSK" w:cs="TH SarabunPSK" w:hint="cs"/>
          <w:sz w:val="32"/>
          <w:szCs w:val="32"/>
          <w:cs/>
        </w:rPr>
        <w:t>) 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่อนและหลังการเข้าร่วมโปรแกรมการเรียนรู้ ระดับความรู้ ความเข้าใจของกลุ่มเป้าหมายอยู่ในระดับปานกลาง</w:t>
      </w:r>
      <w:r w:rsidR="00B04813">
        <w:rPr>
          <w:rFonts w:ascii="TH SarabunPSK" w:hAnsi="TH SarabunPSK" w:cs="TH SarabunPSK" w:hint="cs"/>
          <w:sz w:val="32"/>
          <w:szCs w:val="32"/>
          <w:cs/>
        </w:rPr>
        <w:t>เท่า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0FD5">
        <w:rPr>
          <w:rFonts w:ascii="TH SarabunPSK" w:hAnsi="TH SarabunPSK" w:cs="TH SarabunPSK" w:hint="cs"/>
          <w:sz w:val="32"/>
          <w:szCs w:val="32"/>
          <w:cs/>
        </w:rPr>
        <w:t>แต่พบว่า จำนวนคนที่ได้คะแนนในแต่ละระดับเพิ่มขึ้น</w:t>
      </w:r>
      <w:r w:rsidR="00961B99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ฉลี่ย</w:t>
      </w:r>
      <w:r w:rsidR="005F0FD5">
        <w:rPr>
          <w:rFonts w:ascii="TH SarabunPSK" w:hAnsi="TH SarabunPSK" w:cs="TH SarabunPSK" w:hint="cs"/>
          <w:sz w:val="32"/>
          <w:szCs w:val="32"/>
          <w:cs/>
        </w:rPr>
        <w:t xml:space="preserve">หลังการเข้าร่วมโปรแกรมการเรียนรู้เพิ่มขึ้น </w:t>
      </w:r>
      <w:r w:rsidR="00961B9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B04813">
        <w:rPr>
          <w:rFonts w:ascii="TH SarabunPSK" w:hAnsi="TH SarabunPSK" w:cs="TH SarabunPSK" w:hint="cs"/>
          <w:sz w:val="32"/>
          <w:szCs w:val="32"/>
          <w:cs/>
        </w:rPr>
        <w:t>ก่อนการเรียน</w:t>
      </w:r>
      <w:r w:rsidR="00961B99">
        <w:rPr>
          <w:rFonts w:ascii="TH SarabunPSK" w:hAnsi="TH SarabunPSK" w:cs="TH SarabunPSK" w:hint="cs"/>
          <w:sz w:val="32"/>
          <w:szCs w:val="32"/>
          <w:cs/>
        </w:rPr>
        <w:t>มี</w:t>
      </w:r>
      <w:r w:rsidR="00E5257F">
        <w:rPr>
          <w:rFonts w:ascii="TH SarabunPSK" w:hAnsi="TH SarabunPSK" w:cs="TH SarabunPSK" w:hint="cs"/>
          <w:sz w:val="32"/>
          <w:szCs w:val="32"/>
          <w:cs/>
        </w:rPr>
        <w:t xml:space="preserve">เท่ากับ 12.33 คะแนน </w:t>
      </w:r>
      <w:r>
        <w:rPr>
          <w:rFonts w:ascii="TH SarabunPSK" w:hAnsi="TH SarabunPSK" w:cs="TH SarabunPSK" w:hint="cs"/>
          <w:sz w:val="32"/>
          <w:szCs w:val="32"/>
          <w:cs/>
        </w:rPr>
        <w:t>หลังการเรียน</w:t>
      </w:r>
      <w:r w:rsidR="00E5257F">
        <w:rPr>
          <w:rFonts w:ascii="TH SarabunPSK" w:hAnsi="TH SarabunPSK" w:cs="TH SarabunPSK" w:hint="cs"/>
          <w:sz w:val="32"/>
          <w:szCs w:val="32"/>
          <w:cs/>
        </w:rPr>
        <w:t>มีคะแนนเฉลี่ยเท่ากับ</w:t>
      </w:r>
      <w:r w:rsidR="00B04813">
        <w:rPr>
          <w:rFonts w:ascii="TH SarabunPSK" w:hAnsi="TH SarabunPSK" w:cs="TH SarabunPSK" w:hint="cs"/>
          <w:sz w:val="32"/>
          <w:szCs w:val="32"/>
          <w:cs/>
        </w:rPr>
        <w:t xml:space="preserve"> 15.33 คะแนน</w:t>
      </w:r>
      <w:r w:rsidR="00E5257F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E5257F">
        <w:rPr>
          <w:rFonts w:ascii="TH SarabunPSK" w:hAnsi="TH SarabunPSK" w:cs="TH SarabunPSK" w:hint="cs"/>
          <w:sz w:val="32"/>
          <w:szCs w:val="32"/>
          <w:cs/>
        </w:rPr>
        <w:t>ขึ้น และ</w:t>
      </w:r>
      <w:r>
        <w:rPr>
          <w:rFonts w:ascii="TH SarabunPSK" w:hAnsi="TH SarabunPSK" w:cs="TH SarabunPSK" w:hint="cs"/>
          <w:sz w:val="32"/>
          <w:szCs w:val="32"/>
          <w:cs/>
        </w:rPr>
        <w:t>จำนวนผู้ที่ได้คะแนนในแต่ละระดับมีจำนวนคนเพิ่มขึ้น</w:t>
      </w:r>
      <w:r w:rsidR="00E5257F">
        <w:rPr>
          <w:rFonts w:ascii="TH SarabunPSK" w:hAnsi="TH SarabunPSK" w:cs="TH SarabunPSK" w:hint="cs"/>
          <w:sz w:val="32"/>
          <w:szCs w:val="32"/>
          <w:cs/>
        </w:rPr>
        <w:t xml:space="preserve"> ดังนี้ ระดับดี ก่อนการเรียน จำนวน 1 คน หลังเรียนเพิ่มขึ้นเป็น 3 คน ระดับปานกลางก่อนเรียน จำนวน 5 คน หลังเรียนเพิ่มขึ้นเป็น 6 คน ระดับต่ำก่อนเรียน 4 คน หลังเรียนไม่มีผู้</w:t>
      </w:r>
      <w:r w:rsidR="0014639C">
        <w:rPr>
          <w:rFonts w:ascii="TH SarabunPSK" w:hAnsi="TH SarabunPSK" w:cs="TH SarabunPSK" w:hint="cs"/>
          <w:sz w:val="32"/>
          <w:szCs w:val="32"/>
          <w:cs/>
        </w:rPr>
        <w:t>ได้คะแนน</w:t>
      </w:r>
      <w:r w:rsidR="00961B99">
        <w:rPr>
          <w:rFonts w:ascii="TH SarabunPSK" w:hAnsi="TH SarabunPSK" w:cs="TH SarabunPSK" w:hint="cs"/>
          <w:sz w:val="32"/>
          <w:szCs w:val="32"/>
          <w:cs/>
        </w:rPr>
        <w:t>อยู่ใน</w:t>
      </w:r>
      <w:r w:rsidR="0014639C">
        <w:rPr>
          <w:rFonts w:ascii="TH SarabunPSK" w:hAnsi="TH SarabunPSK" w:cs="TH SarabunPSK" w:hint="cs"/>
          <w:sz w:val="32"/>
          <w:szCs w:val="32"/>
          <w:cs/>
        </w:rPr>
        <w:t>ระ</w:t>
      </w:r>
      <w:r w:rsidR="00961B99">
        <w:rPr>
          <w:rFonts w:ascii="TH SarabunPSK" w:hAnsi="TH SarabunPSK" w:cs="TH SarabunPSK" w:hint="cs"/>
          <w:sz w:val="32"/>
          <w:szCs w:val="32"/>
          <w:cs/>
        </w:rPr>
        <w:t>ดับ</w:t>
      </w:r>
      <w:r w:rsidR="0014639C">
        <w:rPr>
          <w:rFonts w:ascii="TH SarabunPSK" w:hAnsi="TH SarabunPSK" w:cs="TH SarabunPSK" w:hint="cs"/>
          <w:sz w:val="32"/>
          <w:szCs w:val="32"/>
          <w:cs/>
        </w:rPr>
        <w:t>ต่ำเลย</w:t>
      </w:r>
    </w:p>
    <w:p w14:paraId="59233085" w14:textId="77777777" w:rsidR="0014639C" w:rsidRDefault="0014639C" w:rsidP="0014639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E02E164" w14:textId="339CF6A1" w:rsidR="0014639C" w:rsidRDefault="0014639C" w:rsidP="0014639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639C">
        <w:rPr>
          <w:rFonts w:ascii="TH SarabunPSK" w:hAnsi="TH SarabunPSK" w:cs="TH SarabunPSK"/>
          <w:b/>
          <w:bCs/>
          <w:sz w:val="32"/>
          <w:szCs w:val="32"/>
        </w:rPr>
        <w:t xml:space="preserve">1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ภิปรายผล</w:t>
      </w:r>
    </w:p>
    <w:p w14:paraId="4D21066E" w14:textId="077D1F7D" w:rsidR="0014639C" w:rsidRDefault="0014639C" w:rsidP="00923B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6BB7">
        <w:rPr>
          <w:rFonts w:ascii="TH SarabunPSK" w:hAnsi="TH SarabunPSK" w:cs="TH SarabunPSK" w:hint="cs"/>
          <w:sz w:val="32"/>
          <w:szCs w:val="32"/>
          <w:cs/>
        </w:rPr>
        <w:t>จากการศึกษาพบว่า</w:t>
      </w:r>
      <w:r w:rsidR="006423CF">
        <w:rPr>
          <w:rFonts w:ascii="TH SarabunPSK" w:hAnsi="TH SarabunPSK" w:cs="TH SarabunPSK" w:hint="cs"/>
          <w:sz w:val="32"/>
          <w:szCs w:val="32"/>
          <w:cs/>
        </w:rPr>
        <w:t>กลุ่มตัวอย่างมีระดับความรู้ ความเข้าใจก่อนและหลังการเข้าร่วม</w:t>
      </w:r>
      <w:r w:rsidR="006423CF" w:rsidRPr="009D6BB7">
        <w:rPr>
          <w:rFonts w:ascii="TH SarabunPSK" w:hAnsi="TH SarabunPSK" w:cs="TH SarabunPSK" w:hint="cs"/>
          <w:sz w:val="32"/>
          <w:szCs w:val="32"/>
          <w:cs/>
        </w:rPr>
        <w:t>โปรแกรมการให้ความรู้</w:t>
      </w:r>
      <w:r w:rsidR="006423CF" w:rsidRPr="00B75203">
        <w:rPr>
          <w:rFonts w:ascii="TH SarabunPSK" w:hAnsi="TH SarabunPSK" w:cs="TH SarabunPSK"/>
          <w:sz w:val="32"/>
          <w:szCs w:val="32"/>
          <w:cs/>
        </w:rPr>
        <w:t xml:space="preserve">แนวทางการพัฒนาคุณภาพ ระบบเทคโนโลยีสารสนเทศโรงพยาบาล </w:t>
      </w:r>
      <w:r w:rsidR="006423CF" w:rsidRPr="00B75203">
        <w:rPr>
          <w:rFonts w:ascii="TH SarabunPSK" w:hAnsi="TH SarabunPSK" w:cs="TH SarabunPSK" w:hint="cs"/>
          <w:sz w:val="32"/>
          <w:szCs w:val="32"/>
          <w:cs/>
        </w:rPr>
        <w:t xml:space="preserve">ด้วยเทคนิค </w:t>
      </w:r>
      <w:r w:rsidR="006423CF" w:rsidRPr="00B75203">
        <w:rPr>
          <w:rFonts w:ascii="TH SarabunPSK" w:hAnsi="TH SarabunPSK" w:cs="TH SarabunPSK"/>
          <w:sz w:val="32"/>
          <w:szCs w:val="32"/>
        </w:rPr>
        <w:t>“</w:t>
      </w:r>
      <w:r w:rsidR="006423CF" w:rsidRPr="00B75203">
        <w:rPr>
          <w:rFonts w:ascii="TH SarabunPSK" w:hAnsi="TH SarabunPSK" w:cs="TH SarabunPSK"/>
          <w:sz w:val="32"/>
          <w:szCs w:val="32"/>
          <w:cs/>
        </w:rPr>
        <w:t>การใชสื่อประกอบการสื่อสารทางวาจา (</w:t>
      </w:r>
      <w:r w:rsidR="006423CF" w:rsidRPr="00B75203">
        <w:rPr>
          <w:rFonts w:ascii="TH SarabunPSK" w:hAnsi="TH SarabunPSK" w:cs="TH SarabunPSK"/>
          <w:sz w:val="32"/>
          <w:szCs w:val="32"/>
        </w:rPr>
        <w:t>Supporting spoken  communication with visual tools</w:t>
      </w:r>
      <w:r w:rsidR="006423CF">
        <w:rPr>
          <w:rFonts w:ascii="TH SarabunPSK" w:hAnsi="TH SarabunPSK" w:cs="TH SarabunPSK" w:hint="cs"/>
          <w:sz w:val="32"/>
          <w:szCs w:val="32"/>
          <w:cs/>
        </w:rPr>
        <w:t xml:space="preserve">)  อยู่ในระดับปานกลางเท่ากัน </w:t>
      </w:r>
      <w:r w:rsidR="00923B98">
        <w:rPr>
          <w:rFonts w:ascii="TH SarabunPSK" w:hAnsi="TH SarabunPSK" w:cs="TH SarabunPSK" w:hint="cs"/>
          <w:sz w:val="32"/>
          <w:szCs w:val="32"/>
          <w:cs/>
        </w:rPr>
        <w:t xml:space="preserve">แม้จะพบว่าคะแนนเฉลี่ย และจำนวนผู้ที่คะแนนเพิ่มขึ้นมากกว่าก่อนเรียน </w:t>
      </w:r>
      <w:r w:rsidR="009D6BB7">
        <w:rPr>
          <w:rFonts w:ascii="TH SarabunPSK" w:hAnsi="TH SarabunPSK" w:cs="TH SarabunPSK" w:hint="cs"/>
          <w:sz w:val="32"/>
          <w:szCs w:val="32"/>
          <w:cs/>
        </w:rPr>
        <w:t>เมื่อวิเคราะห์</w:t>
      </w:r>
      <w:r w:rsidR="006423CF">
        <w:rPr>
          <w:rFonts w:ascii="TH SarabunPSK" w:hAnsi="TH SarabunPSK" w:cs="TH SarabunPSK" w:hint="cs"/>
          <w:sz w:val="32"/>
          <w:szCs w:val="32"/>
          <w:cs/>
        </w:rPr>
        <w:t xml:space="preserve">แล้วพบว่า กลุ่มตัวอย่างน้อยเกินไป, เนื้อหาการเรียนรู้มีจำนวนมาก, และระยะเวลาในการเรียนรู้น้อยไม่เหมาะสมกับเนื้อหา </w:t>
      </w:r>
      <w:r w:rsidR="009D6BB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23B98">
        <w:rPr>
          <w:rFonts w:ascii="TH SarabunPSK" w:hAnsi="TH SarabunPSK" w:cs="TH SarabunPSK" w:hint="cs"/>
          <w:sz w:val="32"/>
          <w:szCs w:val="32"/>
          <w:cs/>
        </w:rPr>
        <w:t xml:space="preserve"> การสื่อสารแบบ </w:t>
      </w:r>
      <w:r w:rsidR="00923B98">
        <w:rPr>
          <w:rFonts w:ascii="TH SarabunPSK" w:hAnsi="TH SarabunPSK" w:cs="TH SarabunPSK"/>
          <w:sz w:val="32"/>
          <w:szCs w:val="32"/>
        </w:rPr>
        <w:t>Two -way commun</w:t>
      </w:r>
      <w:r w:rsidR="00184FB1">
        <w:rPr>
          <w:rFonts w:ascii="TH SarabunPSK" w:hAnsi="TH SarabunPSK" w:cs="TH SarabunPSK"/>
          <w:sz w:val="32"/>
          <w:szCs w:val="32"/>
        </w:rPr>
        <w:t>i</w:t>
      </w:r>
      <w:r w:rsidR="00923B98">
        <w:rPr>
          <w:rFonts w:ascii="TH SarabunPSK" w:hAnsi="TH SarabunPSK" w:cs="TH SarabunPSK"/>
          <w:sz w:val="32"/>
          <w:szCs w:val="32"/>
        </w:rPr>
        <w:t xml:space="preserve">cation </w:t>
      </w:r>
      <w:r w:rsidR="00923B98">
        <w:rPr>
          <w:rFonts w:ascii="TH SarabunPSK" w:hAnsi="TH SarabunPSK" w:cs="TH SarabunPSK" w:hint="cs"/>
          <w:sz w:val="32"/>
          <w:szCs w:val="32"/>
          <w:cs/>
        </w:rPr>
        <w:t>น้อย</w:t>
      </w:r>
      <w:r w:rsidR="00555FA0">
        <w:rPr>
          <w:rFonts w:ascii="TH SarabunPSK" w:hAnsi="TH SarabunPSK" w:cs="TH SarabunPSK" w:hint="cs"/>
          <w:sz w:val="32"/>
          <w:szCs w:val="32"/>
          <w:cs/>
        </w:rPr>
        <w:t xml:space="preserve"> แม้จะมีการให้กลุ่มตัวอย่างสรุปสาระแต่ละหมวด</w:t>
      </w:r>
      <w:r w:rsidR="00184FB1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555FA0">
        <w:rPr>
          <w:rFonts w:ascii="TH SarabunPSK" w:hAnsi="TH SarabunPSK" w:cs="TH SarabunPSK" w:hint="cs"/>
          <w:sz w:val="32"/>
          <w:szCs w:val="32"/>
          <w:cs/>
        </w:rPr>
        <w:t>ก็ตาม</w:t>
      </w:r>
    </w:p>
    <w:p w14:paraId="4BEF2F2E" w14:textId="31F1D8E5" w:rsidR="00555FA0" w:rsidRDefault="00555FA0" w:rsidP="00923B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1A9339" w14:textId="43F58AE8" w:rsidR="00555FA0" w:rsidRPr="00555FA0" w:rsidRDefault="00555FA0" w:rsidP="00923B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55FA0">
        <w:rPr>
          <w:rFonts w:ascii="TH SarabunPSK" w:hAnsi="TH SarabunPSK" w:cs="TH SarabunPSK" w:hint="cs"/>
          <w:b/>
          <w:bCs/>
          <w:sz w:val="32"/>
          <w:szCs w:val="32"/>
          <w:cs/>
        </w:rPr>
        <w:t>14. บทเรียนที่ได้รับ</w:t>
      </w:r>
    </w:p>
    <w:p w14:paraId="19A1455F" w14:textId="02AFD8D7" w:rsidR="00555FA0" w:rsidRDefault="00555FA0" w:rsidP="00923B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 กลุ่มตัวอย่างมีความรู้ ความเข้าใจแนวทางการพัฒนา</w:t>
      </w:r>
      <w:r w:rsidRPr="00B75203">
        <w:rPr>
          <w:rFonts w:ascii="TH SarabunPSK" w:hAnsi="TH SarabunPSK" w:cs="TH SarabunPSK"/>
          <w:sz w:val="32"/>
          <w:szCs w:val="32"/>
          <w:cs/>
        </w:rPr>
        <w:t>คุณภาพ ระบบเทคโนโลยีสารสนเทศโรงพยา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องค์ความรู้ใหม่มากขึ้น </w:t>
      </w:r>
      <w:r w:rsidR="00184FB1">
        <w:rPr>
          <w:rFonts w:ascii="TH SarabunPSK" w:hAnsi="TH SarabunPSK" w:cs="TH SarabunPSK" w:hint="cs"/>
          <w:sz w:val="32"/>
          <w:szCs w:val="32"/>
          <w:cs/>
        </w:rPr>
        <w:t>ซึ่งจะเป็นผลดีในการนำ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ไปสู่การปฏิบัติในงานประจำ เพื่อขอรับการประเมิน</w:t>
      </w:r>
      <w:r>
        <w:rPr>
          <w:rFonts w:ascii="TH SarabunPSK" w:hAnsi="TH SarabunPSK" w:cs="TH SarabunPSK"/>
          <w:sz w:val="32"/>
          <w:szCs w:val="32"/>
        </w:rPr>
        <w:t xml:space="preserve"> HAIT </w:t>
      </w:r>
      <w:r>
        <w:rPr>
          <w:rFonts w:ascii="TH SarabunPSK" w:hAnsi="TH SarabunPSK" w:cs="TH SarabunPSK" w:hint="cs"/>
          <w:sz w:val="32"/>
          <w:szCs w:val="32"/>
          <w:cs/>
        </w:rPr>
        <w:t>ขั้นที่ 1 ของโรงพยาบาลห้วยผึ้งต่อไป</w:t>
      </w:r>
    </w:p>
    <w:p w14:paraId="3DDEB362" w14:textId="153870D5" w:rsidR="00555FA0" w:rsidRDefault="00184FB1" w:rsidP="00184F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555FA0">
        <w:rPr>
          <w:rFonts w:ascii="TH SarabunPSK" w:hAnsi="TH SarabunPSK" w:cs="TH SarabunPSK" w:hint="cs"/>
          <w:sz w:val="32"/>
          <w:szCs w:val="32"/>
          <w:cs/>
        </w:rPr>
        <w:t>ควรปรับปรุงกระบวนการเรียนรู้ โดยแบ่งเรียนที่ละหมวด โดยใช้ระยะเวลาเรียนหลายวันขึ้น</w:t>
      </w:r>
    </w:p>
    <w:p w14:paraId="0C606AB9" w14:textId="7E0AB6E6" w:rsidR="00555FA0" w:rsidRDefault="00555FA0" w:rsidP="00923B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84FB1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 ควรกระตุ้นให้ผู้เรียนมีส่วนร่วมกับบทเรียนมากขึ้น</w:t>
      </w:r>
    </w:p>
    <w:p w14:paraId="405C1B41" w14:textId="3029819A" w:rsidR="00555FA0" w:rsidRDefault="00555FA0" w:rsidP="00923B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84FB1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 ควรเพิ่มจำนวนกลุ่มตัวอย่างให้มากขึ้น</w:t>
      </w:r>
    </w:p>
    <w:p w14:paraId="423D71CA" w14:textId="68252B92" w:rsidR="00555FA0" w:rsidRDefault="00555FA0" w:rsidP="00923B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84FB1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 พัฒนาสื่อให้มีความน่าสนใจและสามารถกระตุ้นการเรียนรู้ให้มากขึ้น</w:t>
      </w:r>
    </w:p>
    <w:p w14:paraId="75056EDB" w14:textId="6C7ABA32" w:rsidR="004A4079" w:rsidRDefault="004A4079" w:rsidP="00923B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F40E82" w14:textId="3CE2B172" w:rsidR="00555FA0" w:rsidRPr="00555FA0" w:rsidRDefault="00555FA0" w:rsidP="00923B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55FA0">
        <w:rPr>
          <w:rFonts w:ascii="TH SarabunPSK" w:hAnsi="TH SarabunPSK" w:cs="TH SarabunPSK" w:hint="cs"/>
          <w:b/>
          <w:bCs/>
          <w:sz w:val="32"/>
          <w:szCs w:val="32"/>
          <w:cs/>
        </w:rPr>
        <w:t>15. แผนพัฒนาต่อเนื่อง</w:t>
      </w:r>
    </w:p>
    <w:p w14:paraId="5FBE28D8" w14:textId="3C9A6BD8" w:rsidR="00555FA0" w:rsidRDefault="00184FB1" w:rsidP="00923B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 จัดกระบวนการเรียนรู้แนวทางใหม่ เพื่อให้การเรียนรู้แนวทางพัฒนา</w:t>
      </w:r>
      <w:r w:rsidRPr="00B75203">
        <w:rPr>
          <w:rFonts w:ascii="TH SarabunPSK" w:hAnsi="TH SarabunPSK" w:cs="TH SarabunPSK"/>
          <w:sz w:val="32"/>
          <w:szCs w:val="32"/>
          <w:cs/>
        </w:rPr>
        <w:t>คุณภาพ ระบบเทคโนโลยีสารสนเทศโรงพยาบาล</w:t>
      </w:r>
      <w:r>
        <w:rPr>
          <w:rFonts w:ascii="TH SarabunPSK" w:hAnsi="TH SarabunPSK" w:cs="TH SarabunPSK" w:hint="cs"/>
          <w:sz w:val="32"/>
          <w:szCs w:val="32"/>
          <w:cs/>
        </w:rPr>
        <w:t>คลอบคลุมบุคลากรของโรงพยาบาลห้วยผึ้งทุกระดับ เพื่อสื่อสารนโยบาย และแปลงแนวทางการพัฒนาคุณภาพสู่การปฏิบัติ</w:t>
      </w:r>
    </w:p>
    <w:p w14:paraId="0B2822DA" w14:textId="115DCE2A" w:rsidR="00184FB1" w:rsidRDefault="00184FB1" w:rsidP="00923B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) ประเมินผลการดำเนินงานเป็นระยะเพื่อประเมินความรู้ ความเข้าใจ และการปฏิบัติ รวมถึงปัญหา อุปสรรคในการดำเนินงานแนวทางพัฒนา</w:t>
      </w:r>
      <w:r w:rsidRPr="00B75203">
        <w:rPr>
          <w:rFonts w:ascii="TH SarabunPSK" w:hAnsi="TH SarabunPSK" w:cs="TH SarabunPSK"/>
          <w:sz w:val="32"/>
          <w:szCs w:val="32"/>
          <w:cs/>
        </w:rPr>
        <w:t>คุณภาพ ระบบเทคโนโลยีสารสนเทศโรงพยาบาล</w:t>
      </w:r>
    </w:p>
    <w:p w14:paraId="56BAE0F2" w14:textId="1BB3C42F" w:rsidR="00184FB1" w:rsidRDefault="00184FB1" w:rsidP="00923B9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) สรุปและสร้างองค์ความรู้ใหม่ๆที่เกิดขึ้น</w:t>
      </w:r>
    </w:p>
    <w:p w14:paraId="0DC63405" w14:textId="5F0F0A66" w:rsidR="00184FB1" w:rsidRPr="00923B98" w:rsidRDefault="00184FB1" w:rsidP="00923B9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sectPr w:rsidR="00184FB1" w:rsidRPr="00923B9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9C4D1" w14:textId="77777777" w:rsidR="00502193" w:rsidRDefault="00502193" w:rsidP="00BB3429">
      <w:pPr>
        <w:spacing w:after="0" w:line="240" w:lineRule="auto"/>
      </w:pPr>
      <w:r>
        <w:separator/>
      </w:r>
    </w:p>
  </w:endnote>
  <w:endnote w:type="continuationSeparator" w:id="0">
    <w:p w14:paraId="3AAE8C64" w14:textId="77777777" w:rsidR="00502193" w:rsidRDefault="00502193" w:rsidP="00BB3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7420D" w14:textId="77777777" w:rsidR="00AB672B" w:rsidRDefault="00AB672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6F8B7" w14:textId="77777777" w:rsidR="00AB672B" w:rsidRDefault="00AB672B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C4EE4" w14:textId="77777777" w:rsidR="00AB672B" w:rsidRDefault="00AB672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756E5" w14:textId="77777777" w:rsidR="00502193" w:rsidRDefault="00502193" w:rsidP="00BB3429">
      <w:pPr>
        <w:spacing w:after="0" w:line="240" w:lineRule="auto"/>
      </w:pPr>
      <w:r>
        <w:separator/>
      </w:r>
    </w:p>
  </w:footnote>
  <w:footnote w:type="continuationSeparator" w:id="0">
    <w:p w14:paraId="72FFD7BA" w14:textId="77777777" w:rsidR="00502193" w:rsidRDefault="00502193" w:rsidP="00BB3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BEA07" w14:textId="77777777" w:rsidR="00AB672B" w:rsidRDefault="00AB672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350757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FEB4BFA" w14:textId="163AE9B8" w:rsidR="00AB672B" w:rsidRPr="00BB3429" w:rsidRDefault="00AB672B">
        <w:pPr>
          <w:pStyle w:val="ac"/>
          <w:jc w:val="center"/>
          <w:rPr>
            <w:rFonts w:ascii="TH SarabunPSK" w:hAnsi="TH SarabunPSK" w:cs="TH SarabunPSK"/>
            <w:sz w:val="32"/>
            <w:szCs w:val="32"/>
          </w:rPr>
        </w:pPr>
        <w:r w:rsidRPr="00BB342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B3429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B342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BB3429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BB3429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35D4D5B1" w14:textId="77777777" w:rsidR="00AB672B" w:rsidRDefault="00AB672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9A2D5" w14:textId="77777777" w:rsidR="00AB672B" w:rsidRDefault="00AB672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26396"/>
    <w:multiLevelType w:val="hybridMultilevel"/>
    <w:tmpl w:val="ECE46630"/>
    <w:lvl w:ilvl="0" w:tplc="04B4A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6779F"/>
    <w:multiLevelType w:val="hybridMultilevel"/>
    <w:tmpl w:val="4FB4304A"/>
    <w:lvl w:ilvl="0" w:tplc="44248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6D51C3"/>
    <w:multiLevelType w:val="multilevel"/>
    <w:tmpl w:val="FC364D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35CF14D3"/>
    <w:multiLevelType w:val="multilevel"/>
    <w:tmpl w:val="235CDE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B0C012A"/>
    <w:multiLevelType w:val="multilevel"/>
    <w:tmpl w:val="D0107D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4F09493D"/>
    <w:multiLevelType w:val="hybridMultilevel"/>
    <w:tmpl w:val="624EDF3E"/>
    <w:lvl w:ilvl="0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6" w15:restartNumberingAfterBreak="0">
    <w:nsid w:val="553F14D4"/>
    <w:multiLevelType w:val="hybridMultilevel"/>
    <w:tmpl w:val="5CBE3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40335"/>
    <w:multiLevelType w:val="hybridMultilevel"/>
    <w:tmpl w:val="9656FD30"/>
    <w:lvl w:ilvl="0" w:tplc="7B8403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1437F"/>
    <w:multiLevelType w:val="hybridMultilevel"/>
    <w:tmpl w:val="4FB4304A"/>
    <w:lvl w:ilvl="0" w:tplc="44248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E1B43F2"/>
    <w:multiLevelType w:val="hybridMultilevel"/>
    <w:tmpl w:val="5D804B16"/>
    <w:lvl w:ilvl="0" w:tplc="2E7EDEB4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7D6F59A9"/>
    <w:multiLevelType w:val="hybridMultilevel"/>
    <w:tmpl w:val="4FB4304A"/>
    <w:lvl w:ilvl="0" w:tplc="44248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18"/>
    <w:rsid w:val="000153E0"/>
    <w:rsid w:val="000D075D"/>
    <w:rsid w:val="001367FA"/>
    <w:rsid w:val="0014639C"/>
    <w:rsid w:val="00175771"/>
    <w:rsid w:val="00184FB1"/>
    <w:rsid w:val="001C2D3B"/>
    <w:rsid w:val="0020559B"/>
    <w:rsid w:val="0022689B"/>
    <w:rsid w:val="00295599"/>
    <w:rsid w:val="002A46D3"/>
    <w:rsid w:val="002A4CC9"/>
    <w:rsid w:val="002B2A03"/>
    <w:rsid w:val="00351039"/>
    <w:rsid w:val="003609CD"/>
    <w:rsid w:val="003641A0"/>
    <w:rsid w:val="00384916"/>
    <w:rsid w:val="003C43C1"/>
    <w:rsid w:val="003E066E"/>
    <w:rsid w:val="00432449"/>
    <w:rsid w:val="00440A99"/>
    <w:rsid w:val="00455A92"/>
    <w:rsid w:val="0047351D"/>
    <w:rsid w:val="004739F7"/>
    <w:rsid w:val="00484A47"/>
    <w:rsid w:val="00487ADA"/>
    <w:rsid w:val="004A4079"/>
    <w:rsid w:val="004D5571"/>
    <w:rsid w:val="004D6EB5"/>
    <w:rsid w:val="004F1B18"/>
    <w:rsid w:val="004F2FA9"/>
    <w:rsid w:val="00502193"/>
    <w:rsid w:val="00555FA0"/>
    <w:rsid w:val="00563250"/>
    <w:rsid w:val="0057402B"/>
    <w:rsid w:val="00586491"/>
    <w:rsid w:val="005C55D4"/>
    <w:rsid w:val="005F0FD5"/>
    <w:rsid w:val="006166E1"/>
    <w:rsid w:val="006409A7"/>
    <w:rsid w:val="006423CF"/>
    <w:rsid w:val="006473F7"/>
    <w:rsid w:val="00654FC6"/>
    <w:rsid w:val="0066471F"/>
    <w:rsid w:val="00705513"/>
    <w:rsid w:val="00747512"/>
    <w:rsid w:val="007E24CA"/>
    <w:rsid w:val="008A6E1F"/>
    <w:rsid w:val="008A7D5C"/>
    <w:rsid w:val="008C5273"/>
    <w:rsid w:val="008D1D43"/>
    <w:rsid w:val="008E5022"/>
    <w:rsid w:val="00923B98"/>
    <w:rsid w:val="00956390"/>
    <w:rsid w:val="00961B99"/>
    <w:rsid w:val="009713AF"/>
    <w:rsid w:val="009730BB"/>
    <w:rsid w:val="00996A22"/>
    <w:rsid w:val="00996A28"/>
    <w:rsid w:val="009D6BB7"/>
    <w:rsid w:val="00A95210"/>
    <w:rsid w:val="00AB672B"/>
    <w:rsid w:val="00AF3151"/>
    <w:rsid w:val="00AF67FD"/>
    <w:rsid w:val="00AF77DB"/>
    <w:rsid w:val="00B04813"/>
    <w:rsid w:val="00B07203"/>
    <w:rsid w:val="00B37DA0"/>
    <w:rsid w:val="00B75203"/>
    <w:rsid w:val="00B95B83"/>
    <w:rsid w:val="00BB3429"/>
    <w:rsid w:val="00BC2EB9"/>
    <w:rsid w:val="00BC3CBC"/>
    <w:rsid w:val="00BF452B"/>
    <w:rsid w:val="00C004ED"/>
    <w:rsid w:val="00C27D4C"/>
    <w:rsid w:val="00C4407B"/>
    <w:rsid w:val="00C62DCD"/>
    <w:rsid w:val="00C6586D"/>
    <w:rsid w:val="00C744F8"/>
    <w:rsid w:val="00CF044C"/>
    <w:rsid w:val="00D10291"/>
    <w:rsid w:val="00D60B90"/>
    <w:rsid w:val="00D942AB"/>
    <w:rsid w:val="00DB5BFB"/>
    <w:rsid w:val="00DD3489"/>
    <w:rsid w:val="00E44612"/>
    <w:rsid w:val="00E5257F"/>
    <w:rsid w:val="00E62F28"/>
    <w:rsid w:val="00E762A5"/>
    <w:rsid w:val="00EC308B"/>
    <w:rsid w:val="00EC384E"/>
    <w:rsid w:val="00EE114F"/>
    <w:rsid w:val="00EE3531"/>
    <w:rsid w:val="00EF5ED3"/>
    <w:rsid w:val="00F10CEF"/>
    <w:rsid w:val="00F26E43"/>
    <w:rsid w:val="00F36A86"/>
    <w:rsid w:val="00F46F3E"/>
    <w:rsid w:val="00F47B2B"/>
    <w:rsid w:val="00F67F7B"/>
    <w:rsid w:val="00F85A52"/>
    <w:rsid w:val="00F87D01"/>
    <w:rsid w:val="00FA2AFC"/>
    <w:rsid w:val="00FF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0E82A"/>
  <w15:chartTrackingRefBased/>
  <w15:docId w15:val="{E293144A-DFC2-4982-87B2-70D9ABB1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B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32449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32449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432449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32449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432449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43244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32449"/>
    <w:rPr>
      <w:rFonts w:ascii="Leelawadee" w:hAnsi="Leelawadee" w:cs="Angsana New"/>
      <w:sz w:val="18"/>
      <w:szCs w:val="22"/>
    </w:rPr>
  </w:style>
  <w:style w:type="paragraph" w:styleId="aa">
    <w:name w:val="List Paragraph"/>
    <w:basedOn w:val="a"/>
    <w:uiPriority w:val="34"/>
    <w:qFormat/>
    <w:rsid w:val="00C744F8"/>
    <w:pPr>
      <w:ind w:left="720"/>
      <w:contextualSpacing/>
    </w:pPr>
  </w:style>
  <w:style w:type="table" w:styleId="ab">
    <w:name w:val="Table Grid"/>
    <w:basedOn w:val="a1"/>
    <w:uiPriority w:val="39"/>
    <w:rsid w:val="00EF5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B3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BB3429"/>
  </w:style>
  <w:style w:type="paragraph" w:styleId="ae">
    <w:name w:val="footer"/>
    <w:basedOn w:val="a"/>
    <w:link w:val="af"/>
    <w:uiPriority w:val="99"/>
    <w:unhideWhenUsed/>
    <w:rsid w:val="00BB3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BB3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1820C-E41A-4AD3-AA3A-30808D1B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2</Pages>
  <Words>2938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ZA_GAME</dc:creator>
  <cp:keywords/>
  <dc:description/>
  <cp:lastModifiedBy>A_ZA_GAME</cp:lastModifiedBy>
  <cp:revision>36</cp:revision>
  <cp:lastPrinted>2020-06-01T08:25:00Z</cp:lastPrinted>
  <dcterms:created xsi:type="dcterms:W3CDTF">2020-05-14T05:03:00Z</dcterms:created>
  <dcterms:modified xsi:type="dcterms:W3CDTF">2020-06-23T14:23:00Z</dcterms:modified>
</cp:coreProperties>
</file>